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45A6A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bookmarkStart w:id="0" w:name="_Hlk105589165"/>
      <w:r>
        <w:rPr>
          <w:rFonts w:eastAsia="Times New Roman" w:cs="Times New Roman"/>
          <w:color w:val="000000"/>
          <w:sz w:val="27"/>
          <w:szCs w:val="27"/>
        </w:rPr>
        <w:t>Министерство цифрового развития государственного управления, информационных технологий и связи Республики Татарстан</w:t>
      </w:r>
    </w:p>
    <w:p w14:paraId="6F171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государственное автономное профессиональное образовательное учреждение</w:t>
      </w:r>
    </w:p>
    <w:p w14:paraId="039CA87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«Международный центр компетенций – </w:t>
      </w:r>
    </w:p>
    <w:p w14:paraId="79AB31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Казанский техникум информационных технологий и связи»</w:t>
      </w:r>
    </w:p>
    <w:p w14:paraId="379687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eastAsia="Times New Roman" w:cs="Times New Roman"/>
          <w:color w:val="000000"/>
          <w:sz w:val="27"/>
          <w:szCs w:val="27"/>
        </w:rPr>
      </w:pPr>
    </w:p>
    <w:p w14:paraId="24E422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18"/>
          <w:szCs w:val="18"/>
        </w:rPr>
      </w:pPr>
    </w:p>
    <w:p w14:paraId="5EFE2C5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57F81C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6467C0D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7B5CDA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ОТЧЕТ</w:t>
      </w:r>
    </w:p>
    <w:p w14:paraId="3432AD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О УЧЕБНОЙ ПРАКТИКЕ</w:t>
      </w:r>
    </w:p>
    <w:p w14:paraId="174567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14:paraId="5C980720">
      <w:pPr>
        <w:spacing w:line="240" w:lineRule="auto"/>
        <w:jc w:val="center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27"/>
          <w:szCs w:val="27"/>
        </w:rPr>
        <w:t>ПМ.05 УП 05.01 «Проектирование и дизайн информационных систем»</w:t>
      </w:r>
      <w:r>
        <w:rPr>
          <w:rFonts w:eastAsia="Times New Roman" w:cs="Times New Roman"/>
          <w:sz w:val="18"/>
          <w:szCs w:val="20"/>
        </w:rPr>
        <w:t xml:space="preserve"> </w:t>
      </w:r>
    </w:p>
    <w:p w14:paraId="4F564B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 (наименование учебной практики по профессиональному модулю)</w:t>
      </w:r>
    </w:p>
    <w:p w14:paraId="3CAA27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66BCD94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75E8D0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7F85A9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Выполнил обучающийся </w:t>
      </w:r>
      <w:r>
        <w:rPr>
          <w:rFonts w:eastAsia="Times New Roman" w:cs="Times New Roman"/>
          <w:color w:val="000000"/>
          <w:sz w:val="27"/>
          <w:szCs w:val="27"/>
          <w:lang w:val="ru-RU"/>
        </w:rPr>
        <w:t>Танаева</w:t>
      </w:r>
      <w:r>
        <w:rPr>
          <w:rFonts w:hint="default" w:eastAsia="Times New Roman" w:cs="Times New Roman"/>
          <w:color w:val="000000"/>
          <w:sz w:val="27"/>
          <w:szCs w:val="27"/>
          <w:lang w:val="ru-RU"/>
        </w:rPr>
        <w:t xml:space="preserve"> Азалия Рамилевна</w:t>
      </w:r>
      <w:r>
        <w:rPr>
          <w:rFonts w:eastAsia="Times New Roman" w:cs="Times New Roman"/>
          <w:color w:val="000000"/>
          <w:sz w:val="27"/>
          <w:szCs w:val="27"/>
          <w:highlight w:val="none"/>
        </w:rPr>
        <w:t>,</w:t>
      </w:r>
    </w:p>
    <w:p w14:paraId="45D3DF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eastAsia="Times New Roman" w:cs="Times New Roman"/>
          <w:color w:val="000000"/>
          <w:sz w:val="18"/>
          <w:szCs w:val="18"/>
        </w:rPr>
      </w:pPr>
    </w:p>
    <w:p w14:paraId="6C1F0C5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группа </w:t>
      </w:r>
      <w:r>
        <w:rPr>
          <w:rFonts w:eastAsia="Times New Roman" w:cs="Times New Roman"/>
          <w:color w:val="000000"/>
          <w:sz w:val="27"/>
          <w:szCs w:val="27"/>
          <w:highlight w:val="none"/>
        </w:rPr>
        <w:t>32</w:t>
      </w:r>
      <w:r>
        <w:rPr>
          <w:rFonts w:hint="default" w:eastAsia="Times New Roman" w:cs="Times New Roman"/>
          <w:color w:val="000000"/>
          <w:sz w:val="27"/>
          <w:szCs w:val="27"/>
          <w:highlight w:val="none"/>
          <w:lang w:val="ru-RU"/>
        </w:rPr>
        <w:t>7</w:t>
      </w:r>
      <w:r>
        <w:rPr>
          <w:rFonts w:eastAsia="Times New Roman" w:cs="Times New Roman"/>
          <w:color w:val="000000"/>
          <w:sz w:val="27"/>
          <w:szCs w:val="27"/>
        </w:rPr>
        <w:t>, специальность «Информационные системы и программирование»</w:t>
      </w:r>
    </w:p>
    <w:p w14:paraId="7E2963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14E5EB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5383246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69195B0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0CC668A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32A87B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0491BC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ценка ____ (___________)</w:t>
      </w:r>
    </w:p>
    <w:p w14:paraId="65FF6E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p w14:paraId="1339F7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p w14:paraId="0F82C4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rPr>
          <w:rFonts w:eastAsia="Times New Roman" w:cs="Times New Roman"/>
          <w:color w:val="000000"/>
          <w:sz w:val="27"/>
          <w:szCs w:val="27"/>
          <w:highlight w:val="none"/>
        </w:rPr>
      </w:pPr>
    </w:p>
    <w:p w14:paraId="7212B8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left"/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</w:pPr>
      <w:r>
        <w:rPr>
          <w:color w:val="000000"/>
          <w:sz w:val="27"/>
          <w:szCs w:val="27"/>
          <w:highlight w:val="none"/>
        </w:rPr>
        <w:t xml:space="preserve">Начало практики: 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>31</w:t>
      </w:r>
      <w:r>
        <w:rPr>
          <w:color w:val="000000"/>
          <w:sz w:val="27"/>
          <w:szCs w:val="27"/>
          <w:highlight w:val="none"/>
        </w:rPr>
        <w:t>.0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>5</w:t>
      </w:r>
      <w:r>
        <w:rPr>
          <w:color w:val="000000"/>
          <w:sz w:val="27"/>
          <w:szCs w:val="27"/>
          <w:highlight w:val="none"/>
        </w:rPr>
        <w:t>.202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>4</w:t>
      </w:r>
      <w:r>
        <w:rPr>
          <w:color w:val="000000"/>
          <w:sz w:val="27"/>
          <w:szCs w:val="27"/>
          <w:highlight w:val="none"/>
        </w:rPr>
        <w:t xml:space="preserve"> г.                        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 xml:space="preserve">      </w:t>
      </w:r>
      <w:r>
        <w:rPr>
          <w:color w:val="000000"/>
          <w:sz w:val="27"/>
          <w:szCs w:val="27"/>
          <w:highlight w:val="none"/>
        </w:rPr>
        <w:t xml:space="preserve"> </w:t>
      </w:r>
      <w:r>
        <w:rPr>
          <w:color w:val="000000"/>
          <w:sz w:val="27"/>
          <w:szCs w:val="27"/>
          <w:highlight w:val="none"/>
          <w:u w:val="single"/>
        </w:rPr>
        <w:t>_________________</w:t>
      </w:r>
      <w:r>
        <w:rPr>
          <w:color w:val="000000"/>
          <w:sz w:val="27"/>
          <w:szCs w:val="27"/>
          <w:highlight w:val="none"/>
          <w:u w:val="single"/>
          <w:lang w:val="ru-RU"/>
        </w:rPr>
        <w:t>Гараев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 xml:space="preserve"> Т</w:t>
      </w:r>
      <w:r>
        <w:rPr>
          <w:color w:val="000000"/>
          <w:sz w:val="27"/>
          <w:szCs w:val="27"/>
          <w:highlight w:val="none"/>
          <w:u w:val="single"/>
        </w:rPr>
        <w:t>.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 xml:space="preserve"> </w:t>
      </w:r>
      <w:r>
        <w:rPr>
          <w:color w:val="000000"/>
          <w:sz w:val="27"/>
          <w:szCs w:val="27"/>
          <w:highlight w:val="none"/>
          <w:u w:val="single"/>
          <w:lang w:val="ru-RU"/>
        </w:rPr>
        <w:t>Р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>.</w:t>
      </w:r>
    </w:p>
    <w:p w14:paraId="53334D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18"/>
          <w:szCs w:val="18"/>
          <w:highlight w:val="none"/>
        </w:rPr>
      </w:pPr>
      <w:r>
        <w:rPr>
          <w:color w:val="000000"/>
          <w:sz w:val="18"/>
          <w:szCs w:val="18"/>
          <w:highlight w:val="none"/>
        </w:rPr>
        <w:t>(Ф.И.О. подпись руководителя практики от техникума)</w:t>
      </w:r>
    </w:p>
    <w:p w14:paraId="722BA1A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20"/>
          <w:szCs w:val="20"/>
          <w:highlight w:val="none"/>
        </w:rPr>
      </w:pPr>
    </w:p>
    <w:p w14:paraId="0EE57EB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</w:pPr>
      <w:r>
        <w:rPr>
          <w:color w:val="000000"/>
          <w:sz w:val="27"/>
          <w:szCs w:val="27"/>
          <w:highlight w:val="none"/>
          <w:u w:val="single"/>
        </w:rPr>
        <w:t>_________________</w:t>
      </w:r>
      <w:r>
        <w:rPr>
          <w:color w:val="000000"/>
          <w:sz w:val="27"/>
          <w:szCs w:val="27"/>
          <w:highlight w:val="none"/>
          <w:u w:val="single"/>
          <w:lang w:val="ru-RU"/>
        </w:rPr>
        <w:t>Мусин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 xml:space="preserve"> А</w:t>
      </w:r>
      <w:r>
        <w:rPr>
          <w:color w:val="000000"/>
          <w:sz w:val="27"/>
          <w:szCs w:val="27"/>
          <w:highlight w:val="none"/>
          <w:u w:val="single"/>
        </w:rPr>
        <w:t>.</w:t>
      </w:r>
      <w:r>
        <w:rPr>
          <w:color w:val="000000"/>
          <w:sz w:val="27"/>
          <w:szCs w:val="27"/>
          <w:highlight w:val="none"/>
          <w:u w:val="single"/>
          <w:lang w:val="ru-RU"/>
        </w:rPr>
        <w:t>И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>.</w:t>
      </w:r>
    </w:p>
    <w:p w14:paraId="153A7C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18"/>
          <w:szCs w:val="18"/>
          <w:highlight w:val="none"/>
        </w:rPr>
      </w:pPr>
      <w:r>
        <w:rPr>
          <w:color w:val="000000"/>
          <w:sz w:val="18"/>
          <w:szCs w:val="18"/>
          <w:highlight w:val="none"/>
        </w:rPr>
        <w:t>(Ф.И.О. подпись руководителя практики от техникума)</w:t>
      </w:r>
    </w:p>
    <w:p w14:paraId="7FD0EF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20"/>
          <w:szCs w:val="20"/>
          <w:highlight w:val="none"/>
        </w:rPr>
      </w:pPr>
    </w:p>
    <w:p w14:paraId="0D773CC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20"/>
          <w:szCs w:val="20"/>
          <w:highlight w:val="none"/>
        </w:rPr>
      </w:pPr>
    </w:p>
    <w:p w14:paraId="384E82C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left"/>
        <w:rPr>
          <w:color w:val="000000"/>
          <w:sz w:val="27"/>
          <w:szCs w:val="27"/>
          <w:highlight w:val="none"/>
          <w:u w:val="single"/>
        </w:rPr>
      </w:pPr>
      <w:r>
        <w:rPr>
          <w:color w:val="000000"/>
          <w:sz w:val="27"/>
          <w:szCs w:val="27"/>
          <w:highlight w:val="none"/>
        </w:rPr>
        <w:t>Окончание практики: 1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>3</w:t>
      </w:r>
      <w:r>
        <w:rPr>
          <w:color w:val="000000"/>
          <w:sz w:val="27"/>
          <w:szCs w:val="27"/>
          <w:highlight w:val="none"/>
        </w:rPr>
        <w:t>.0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>6</w:t>
      </w:r>
      <w:r>
        <w:rPr>
          <w:color w:val="000000"/>
          <w:sz w:val="27"/>
          <w:szCs w:val="27"/>
          <w:highlight w:val="none"/>
        </w:rPr>
        <w:t>.202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>4</w:t>
      </w:r>
      <w:r>
        <w:rPr>
          <w:color w:val="000000"/>
          <w:sz w:val="27"/>
          <w:szCs w:val="27"/>
          <w:highlight w:val="none"/>
        </w:rPr>
        <w:t xml:space="preserve"> г.               </w:t>
      </w:r>
      <w:r>
        <w:rPr>
          <w:rFonts w:hint="default"/>
          <w:color w:val="000000"/>
          <w:sz w:val="27"/>
          <w:szCs w:val="27"/>
          <w:highlight w:val="none"/>
          <w:lang w:val="ru-RU"/>
        </w:rPr>
        <w:t xml:space="preserve">       </w:t>
      </w:r>
      <w:r>
        <w:rPr>
          <w:color w:val="000000"/>
          <w:sz w:val="27"/>
          <w:szCs w:val="27"/>
          <w:highlight w:val="none"/>
        </w:rPr>
        <w:t xml:space="preserve"> </w:t>
      </w:r>
      <w:r>
        <w:rPr>
          <w:color w:val="000000"/>
          <w:sz w:val="27"/>
          <w:szCs w:val="27"/>
          <w:highlight w:val="none"/>
        </w:rPr>
        <w:softHyphen/>
      </w:r>
      <w:r>
        <w:rPr>
          <w:color w:val="000000"/>
          <w:sz w:val="27"/>
          <w:szCs w:val="27"/>
          <w:highlight w:val="none"/>
        </w:rPr>
        <w:softHyphen/>
      </w:r>
      <w:r>
        <w:rPr>
          <w:color w:val="000000"/>
          <w:sz w:val="27"/>
          <w:szCs w:val="27"/>
          <w:highlight w:val="none"/>
        </w:rPr>
        <w:softHyphen/>
      </w:r>
      <w:r>
        <w:rPr>
          <w:color w:val="000000"/>
          <w:sz w:val="27"/>
          <w:szCs w:val="27"/>
          <w:highlight w:val="none"/>
        </w:rPr>
        <w:t xml:space="preserve">  </w:t>
      </w:r>
      <w:r>
        <w:rPr>
          <w:color w:val="000000"/>
          <w:sz w:val="27"/>
          <w:szCs w:val="27"/>
          <w:highlight w:val="none"/>
          <w:u w:val="single"/>
        </w:rPr>
        <w:t>_________________</w:t>
      </w:r>
      <w:r>
        <w:rPr>
          <w:color w:val="000000"/>
          <w:sz w:val="27"/>
          <w:szCs w:val="27"/>
          <w:highlight w:val="none"/>
          <w:u w:val="single"/>
          <w:lang w:val="ru-RU"/>
        </w:rPr>
        <w:t>Гараев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 xml:space="preserve"> Т</w:t>
      </w:r>
      <w:r>
        <w:rPr>
          <w:color w:val="000000"/>
          <w:sz w:val="27"/>
          <w:szCs w:val="27"/>
          <w:highlight w:val="none"/>
          <w:u w:val="single"/>
        </w:rPr>
        <w:t>.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 xml:space="preserve"> </w:t>
      </w:r>
      <w:r>
        <w:rPr>
          <w:color w:val="000000"/>
          <w:sz w:val="27"/>
          <w:szCs w:val="27"/>
          <w:highlight w:val="none"/>
          <w:u w:val="single"/>
          <w:lang w:val="ru-RU"/>
        </w:rPr>
        <w:t>Р</w:t>
      </w:r>
      <w:r>
        <w:rPr>
          <w:color w:val="000000"/>
          <w:sz w:val="27"/>
          <w:szCs w:val="27"/>
          <w:highlight w:val="none"/>
          <w:u w:val="single"/>
        </w:rPr>
        <w:t>.</w:t>
      </w:r>
    </w:p>
    <w:p w14:paraId="36FBC1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18"/>
          <w:szCs w:val="18"/>
          <w:highlight w:val="none"/>
        </w:rPr>
      </w:pPr>
      <w:r>
        <w:rPr>
          <w:color w:val="000000"/>
          <w:sz w:val="18"/>
          <w:szCs w:val="18"/>
          <w:highlight w:val="none"/>
        </w:rPr>
        <w:t>(Ф.И.О. подпись руководителя практики от техникума)</w:t>
      </w:r>
    </w:p>
    <w:p w14:paraId="732F57C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20"/>
          <w:szCs w:val="20"/>
          <w:highlight w:val="none"/>
        </w:rPr>
      </w:pPr>
    </w:p>
    <w:p w14:paraId="78FEB0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27"/>
          <w:szCs w:val="27"/>
          <w:highlight w:val="none"/>
          <w:u w:val="single"/>
        </w:rPr>
      </w:pPr>
      <w:r>
        <w:rPr>
          <w:color w:val="000000"/>
          <w:sz w:val="27"/>
          <w:szCs w:val="27"/>
          <w:highlight w:val="none"/>
          <w:u w:val="single"/>
        </w:rPr>
        <w:t>_________________</w:t>
      </w:r>
      <w:r>
        <w:rPr>
          <w:color w:val="000000"/>
          <w:sz w:val="27"/>
          <w:szCs w:val="27"/>
          <w:highlight w:val="none"/>
          <w:u w:val="single"/>
          <w:lang w:val="ru-RU"/>
        </w:rPr>
        <w:t>Мусин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 xml:space="preserve"> А</w:t>
      </w:r>
      <w:r>
        <w:rPr>
          <w:color w:val="000000"/>
          <w:sz w:val="27"/>
          <w:szCs w:val="27"/>
          <w:highlight w:val="none"/>
          <w:u w:val="single"/>
        </w:rPr>
        <w:t>.</w:t>
      </w:r>
      <w:r>
        <w:rPr>
          <w:color w:val="000000"/>
          <w:sz w:val="27"/>
          <w:szCs w:val="27"/>
          <w:highlight w:val="none"/>
          <w:u w:val="single"/>
          <w:lang w:val="ru-RU"/>
        </w:rPr>
        <w:t>И</w:t>
      </w:r>
      <w:r>
        <w:rPr>
          <w:rFonts w:hint="default"/>
          <w:color w:val="000000"/>
          <w:sz w:val="27"/>
          <w:szCs w:val="27"/>
          <w:highlight w:val="none"/>
          <w:u w:val="single"/>
          <w:lang w:val="ru-RU"/>
        </w:rPr>
        <w:t>.</w:t>
      </w:r>
    </w:p>
    <w:p w14:paraId="30797C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/>
        <w:spacing w:line="240" w:lineRule="auto"/>
        <w:jc w:val="right"/>
        <w:rPr>
          <w:color w:val="000000"/>
          <w:sz w:val="27"/>
          <w:szCs w:val="27"/>
          <w:highlight w:val="none"/>
          <w:u w:val="single"/>
        </w:rPr>
      </w:pPr>
      <w:r>
        <w:rPr>
          <w:color w:val="000000"/>
          <w:sz w:val="18"/>
          <w:szCs w:val="18"/>
          <w:highlight w:val="none"/>
        </w:rPr>
        <w:t>(Ф.И.О. подпись руководителя практики от техникума)</w:t>
      </w:r>
    </w:p>
    <w:p w14:paraId="1B8596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right"/>
        <w:rPr>
          <w:rFonts w:eastAsia="Times New Roman" w:cs="Times New Roman"/>
          <w:color w:val="000000"/>
          <w:sz w:val="20"/>
          <w:szCs w:val="20"/>
        </w:rPr>
      </w:pPr>
    </w:p>
    <w:p w14:paraId="3A1BF2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right"/>
        <w:rPr>
          <w:rFonts w:eastAsia="Times New Roman" w:cs="Times New Roman"/>
          <w:color w:val="000000"/>
          <w:sz w:val="20"/>
          <w:szCs w:val="20"/>
        </w:rPr>
      </w:pPr>
    </w:p>
    <w:p w14:paraId="5D25D0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                 </w:t>
      </w:r>
    </w:p>
    <w:p w14:paraId="0EC38F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М.П.</w:t>
      </w:r>
    </w:p>
    <w:p w14:paraId="11595A6B">
      <w:pPr>
        <w:rPr>
          <w:rFonts w:eastAsia="Times New Roman" w:cs="Times New Roman"/>
          <w:sz w:val="27"/>
          <w:szCs w:val="27"/>
        </w:rPr>
      </w:pPr>
    </w:p>
    <w:p w14:paraId="4F2B9345">
      <w:pPr>
        <w:pStyle w:val="22"/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>Казань, 202</w:t>
      </w:r>
      <w:r>
        <w:rPr>
          <w:rFonts w:hint="default"/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г</w:t>
      </w:r>
      <w:bookmarkEnd w:id="0"/>
      <w:r>
        <w:rPr>
          <w:sz w:val="27"/>
          <w:szCs w:val="27"/>
        </w:rPr>
        <w:br w:type="page"/>
      </w:r>
    </w:p>
    <w:sdt>
      <w:sdtPr>
        <w:rPr>
          <w:rFonts w:asciiTheme="minorHAnsi" w:hAnsiTheme="minorHAnsi" w:eastAsiaTheme="minorHAnsi" w:cstheme="minorBidi"/>
          <w:b/>
          <w:bCs/>
          <w:sz w:val="22"/>
          <w:szCs w:val="22"/>
          <w:lang w:eastAsia="en-US"/>
        </w:rPr>
        <w:id w:val="1438798441"/>
        <w:docPartObj>
          <w:docPartGallery w:val="Table of Contents"/>
          <w:docPartUnique/>
        </w:docPartObj>
      </w:sdtPr>
      <w:sdtEndPr>
        <w:rPr>
          <w:rFonts w:ascii="Times New Roman" w:hAnsi="Times New Roman" w:eastAsiaTheme="majorEastAsia" w:cstheme="majorBidi"/>
          <w:b w:val="0"/>
          <w:bCs w:val="0"/>
          <w:sz w:val="28"/>
          <w:szCs w:val="32"/>
          <w:lang w:eastAsia="ru-RU"/>
        </w:rPr>
      </w:sdtEndPr>
      <w:sdtContent>
        <w:p w14:paraId="4BFA401A">
          <w:pPr>
            <w:pStyle w:val="25"/>
            <w:spacing w:before="0" w:line="360" w:lineRule="auto"/>
            <w:rPr>
              <w:rFonts w:ascii="Times New Roman" w:hAnsi="Times New Roman" w:cs="Times New Roman" w:eastAsiaTheme="majorEastAsia"/>
              <w:bCs/>
              <w:sz w:val="28"/>
              <w:szCs w:val="28"/>
              <w:lang w:val="ru-RU" w:eastAsia="ru-RU" w:bidi="ar-SA"/>
            </w:rPr>
          </w:pPr>
          <w:r>
            <w:rPr>
              <w:rFonts w:cs="Times New Roman"/>
              <w:szCs w:val="28"/>
            </w:rPr>
            <w:t>СОДЕРЖАНИЕ</w:t>
          </w: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bCs/>
              <w:szCs w:val="28"/>
            </w:rPr>
            <w:fldChar w:fldCharType="separate"/>
          </w:r>
        </w:p>
        <w:p w14:paraId="6CAE92EA">
          <w:pPr>
            <w:pStyle w:val="16"/>
            <w:tabs>
              <w:tab w:val="clear" w:pos="284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897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szCs w:val="28"/>
            </w:rPr>
            <w:t>ИНДИВИДУАЛЬНОЕ ЗАДАНИЕ</w:t>
          </w:r>
          <w:r>
            <w:tab/>
          </w:r>
          <w:r>
            <w:fldChar w:fldCharType="begin"/>
          </w:r>
          <w:r>
            <w:instrText xml:space="preserve"> PAGEREF _Toc189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15898715">
          <w:pPr>
            <w:pStyle w:val="16"/>
            <w:tabs>
              <w:tab w:val="clear" w:pos="284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414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</w:rPr>
            <w:t xml:space="preserve">1 </w:t>
          </w:r>
          <w:r>
            <w:rPr>
              <w:rFonts w:cs="Times New Roman"/>
              <w:szCs w:val="28"/>
            </w:rPr>
            <w:t>ВЫБОР СРЕДСТВА РАЗРАБОТКИ</w:t>
          </w:r>
          <w:r>
            <w:tab/>
          </w:r>
          <w:r>
            <w:fldChar w:fldCharType="begin"/>
          </w:r>
          <w:r>
            <w:instrText xml:space="preserve"> PAGEREF _Toc241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37570DBE">
          <w:pPr>
            <w:pStyle w:val="17"/>
            <w:tabs>
              <w:tab w:val="clear" w:pos="709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825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1.1 </w:t>
          </w:r>
          <w:r>
            <w:rPr>
              <w:rFonts w:ascii="Times New Roman" w:hAnsi="Times New Roman" w:cs="Times New Roman"/>
              <w:szCs w:val="28"/>
              <w:lang w:val="en-US"/>
            </w:rPr>
            <w:t>Figma</w:t>
          </w:r>
          <w:r>
            <w:tab/>
          </w:r>
          <w:r>
            <w:fldChar w:fldCharType="begin"/>
          </w:r>
          <w:r>
            <w:instrText xml:space="preserve"> PAGEREF _Toc282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538D28FB">
          <w:pPr>
            <w:pStyle w:val="18"/>
            <w:tabs>
              <w:tab w:val="right" w:leader="dot" w:pos="9355"/>
              <w:tab w:val="clear" w:pos="709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38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shd w:val="clear" w:fill="FFFFFF"/>
            </w:rPr>
            <w:t xml:space="preserve">1.2 </w:t>
          </w:r>
          <w:r>
            <w:rPr>
              <w:shd w:val="clear" w:color="auto" w:fill="FFFFFF"/>
            </w:rPr>
            <w:t>Язык программирования HTML</w:t>
          </w:r>
          <w:r>
            <w:tab/>
          </w:r>
          <w:r>
            <w:fldChar w:fldCharType="begin"/>
          </w:r>
          <w:r>
            <w:instrText xml:space="preserve"> PAGEREF _Toc3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78CB1472">
          <w:pPr>
            <w:pStyle w:val="18"/>
            <w:tabs>
              <w:tab w:val="right" w:leader="dot" w:pos="9355"/>
              <w:tab w:val="clear" w:pos="709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744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shd w:val="clear" w:fill="FFFFFF"/>
            </w:rPr>
            <w:t xml:space="preserve">1.3 </w:t>
          </w:r>
          <w:r>
            <w:rPr>
              <w:shd w:val="clear" w:color="auto" w:fill="FFFFFF"/>
            </w:rPr>
            <w:t>Visual Studio Code</w:t>
          </w:r>
          <w:r>
            <w:tab/>
          </w:r>
          <w:r>
            <w:fldChar w:fldCharType="begin"/>
          </w:r>
          <w:r>
            <w:instrText xml:space="preserve"> PAGEREF _Toc174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018442CE">
          <w:pPr>
            <w:pStyle w:val="18"/>
            <w:tabs>
              <w:tab w:val="right" w:leader="dot" w:pos="9355"/>
              <w:tab w:val="clear" w:pos="709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103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shd w:val="clear" w:fill="FFFFFF"/>
            </w:rPr>
            <w:t xml:space="preserve">1.4 </w:t>
          </w:r>
          <w:r>
            <w:rPr>
              <w:shd w:val="clear" w:color="auto" w:fill="FFFFFF"/>
            </w:rPr>
            <w:t xml:space="preserve">Каскадная таблица стилей - </w:t>
          </w:r>
          <w:r>
            <w:rPr>
              <w:shd w:val="clear" w:color="auto" w:fill="FFFFFF"/>
              <w:lang w:val="en-US"/>
            </w:rPr>
            <w:t>CSS</w:t>
          </w:r>
          <w:r>
            <w:tab/>
          </w:r>
          <w:r>
            <w:fldChar w:fldCharType="begin"/>
          </w:r>
          <w:r>
            <w:instrText xml:space="preserve"> PAGEREF _Toc310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56CD8F9D">
          <w:pPr>
            <w:pStyle w:val="18"/>
            <w:tabs>
              <w:tab w:val="right" w:leader="dot" w:pos="9355"/>
              <w:tab w:val="clear" w:pos="709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047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shd w:val="clear" w:fill="FFFFFF"/>
            </w:rPr>
            <w:t xml:space="preserve">1.5 </w:t>
          </w:r>
          <w:r>
            <w:rPr>
              <w:shd w:val="clear" w:color="auto" w:fill="FFFFFF"/>
              <w:lang w:val="en-US"/>
            </w:rPr>
            <w:t>PHP</w:t>
          </w:r>
          <w:r>
            <w:tab/>
          </w:r>
          <w:r>
            <w:fldChar w:fldCharType="begin"/>
          </w:r>
          <w:r>
            <w:instrText xml:space="preserve"> PAGEREF _Toc204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2D0B9761">
          <w:pPr>
            <w:pStyle w:val="17"/>
            <w:tabs>
              <w:tab w:val="clear" w:pos="709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548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1.6 </w: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PhpMyAdmin</w:t>
          </w:r>
          <w:r>
            <w:tab/>
          </w:r>
          <w:r>
            <w:fldChar w:fldCharType="begin"/>
          </w:r>
          <w:r>
            <w:instrText xml:space="preserve"> PAGEREF _Toc25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1B41D1F9">
          <w:pPr>
            <w:pStyle w:val="16"/>
            <w:tabs>
              <w:tab w:val="clear" w:pos="284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269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</w:rPr>
            <w:t xml:space="preserve">2 </w:t>
          </w:r>
          <w:r>
            <w:rPr>
              <w:rFonts w:cs="Times New Roman"/>
              <w:szCs w:val="28"/>
            </w:rPr>
            <w:t>РЕАЛИЗАЦИЯ СИСТЕМНОГО ПРОЕКТА</w:t>
          </w:r>
          <w:r>
            <w:tab/>
          </w:r>
          <w:r>
            <w:fldChar w:fldCharType="begin"/>
          </w:r>
          <w:r>
            <w:instrText xml:space="preserve"> PAGEREF _Toc226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01992302">
          <w:pPr>
            <w:pStyle w:val="18"/>
            <w:tabs>
              <w:tab w:val="right" w:leader="dot" w:pos="9355"/>
              <w:tab w:val="clear" w:pos="709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713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1 Дизайн веб-сайта</w:t>
          </w:r>
          <w:r>
            <w:tab/>
          </w:r>
          <w:r>
            <w:fldChar w:fldCharType="begin"/>
          </w:r>
          <w:r>
            <w:instrText xml:space="preserve"> PAGEREF _Toc271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2783F2A9">
          <w:pPr>
            <w:pStyle w:val="18"/>
            <w:tabs>
              <w:tab w:val="right" w:leader="dot" w:pos="9355"/>
              <w:tab w:val="clear" w:pos="709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485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2.2 </w:t>
          </w:r>
          <w:r>
            <w:rPr>
              <w:rFonts w:ascii="Times New Roman" w:hAnsi="Times New Roman" w:cs="Times New Roman"/>
              <w:szCs w:val="28"/>
            </w:rPr>
            <w:t>Вёрстка веб-сайта</w:t>
          </w:r>
          <w:r>
            <w:tab/>
          </w:r>
          <w:r>
            <w:fldChar w:fldCharType="begin"/>
          </w:r>
          <w:r>
            <w:instrText xml:space="preserve"> PAGEREF _Toc48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38BDA182">
          <w:pPr>
            <w:pStyle w:val="18"/>
            <w:tabs>
              <w:tab w:val="right" w:leader="dot" w:pos="9355"/>
              <w:tab w:val="clear" w:pos="709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332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.3 </w:t>
          </w:r>
          <w:r>
            <w:rPr>
              <w:rFonts w:ascii="Times New Roman" w:hAnsi="Times New Roman" w:cs="Times New Roman"/>
              <w:szCs w:val="28"/>
            </w:rPr>
            <w:t>Программирование</w:t>
          </w:r>
          <w:r>
            <w:rPr>
              <w:rFonts w:ascii="Times New Roman" w:hAnsi="Times New Roman" w:cs="Times New Roman"/>
            </w:rPr>
            <w:t xml:space="preserve"> веб-сайта</w:t>
          </w:r>
          <w:r>
            <w:tab/>
          </w:r>
          <w:r>
            <w:fldChar w:fldCharType="begin"/>
          </w:r>
          <w:r>
            <w:instrText xml:space="preserve"> PAGEREF _Toc1332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4968E45C">
          <w:pPr>
            <w:pStyle w:val="16"/>
            <w:tabs>
              <w:tab w:val="clear" w:pos="284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904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90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 w14:paraId="22FB38EC">
          <w:pPr>
            <w:pStyle w:val="25"/>
            <w:spacing w:before="0" w:line="360" w:lineRule="auto"/>
            <w:jc w:val="center"/>
            <w:rPr>
              <w:rFonts w:asciiTheme="minorHAnsi" w:hAnsiTheme="minorHAnsi"/>
              <w:sz w:val="22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2AEF847">
      <w:pPr>
        <w:rPr>
          <w:lang w:val="en-US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 w14:paraId="2DF9AC3B">
      <w:pPr>
        <w:pStyle w:val="2"/>
        <w:spacing w:before="0" w:line="360" w:lineRule="auto"/>
        <w:jc w:val="center"/>
        <w:rPr>
          <w:sz w:val="28"/>
          <w:szCs w:val="28"/>
        </w:rPr>
      </w:pPr>
      <w:bookmarkStart w:id="1" w:name="_Toc75406268"/>
      <w:bookmarkStart w:id="2" w:name="_Toc511637815"/>
      <w:bookmarkStart w:id="3" w:name="_Toc27762790"/>
      <w:bookmarkStart w:id="4" w:name="_Toc18977"/>
      <w:r>
        <w:rPr>
          <w:sz w:val="28"/>
          <w:szCs w:val="28"/>
        </w:rPr>
        <w:t>ИНДИВИДУАЛЬНОЕ ЗАДАНИЕ</w:t>
      </w:r>
      <w:bookmarkEnd w:id="1"/>
      <w:bookmarkEnd w:id="2"/>
      <w:bookmarkEnd w:id="3"/>
      <w:bookmarkEnd w:id="4"/>
    </w:p>
    <w:p w14:paraId="322FFF46">
      <w:pPr>
        <w:spacing w:line="360" w:lineRule="auto"/>
        <w:jc w:val="center"/>
        <w:rPr>
          <w:highlight w:val="none"/>
        </w:rPr>
      </w:pPr>
      <w:bookmarkStart w:id="5" w:name="_Hlk105586709"/>
      <w:r>
        <w:rPr>
          <w:highlight w:val="none"/>
        </w:rPr>
        <w:t xml:space="preserve">Разработка веб-сайта для </w:t>
      </w:r>
      <w:r>
        <w:rPr>
          <w:highlight w:val="none"/>
          <w:lang w:val="ru-RU"/>
        </w:rPr>
        <w:t>приключенческой</w:t>
      </w:r>
      <w:r>
        <w:rPr>
          <w:rFonts w:hint="default"/>
          <w:highlight w:val="none"/>
          <w:lang w:val="ru-RU"/>
        </w:rPr>
        <w:t xml:space="preserve"> онлайн-игры </w:t>
      </w:r>
      <w:r>
        <w:rPr>
          <w:highlight w:val="none"/>
        </w:rPr>
        <w:t xml:space="preserve"> «</w:t>
      </w:r>
      <w:r>
        <w:rPr>
          <w:rFonts w:hint="default"/>
          <w:highlight w:val="none"/>
          <w:lang w:val="ru-RU"/>
        </w:rPr>
        <w:t>ДЕМИ</w:t>
      </w:r>
      <w:r>
        <w:rPr>
          <w:highlight w:val="none"/>
        </w:rPr>
        <w:t>»</w:t>
      </w:r>
      <w:bookmarkEnd w:id="5"/>
      <w:bookmarkStart w:id="6" w:name="_Hlk105586751"/>
    </w:p>
    <w:p w14:paraId="0BE8DB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highlight w:val="none"/>
          <w:lang w:val="ru-RU"/>
        </w:rPr>
      </w:pPr>
      <w:r>
        <w:rPr>
          <w:rFonts w:hint="default"/>
          <w:highlight w:val="none"/>
        </w:rPr>
        <w:t xml:space="preserve">В век информационных технологий </w:t>
      </w:r>
      <w:r>
        <w:rPr>
          <w:rFonts w:hint="default"/>
          <w:highlight w:val="none"/>
          <w:lang w:val="ru-RU"/>
        </w:rPr>
        <w:t>появляется все больше онлайн игр на разные темы</w:t>
      </w:r>
      <w:r>
        <w:rPr>
          <w:rFonts w:hint="default"/>
          <w:highlight w:val="none"/>
        </w:rPr>
        <w:t>.</w:t>
      </w:r>
      <w:r>
        <w:rPr>
          <w:rFonts w:hint="default"/>
          <w:highlight w:val="none"/>
          <w:lang w:val="ru-RU"/>
        </w:rPr>
        <w:t xml:space="preserve"> Создается большая конкуренция за внимание игроков и выходы в лидирующие позиции популярности. Именно поэтому каждой онлайн игре необходима реклама, чтобы привлечь как можно больше внимания. Одним из важных аспектов рекламы является веб-сайт игры, с подробной информацией о самой игре. Именно поэтому было решено создать веб-сайт </w:t>
      </w:r>
      <w:r>
        <w:rPr>
          <w:highlight w:val="none"/>
        </w:rPr>
        <w:t xml:space="preserve"> для </w:t>
      </w:r>
      <w:r>
        <w:rPr>
          <w:highlight w:val="none"/>
          <w:lang w:val="ru-RU"/>
        </w:rPr>
        <w:t>приключенческой</w:t>
      </w:r>
      <w:r>
        <w:rPr>
          <w:rFonts w:hint="default"/>
          <w:highlight w:val="none"/>
          <w:lang w:val="ru-RU"/>
        </w:rPr>
        <w:t xml:space="preserve"> онлайн игры </w:t>
      </w:r>
      <w:r>
        <w:rPr>
          <w:highlight w:val="none"/>
        </w:rPr>
        <w:t xml:space="preserve"> «</w:t>
      </w:r>
      <w:r>
        <w:rPr>
          <w:rFonts w:hint="default"/>
          <w:highlight w:val="none"/>
          <w:lang w:val="ru-RU"/>
        </w:rPr>
        <w:t>ДЕМИ</w:t>
      </w:r>
      <w:r>
        <w:rPr>
          <w:highlight w:val="none"/>
        </w:rPr>
        <w:t>»</w:t>
      </w:r>
      <w:r>
        <w:rPr>
          <w:rFonts w:hint="default"/>
          <w:highlight w:val="none"/>
          <w:lang w:val="ru-RU"/>
        </w:rPr>
        <w:t>.</w:t>
      </w:r>
    </w:p>
    <w:p w14:paraId="723D133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textAlignment w:val="auto"/>
        <w:rPr>
          <w:rFonts w:hint="default" w:cs="Times New Roman"/>
          <w:szCs w:val="28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Веб-сайт </w:t>
      </w:r>
      <w:r>
        <w:rPr>
          <w:highlight w:val="none"/>
        </w:rPr>
        <w:t xml:space="preserve"> для </w:t>
      </w:r>
      <w:r>
        <w:rPr>
          <w:highlight w:val="none"/>
          <w:lang w:val="ru-RU"/>
        </w:rPr>
        <w:t>приключенческой</w:t>
      </w:r>
      <w:r>
        <w:rPr>
          <w:rFonts w:hint="default"/>
          <w:highlight w:val="none"/>
          <w:lang w:val="ru-RU"/>
        </w:rPr>
        <w:t xml:space="preserve"> онлайн-игры </w:t>
      </w:r>
      <w:r>
        <w:rPr>
          <w:highlight w:val="none"/>
        </w:rPr>
        <w:t xml:space="preserve"> «</w:t>
      </w:r>
      <w:r>
        <w:rPr>
          <w:rFonts w:hint="default"/>
          <w:highlight w:val="none"/>
          <w:lang w:val="ru-RU"/>
        </w:rPr>
        <w:t>ДЕМИ</w:t>
      </w:r>
      <w:r>
        <w:rPr>
          <w:highlight w:val="none"/>
        </w:rPr>
        <w:t>»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имеет  удобный интерфейс, чтобы пользователь без всяких проблем мог взаимодействовать с сайтом. </w:t>
      </w:r>
      <w:r>
        <w:rPr>
          <w:rFonts w:cs="Times New Roman"/>
          <w:szCs w:val="28"/>
          <w:highlight w:val="none"/>
          <w:lang w:val="ru-RU"/>
        </w:rPr>
        <w:t>Веб</w:t>
      </w:r>
      <w:r>
        <w:rPr>
          <w:rFonts w:hint="default" w:cs="Times New Roman"/>
          <w:szCs w:val="28"/>
          <w:highlight w:val="none"/>
          <w:lang w:val="ru-RU"/>
        </w:rPr>
        <w:t>-</w:t>
      </w:r>
      <w:r>
        <w:rPr>
          <w:rFonts w:cs="Times New Roman"/>
          <w:szCs w:val="28"/>
          <w:highlight w:val="none"/>
        </w:rPr>
        <w:t>сайт</w:t>
      </w:r>
      <w:r>
        <w:rPr>
          <w:rFonts w:hint="default" w:cs="Times New Roman"/>
          <w:szCs w:val="28"/>
          <w:highlight w:val="none"/>
          <w:lang w:val="ru-RU"/>
        </w:rPr>
        <w:t xml:space="preserve"> игры </w:t>
      </w:r>
      <w:r>
        <w:rPr>
          <w:rFonts w:cs="Times New Roman"/>
          <w:szCs w:val="28"/>
          <w:highlight w:val="none"/>
        </w:rPr>
        <w:t xml:space="preserve"> будет ориентирован </w:t>
      </w:r>
      <w:r>
        <w:rPr>
          <w:rFonts w:cs="Times New Roman"/>
          <w:szCs w:val="28"/>
          <w:highlight w:val="none"/>
          <w:lang w:val="ru-RU"/>
        </w:rPr>
        <w:t>на</w:t>
      </w:r>
      <w:r>
        <w:rPr>
          <w:rFonts w:hint="default" w:cs="Times New Roman"/>
          <w:szCs w:val="28"/>
          <w:highlight w:val="none"/>
          <w:lang w:val="ru-RU"/>
        </w:rPr>
        <w:t xml:space="preserve"> </w:t>
      </w:r>
      <w:r>
        <w:rPr>
          <w:rFonts w:cs="Times New Roman"/>
          <w:szCs w:val="28"/>
          <w:highlight w:val="none"/>
        </w:rPr>
        <w:t xml:space="preserve"> категорию людей</w:t>
      </w:r>
      <w:r>
        <w:rPr>
          <w:rFonts w:hint="default" w:cs="Times New Roman"/>
          <w:szCs w:val="28"/>
          <w:highlight w:val="none"/>
          <w:lang w:val="ru-RU"/>
        </w:rPr>
        <w:t xml:space="preserve"> от 15 до 25 лет. </w:t>
      </w:r>
    </w:p>
    <w:p w14:paraId="37E7CF9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textAlignment w:val="auto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Основн</w:t>
      </w:r>
      <w:r>
        <w:rPr>
          <w:rFonts w:cs="Times New Roman"/>
          <w:szCs w:val="28"/>
          <w:highlight w:val="none"/>
          <w:lang w:val="ru-RU"/>
        </w:rPr>
        <w:t>ой</w:t>
      </w:r>
      <w:r>
        <w:rPr>
          <w:rFonts w:cs="Times New Roman"/>
          <w:szCs w:val="28"/>
          <w:highlight w:val="none"/>
        </w:rPr>
        <w:t xml:space="preserve"> цел</w:t>
      </w:r>
      <w:r>
        <w:rPr>
          <w:rFonts w:cs="Times New Roman"/>
          <w:szCs w:val="28"/>
          <w:highlight w:val="none"/>
          <w:lang w:val="ru-RU"/>
        </w:rPr>
        <w:t>ью</w:t>
      </w:r>
      <w:r>
        <w:rPr>
          <w:rFonts w:cs="Times New Roman"/>
          <w:szCs w:val="28"/>
          <w:highlight w:val="none"/>
        </w:rPr>
        <w:t xml:space="preserve"> сайта явля</w:t>
      </w:r>
      <w:r>
        <w:rPr>
          <w:rFonts w:cs="Times New Roman"/>
          <w:szCs w:val="28"/>
          <w:highlight w:val="none"/>
          <w:lang w:val="ru-RU"/>
        </w:rPr>
        <w:t>е</w:t>
      </w:r>
      <w:r>
        <w:rPr>
          <w:rFonts w:cs="Times New Roman"/>
          <w:szCs w:val="28"/>
          <w:highlight w:val="none"/>
        </w:rPr>
        <w:t>тся:</w:t>
      </w:r>
    </w:p>
    <w:p w14:paraId="6988E366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 xml:space="preserve">привлечь </w:t>
      </w:r>
      <w:r>
        <w:rPr>
          <w:rFonts w:cs="Times New Roman"/>
          <w:szCs w:val="28"/>
          <w:highlight w:val="none"/>
          <w:lang w:val="ru-RU"/>
        </w:rPr>
        <w:t>игроков</w:t>
      </w:r>
      <w:r>
        <w:rPr>
          <w:rFonts w:hint="default" w:cs="Times New Roman"/>
          <w:szCs w:val="28"/>
          <w:highlight w:val="none"/>
          <w:lang w:val="ru-RU"/>
        </w:rPr>
        <w:t xml:space="preserve"> для большей популярности игры.</w:t>
      </w:r>
    </w:p>
    <w:p w14:paraId="6F6E2EF1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/>
        <w:textAlignment w:val="auto"/>
        <w:rPr>
          <w:rFonts w:hint="default" w:cs="Times New Roman"/>
          <w:szCs w:val="28"/>
          <w:highlight w:val="none"/>
          <w:lang w:val="ru-RU"/>
        </w:rPr>
      </w:pPr>
      <w:r>
        <w:rPr>
          <w:rFonts w:cs="Times New Roman"/>
          <w:szCs w:val="28"/>
          <w:highlight w:val="none"/>
          <w:lang w:val="ru-RU"/>
        </w:rPr>
        <w:t>А</w:t>
      </w:r>
      <w:r>
        <w:rPr>
          <w:rFonts w:hint="default" w:cs="Times New Roman"/>
          <w:szCs w:val="28"/>
          <w:highlight w:val="none"/>
          <w:lang w:val="ru-RU"/>
        </w:rPr>
        <w:t xml:space="preserve"> так же для большей узнаваемости и интереса к игре, были разработаны оригинальные стикеры, как награда за прохождение игры. </w:t>
      </w:r>
    </w:p>
    <w:p w14:paraId="7ADD47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textAlignment w:val="auto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  <w:lang w:val="ru-RU"/>
        </w:rPr>
        <w:t>Веб</w:t>
      </w:r>
      <w:r>
        <w:rPr>
          <w:rFonts w:hint="default" w:cs="Times New Roman"/>
          <w:szCs w:val="28"/>
          <w:highlight w:val="none"/>
          <w:lang w:val="ru-RU"/>
        </w:rPr>
        <w:t>-</w:t>
      </w:r>
      <w:r>
        <w:rPr>
          <w:rFonts w:cs="Times New Roman"/>
          <w:szCs w:val="28"/>
          <w:highlight w:val="none"/>
        </w:rPr>
        <w:t>сайт</w:t>
      </w:r>
      <w:r>
        <w:rPr>
          <w:rFonts w:hint="default" w:cs="Times New Roman"/>
          <w:szCs w:val="28"/>
          <w:highlight w:val="none"/>
          <w:lang w:val="ru-RU"/>
        </w:rPr>
        <w:t xml:space="preserve"> игры</w:t>
      </w:r>
      <w:r>
        <w:rPr>
          <w:rFonts w:cs="Times New Roman"/>
          <w:szCs w:val="28"/>
          <w:highlight w:val="none"/>
        </w:rPr>
        <w:t xml:space="preserve"> будет состоять из следующих страниц: </w:t>
      </w:r>
    </w:p>
    <w:p w14:paraId="05629E94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главная (шапка сайта, баннер,</w:t>
      </w:r>
      <w:r>
        <w:rPr>
          <w:rFonts w:hint="default" w:cs="Times New Roman"/>
          <w:szCs w:val="28"/>
          <w:highlight w:val="none"/>
          <w:lang w:val="ru-RU"/>
        </w:rPr>
        <w:t xml:space="preserve"> блок </w:t>
      </w:r>
      <w:r>
        <w:rPr>
          <w:rFonts w:cs="Times New Roman"/>
          <w:szCs w:val="28"/>
          <w:highlight w:val="none"/>
          <w:lang w:val="ru-RU"/>
        </w:rPr>
        <w:t>сюжет</w:t>
      </w:r>
      <w:r>
        <w:rPr>
          <w:rFonts w:hint="default" w:cs="Times New Roman"/>
          <w:szCs w:val="28"/>
          <w:highlight w:val="none"/>
          <w:lang w:val="ru-RU"/>
        </w:rPr>
        <w:t xml:space="preserve"> игры, блок с каждым раундом, блок со стикерами,</w:t>
      </w:r>
      <w:r>
        <w:rPr>
          <w:rFonts w:cs="Times New Roman"/>
          <w:szCs w:val="28"/>
          <w:highlight w:val="none"/>
        </w:rPr>
        <w:t xml:space="preserve"> подвал сайта);</w:t>
      </w:r>
    </w:p>
    <w:p w14:paraId="62812218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страница одно</w:t>
      </w:r>
      <w:r>
        <w:rPr>
          <w:rFonts w:cs="Times New Roman"/>
          <w:szCs w:val="28"/>
          <w:highlight w:val="none"/>
          <w:lang w:val="ru-RU"/>
        </w:rPr>
        <w:t>го</w:t>
      </w:r>
      <w:r>
        <w:rPr>
          <w:rFonts w:hint="default" w:cs="Times New Roman"/>
          <w:szCs w:val="28"/>
          <w:highlight w:val="none"/>
          <w:lang w:val="ru-RU"/>
        </w:rPr>
        <w:t xml:space="preserve"> стикера</w:t>
      </w:r>
      <w:r>
        <w:rPr>
          <w:rFonts w:cs="Times New Roman"/>
          <w:szCs w:val="28"/>
          <w:highlight w:val="none"/>
          <w:lang w:val="en-US"/>
        </w:rPr>
        <w:t>;</w:t>
      </w:r>
    </w:p>
    <w:p w14:paraId="77987DA6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регистрация</w:t>
      </w:r>
      <w:r>
        <w:rPr>
          <w:rFonts w:cs="Times New Roman"/>
          <w:szCs w:val="28"/>
          <w:highlight w:val="none"/>
          <w:lang w:val="en-US"/>
        </w:rPr>
        <w:t>;</w:t>
      </w:r>
    </w:p>
    <w:p w14:paraId="32A5BC12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авторизация</w:t>
      </w:r>
      <w:r>
        <w:rPr>
          <w:rFonts w:cs="Times New Roman"/>
          <w:szCs w:val="28"/>
          <w:highlight w:val="none"/>
          <w:lang w:val="en-US"/>
        </w:rPr>
        <w:t>;</w:t>
      </w:r>
    </w:p>
    <w:p w14:paraId="7268FAE1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личный кабинет</w:t>
      </w:r>
      <w:r>
        <w:rPr>
          <w:rFonts w:cs="Times New Roman"/>
          <w:szCs w:val="28"/>
          <w:highlight w:val="none"/>
          <w:lang w:val="en-US"/>
        </w:rPr>
        <w:t>;</w:t>
      </w:r>
    </w:p>
    <w:p w14:paraId="238EEF2A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  <w:lang w:val="ru-RU"/>
        </w:rPr>
        <w:t>профиль</w:t>
      </w:r>
      <w:r>
        <w:rPr>
          <w:rFonts w:hint="default" w:cs="Times New Roman"/>
          <w:szCs w:val="28"/>
          <w:highlight w:val="none"/>
          <w:lang w:val="ru-RU"/>
        </w:rPr>
        <w:t xml:space="preserve"> администратора.</w:t>
      </w:r>
    </w:p>
    <w:p w14:paraId="0486603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cs="Times New Roman"/>
          <w:szCs w:val="28"/>
          <w:highlight w:val="none"/>
          <w:lang w:val="ru-RU"/>
        </w:rPr>
      </w:pPr>
      <w:r>
        <w:rPr>
          <w:rFonts w:hint="default" w:cs="Times New Roman"/>
          <w:szCs w:val="28"/>
          <w:highlight w:val="none"/>
          <w:lang w:val="ru-RU"/>
        </w:rPr>
        <w:t>Так же веб-сайт должен иметь адаптив под мобильные устройства.</w:t>
      </w:r>
    </w:p>
    <w:bookmarkEnd w:id="6"/>
    <w:p w14:paraId="76AF16C3">
      <w:pPr>
        <w:spacing w:line="360" w:lineRule="auto"/>
      </w:pPr>
      <w:r>
        <w:rPr>
          <w:szCs w:val="28"/>
        </w:rPr>
        <w:br w:type="page"/>
      </w:r>
    </w:p>
    <w:p w14:paraId="36093791">
      <w:pPr>
        <w:pStyle w:val="2"/>
        <w:numPr>
          <w:ilvl w:val="0"/>
          <w:numId w:val="3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7" w:name="_Toc75406269"/>
      <w:r>
        <w:rPr>
          <w:rFonts w:cs="Times New Roman"/>
          <w:sz w:val="28"/>
          <w:szCs w:val="28"/>
        </w:rPr>
        <w:t xml:space="preserve"> </w:t>
      </w:r>
      <w:bookmarkStart w:id="8" w:name="_Toc24140"/>
      <w:r>
        <w:rPr>
          <w:rFonts w:cs="Times New Roman"/>
          <w:sz w:val="28"/>
          <w:szCs w:val="28"/>
        </w:rPr>
        <w:t>ВЫБОР СРЕДСТВА РАЗРАБОТКИ</w:t>
      </w:r>
      <w:bookmarkEnd w:id="7"/>
      <w:bookmarkEnd w:id="8"/>
    </w:p>
    <w:p w14:paraId="6D33E973">
      <w:pPr>
        <w:pStyle w:val="40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hint="default"/>
          <w:szCs w:val="28"/>
        </w:rPr>
        <w:t xml:space="preserve">Для разработки и структурирования проекта мной были выбраны следующие программные инструменты: Figma и Visual Studio Code. Также </w:t>
      </w:r>
      <w:r>
        <w:rPr>
          <w:rFonts w:hint="default"/>
          <w:szCs w:val="28"/>
          <w:lang w:val="ru-RU"/>
        </w:rPr>
        <w:t>были использованы:</w:t>
      </w:r>
      <w:r>
        <w:rPr>
          <w:rFonts w:hint="default"/>
          <w:szCs w:val="28"/>
        </w:rPr>
        <w:t xml:space="preserve"> язык гипертекстовой разметки (HTML) и каскадные таблицы стилей (CSS).</w:t>
      </w:r>
      <w:r>
        <w:rPr>
          <w:rFonts w:hint="default"/>
          <w:szCs w:val="28"/>
          <w:lang w:val="ru-RU"/>
        </w:rPr>
        <w:t xml:space="preserve"> Для программирования был выбран язык </w:t>
      </w:r>
      <w:r>
        <w:rPr>
          <w:rFonts w:hint="default"/>
          <w:szCs w:val="28"/>
          <w:lang w:val="en-US"/>
        </w:rPr>
        <w:t>PHP</w:t>
      </w:r>
      <w:r>
        <w:rPr>
          <w:rFonts w:hint="default"/>
          <w:szCs w:val="28"/>
          <w:lang w:val="ru-RU"/>
        </w:rPr>
        <w:t xml:space="preserve">, а так же для создания базы данных веб-сайта использовался </w:t>
      </w:r>
      <w:r>
        <w:rPr>
          <w:rFonts w:hint="default"/>
          <w:szCs w:val="28"/>
          <w:lang w:val="en-US"/>
        </w:rPr>
        <w:t>PhpMyAdmin.</w:t>
      </w:r>
      <w:r>
        <w:rPr>
          <w:rFonts w:hint="default"/>
          <w:szCs w:val="28"/>
        </w:rPr>
        <w:t xml:space="preserve"> Далее рассмотрим каждый из этих инструментов более детально, акцентируя внимание на их использовании в процессе создания веб-сайта для игры "ДЕМИ".</w:t>
      </w:r>
    </w:p>
    <w:p w14:paraId="36E9DF0A">
      <w:pPr>
        <w:pStyle w:val="40"/>
        <w:numPr>
          <w:ilvl w:val="0"/>
          <w:numId w:val="0"/>
        </w:numPr>
        <w:ind w:firstLine="709"/>
        <w:rPr>
          <w:rFonts w:cs="Times New Roman"/>
          <w:szCs w:val="28"/>
        </w:rPr>
      </w:pPr>
    </w:p>
    <w:p w14:paraId="770404BD">
      <w:pPr>
        <w:pStyle w:val="4"/>
        <w:numPr>
          <w:ilvl w:val="1"/>
          <w:numId w:val="4"/>
        </w:numPr>
        <w:spacing w:before="0" w:line="360" w:lineRule="auto"/>
        <w:ind w:left="1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2825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gma</w:t>
      </w:r>
      <w:bookmarkEnd w:id="9"/>
    </w:p>
    <w:p w14:paraId="7FC8ABF4">
      <w:pPr>
        <w:spacing w:line="360" w:lineRule="auto"/>
        <w:ind w:firstLine="709"/>
        <w:rPr>
          <w:rFonts w:cs="Times New Roman"/>
          <w:szCs w:val="28"/>
        </w:rPr>
      </w:pPr>
      <w:r>
        <w:rPr>
          <w:rFonts w:hint="default"/>
          <w:szCs w:val="28"/>
        </w:rPr>
        <w:t>Figma – это инструмент для работы с пользовательским интерфейсом, который позволяет создавать прототипы, макеты и дизайн-проекты. Благодаря своим возможностям Figma делает процесс проектирования интуитивно понятным и доступным для командной работы, обеспечивая лёгкость в редактировании и совместном использовании дизайнов.</w:t>
      </w:r>
      <w:r>
        <w:rPr>
          <w:rFonts w:cs="Times New Roman"/>
          <w:szCs w:val="28"/>
        </w:rPr>
        <w:t>У Figma две ключевые особенности: доступ к макету прямо из окна браузера и возможность совместной работы над документами.</w:t>
      </w:r>
    </w:p>
    <w:p w14:paraId="5079BC94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игме можно осуществлять такие действия, как: </w:t>
      </w:r>
    </w:p>
    <w:p w14:paraId="69446D3A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совместная работа над проектами;</w:t>
      </w:r>
    </w:p>
    <w:p w14:paraId="011F46C1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облачное хранение файлов, без их сохранения;</w:t>
      </w:r>
    </w:p>
    <w:p w14:paraId="27EA172E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доступ к своим проектам из различных устройств;</w:t>
      </w:r>
    </w:p>
    <w:p w14:paraId="5A881AF9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свободная работа с библиотекой компонентов;</w:t>
      </w:r>
    </w:p>
    <w:p w14:paraId="327FB0F1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росмотра истории версии;</w:t>
      </w:r>
    </w:p>
    <w:p w14:paraId="67B3CDB0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бора готового фрейма, для реализации адаптивного проекта;</w:t>
      </w:r>
    </w:p>
    <w:p w14:paraId="77E6C55B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использования сетки;</w:t>
      </w:r>
    </w:p>
    <w:p w14:paraId="6B2E2DE4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свободное использование готовых плагинов;</w:t>
      </w:r>
    </w:p>
    <w:p w14:paraId="65A36B27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удобный импорт в разных форматах.</w:t>
      </w:r>
    </w:p>
    <w:p w14:paraId="60BEC0B4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850"/>
        <w:textAlignment w:val="auto"/>
        <w:rPr>
          <w:rFonts w:hint="default"/>
          <w:szCs w:val="28"/>
        </w:rPr>
      </w:pPr>
      <w:r>
        <w:rPr>
          <w:rFonts w:hint="default"/>
          <w:szCs w:val="28"/>
        </w:rPr>
        <w:t>С использованием Figma были реализованы ключевые элементы дизайна, а именно:</w:t>
      </w:r>
    </w:p>
    <w:p w14:paraId="5BD7F0E0">
      <w:pPr>
        <w:numPr>
          <w:ilvl w:val="0"/>
          <w:numId w:val="5"/>
        </w:numPr>
        <w:spacing w:line="360" w:lineRule="auto"/>
        <w:ind w:left="0" w:leftChars="0" w:firstLine="840" w:firstLineChars="300"/>
        <w:rPr>
          <w:rFonts w:hint="default"/>
          <w:szCs w:val="28"/>
        </w:rPr>
      </w:pPr>
      <w:r>
        <w:rPr>
          <w:rFonts w:hint="default"/>
          <w:szCs w:val="28"/>
          <w:lang w:val="ru-RU"/>
        </w:rPr>
        <w:t xml:space="preserve"> </w:t>
      </w:r>
      <w:r>
        <w:rPr>
          <w:rFonts w:hint="default"/>
          <w:szCs w:val="28"/>
        </w:rPr>
        <w:t>Каркас сайта (структурная основа, на которой располагаются все элементы, предусмотренные в дизайне);</w:t>
      </w:r>
    </w:p>
    <w:p w14:paraId="04CA64E0">
      <w:pPr>
        <w:numPr>
          <w:ilvl w:val="0"/>
          <w:numId w:val="5"/>
        </w:numPr>
        <w:spacing w:line="360" w:lineRule="auto"/>
        <w:ind w:left="0" w:leftChars="0" w:firstLine="840" w:firstLineChars="300"/>
        <w:rPr>
          <w:rFonts w:hint="default"/>
          <w:szCs w:val="28"/>
        </w:rPr>
      </w:pPr>
      <w:r>
        <w:rPr>
          <w:rFonts w:hint="default"/>
          <w:szCs w:val="28"/>
          <w:lang w:val="ru-RU"/>
        </w:rPr>
        <w:t xml:space="preserve">  </w:t>
      </w:r>
      <w:r>
        <w:rPr>
          <w:rFonts w:hint="default"/>
          <w:szCs w:val="28"/>
        </w:rPr>
        <w:t>Все блоки, включая:</w:t>
      </w:r>
    </w:p>
    <w:p w14:paraId="60798BE5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шапка</w:t>
      </w:r>
      <w:r>
        <w:rPr>
          <w:rFonts w:hint="default" w:cs="Times New Roman"/>
          <w:szCs w:val="28"/>
          <w:lang w:val="ru-RU"/>
        </w:rPr>
        <w:t xml:space="preserve"> сайта</w:t>
      </w:r>
      <w:r>
        <w:rPr>
          <w:rFonts w:cs="Times New Roman"/>
          <w:szCs w:val="28"/>
        </w:rPr>
        <w:t>;</w:t>
      </w:r>
    </w:p>
    <w:p w14:paraId="1C3AAFA1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аннер</w:t>
      </w:r>
      <w:r>
        <w:rPr>
          <w:rFonts w:hint="default" w:cs="Times New Roman"/>
          <w:szCs w:val="28"/>
          <w:lang w:val="ru-RU"/>
        </w:rPr>
        <w:t xml:space="preserve"> с названием\лозунгом игры</w:t>
      </w:r>
      <w:r>
        <w:rPr>
          <w:rFonts w:cs="Times New Roman"/>
          <w:szCs w:val="28"/>
        </w:rPr>
        <w:t>;</w:t>
      </w:r>
    </w:p>
    <w:p w14:paraId="76EA2F17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с описанием сюжетом игры;</w:t>
      </w:r>
    </w:p>
    <w:p w14:paraId="20B4B818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с описанием каждого из 6 раундов;</w:t>
      </w:r>
    </w:p>
    <w:p w14:paraId="02D5724A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со стикерами;</w:t>
      </w:r>
    </w:p>
    <w:p w14:paraId="1CF18911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с личной информацией в профиле;</w:t>
      </w:r>
    </w:p>
    <w:p w14:paraId="589547F7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панели администратора;</w:t>
      </w:r>
    </w:p>
    <w:p w14:paraId="2E9011AC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с  полями ввода;</w:t>
      </w:r>
    </w:p>
    <w:p w14:paraId="5D3CEF0A">
      <w:pPr>
        <w:numPr>
          <w:ilvl w:val="0"/>
          <w:numId w:val="2"/>
        </w:numPr>
        <w:spacing w:line="360" w:lineRule="auto"/>
        <w:ind w:left="51" w:leftChars="0" w:firstLine="709" w:firstLineChars="0"/>
        <w:rPr>
          <w:rFonts w:cs="Times New Roman"/>
          <w:szCs w:val="28"/>
        </w:rPr>
      </w:pPr>
      <w:r>
        <w:rPr>
          <w:rFonts w:hint="default" w:cs="Times New Roman"/>
          <w:szCs w:val="28"/>
          <w:lang w:val="ru-RU"/>
        </w:rPr>
        <w:t>подвал сайта;</w:t>
      </w:r>
    </w:p>
    <w:p w14:paraId="6AE3291D">
      <w:pPr>
        <w:numPr>
          <w:numId w:val="0"/>
        </w:numPr>
        <w:spacing w:line="360" w:lineRule="auto"/>
        <w:ind w:leftChars="300"/>
        <w:rPr>
          <w:rFonts w:hint="default"/>
          <w:szCs w:val="28"/>
        </w:rPr>
      </w:pPr>
    </w:p>
    <w:p w14:paraId="3A8BBDDA">
      <w:pPr>
        <w:pStyle w:val="40"/>
        <w:numPr>
          <w:ilvl w:val="1"/>
          <w:numId w:val="3"/>
        </w:numPr>
        <w:ind w:left="1418"/>
        <w:contextualSpacing/>
        <w:outlineLvl w:val="1"/>
        <w:rPr>
          <w:shd w:val="clear" w:color="auto" w:fill="FFFFFF"/>
        </w:rPr>
      </w:pPr>
      <w:bookmarkStart w:id="10" w:name="_Toc69408704"/>
      <w:bookmarkStart w:id="11" w:name="_Toc69410423"/>
      <w:bookmarkStart w:id="12" w:name="_Toc69374701"/>
      <w:bookmarkStart w:id="13" w:name="_Toc69390820"/>
      <w:bookmarkStart w:id="14" w:name="_Toc69408378"/>
      <w:bookmarkStart w:id="15" w:name="_Toc338"/>
      <w:r>
        <w:rPr>
          <w:shd w:val="clear" w:color="auto" w:fill="FFFFFF"/>
        </w:rPr>
        <w:t>Язык программирования HTML</w:t>
      </w:r>
      <w:bookmarkEnd w:id="10"/>
      <w:bookmarkEnd w:id="11"/>
      <w:bookmarkEnd w:id="12"/>
      <w:bookmarkEnd w:id="13"/>
      <w:bookmarkEnd w:id="14"/>
      <w:bookmarkEnd w:id="15"/>
    </w:p>
    <w:p w14:paraId="06AD5C36">
      <w:pPr>
        <w:shd w:val="clear" w:color="auto" w:fill="FFFFFF"/>
        <w:spacing w:line="360" w:lineRule="auto"/>
        <w:ind w:firstLine="709"/>
        <w:textAlignment w:val="baseline"/>
        <w:rPr>
          <w:rStyle w:val="11"/>
          <w:rFonts w:hint="default"/>
          <w:b w:val="0"/>
          <w:bCs w:val="0"/>
          <w:color w:val="000000"/>
          <w:szCs w:val="28"/>
          <w:shd w:val="clear" w:color="auto" w:fill="FFFFFF"/>
        </w:rPr>
      </w:pPr>
      <w:r>
        <w:rPr>
          <w:rStyle w:val="11"/>
          <w:rFonts w:hint="default"/>
          <w:b w:val="0"/>
          <w:bCs w:val="0"/>
          <w:color w:val="000000"/>
          <w:szCs w:val="28"/>
          <w:shd w:val="clear" w:color="auto" w:fill="FFFFFF"/>
        </w:rPr>
        <w:t>HTML является основным строительным блоком веб-страниц. С его помощью создается структура и содержание веб-сайта. В HTML используются теги для определения различных элементов страницы, таких как заголовки, абзацы, ссылки, изображения и др.</w:t>
      </w:r>
    </w:p>
    <w:p w14:paraId="4E1BAE64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850"/>
        <w:textAlignment w:val="auto"/>
        <w:rPr>
          <w:rFonts w:cs="Times New Roman"/>
          <w:szCs w:val="28"/>
        </w:rPr>
      </w:pPr>
      <w:r>
        <w:rPr>
          <w:rFonts w:hint="default" w:eastAsia="Times New Roman"/>
          <w:color w:val="000000"/>
          <w:szCs w:val="28"/>
          <w:lang w:eastAsia="ru-RU"/>
        </w:rPr>
        <w:t>Простыми словами, HTML — это основа сайта. С его помощью можно создавать:</w:t>
      </w:r>
    </w:p>
    <w:p w14:paraId="0897786D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сылки;</w:t>
      </w:r>
    </w:p>
    <w:p w14:paraId="35F3AB1D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блицы;</w:t>
      </w:r>
    </w:p>
    <w:p w14:paraId="5FF8563E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локи;</w:t>
      </w:r>
    </w:p>
    <w:p w14:paraId="55117924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бзацы;</w:t>
      </w:r>
    </w:p>
    <w:p w14:paraId="1A613425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головки и так далее.</w:t>
      </w:r>
    </w:p>
    <w:p w14:paraId="2F4CB495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 w:eastAsia="Times New Roman"/>
          <w:color w:val="000000"/>
          <w:szCs w:val="28"/>
          <w:lang w:eastAsia="ru-RU"/>
        </w:rPr>
        <w:t>Также в HTML имеются ограниченные возможности по изменению внешнего вида:</w:t>
      </w:r>
    </w:p>
    <w:p w14:paraId="763605BC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и</w:t>
      </w:r>
      <w:r>
        <w:rPr>
          <w:rFonts w:hint="default"/>
          <w:szCs w:val="28"/>
        </w:rPr>
        <w:t>зменение цвет</w:t>
      </w:r>
      <w:r>
        <w:rPr>
          <w:rFonts w:hint="default"/>
          <w:szCs w:val="28"/>
          <w:lang w:val="ru-RU"/>
        </w:rPr>
        <w:t>а;</w:t>
      </w:r>
    </w:p>
    <w:p w14:paraId="300715EC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у</w:t>
      </w:r>
      <w:r>
        <w:rPr>
          <w:rFonts w:hint="default"/>
          <w:szCs w:val="28"/>
        </w:rPr>
        <w:t>становка фонового изображения;</w:t>
      </w:r>
    </w:p>
    <w:p w14:paraId="5455C4BC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и</w:t>
      </w:r>
      <w:r>
        <w:rPr>
          <w:rFonts w:hint="default"/>
          <w:szCs w:val="28"/>
        </w:rPr>
        <w:t>зменение шрифта</w:t>
      </w:r>
      <w:r>
        <w:rPr>
          <w:rFonts w:cs="Times New Roman"/>
          <w:szCs w:val="28"/>
        </w:rPr>
        <w:t>;</w:t>
      </w:r>
    </w:p>
    <w:p w14:paraId="71B7D01C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п</w:t>
      </w:r>
      <w:r>
        <w:rPr>
          <w:rFonts w:hint="default"/>
          <w:szCs w:val="28"/>
        </w:rPr>
        <w:t>рименение форматирования текста (жирный, курсив, подчёркнутый, зачёркнутый текст)</w:t>
      </w:r>
      <w:r>
        <w:rPr>
          <w:rFonts w:hint="default"/>
          <w:szCs w:val="28"/>
          <w:lang w:val="ru-RU"/>
        </w:rPr>
        <w:t>.</w:t>
      </w:r>
    </w:p>
    <w:p w14:paraId="561BB48C">
      <w:pPr>
        <w:pStyle w:val="40"/>
        <w:numPr>
          <w:ilvl w:val="0"/>
          <w:numId w:val="0"/>
        </w:numPr>
        <w:ind w:firstLine="709"/>
        <w:rPr>
          <w:rFonts w:cs="Times New Roman"/>
          <w:b/>
          <w:bCs/>
          <w:szCs w:val="28"/>
        </w:rPr>
      </w:pPr>
      <w:r>
        <w:rPr>
          <w:rStyle w:val="11"/>
          <w:rFonts w:cs="Times New Roman"/>
          <w:b w:val="0"/>
          <w:bCs w:val="0"/>
          <w:szCs w:val="28"/>
        </w:rPr>
        <w:t>Плюсы</w:t>
      </w:r>
      <w:r>
        <w:rPr>
          <w:rStyle w:val="11"/>
          <w:rFonts w:hint="default" w:cs="Times New Roman"/>
          <w:b w:val="0"/>
          <w:bCs w:val="0"/>
          <w:szCs w:val="28"/>
          <w:lang w:val="ru-RU"/>
        </w:rPr>
        <w:t xml:space="preserve"> </w:t>
      </w:r>
      <w:r>
        <w:rPr>
          <w:rStyle w:val="11"/>
          <w:rFonts w:hint="default" w:cs="Times New Roman"/>
          <w:b w:val="0"/>
          <w:bCs w:val="0"/>
          <w:szCs w:val="28"/>
          <w:lang w:val="en-US"/>
        </w:rPr>
        <w:t>HTML</w:t>
      </w:r>
      <w:r>
        <w:rPr>
          <w:rStyle w:val="11"/>
          <w:rFonts w:cs="Times New Roman"/>
          <w:b w:val="0"/>
          <w:bCs w:val="0"/>
          <w:szCs w:val="28"/>
        </w:rPr>
        <w:t>:</w:t>
      </w:r>
    </w:p>
    <w:p w14:paraId="7FEA4BBA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ш</w:t>
      </w:r>
      <w:r>
        <w:rPr>
          <w:rFonts w:hint="default"/>
          <w:szCs w:val="28"/>
        </w:rPr>
        <w:t>ироко используемый язык с обширной поддержкой ресурсов и большим сообществом.</w:t>
      </w:r>
    </w:p>
    <w:p w14:paraId="5A681BD9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и</w:t>
      </w:r>
      <w:r>
        <w:rPr>
          <w:rFonts w:hint="default"/>
          <w:szCs w:val="28"/>
        </w:rPr>
        <w:t>значально поддерживается всеми веб-браузерами</w:t>
      </w:r>
      <w:r>
        <w:rPr>
          <w:rFonts w:cs="Times New Roman"/>
          <w:szCs w:val="28"/>
        </w:rPr>
        <w:t>.</w:t>
      </w:r>
    </w:p>
    <w:p w14:paraId="670148A5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п</w:t>
      </w:r>
      <w:r>
        <w:rPr>
          <w:rFonts w:hint="default"/>
          <w:szCs w:val="28"/>
        </w:rPr>
        <w:t>озволяет создавать чистую и упорядоченную разметку</w:t>
      </w:r>
      <w:r>
        <w:rPr>
          <w:rFonts w:cs="Times New Roman"/>
          <w:szCs w:val="28"/>
        </w:rPr>
        <w:t>.</w:t>
      </w:r>
    </w:p>
    <w:p w14:paraId="374CC29A">
      <w:pPr>
        <w:pStyle w:val="40"/>
        <w:numPr>
          <w:ilvl w:val="0"/>
          <w:numId w:val="0"/>
        </w:numPr>
        <w:ind w:firstLine="709"/>
        <w:rPr>
          <w:rFonts w:cs="Times New Roman"/>
          <w:b/>
          <w:bCs/>
          <w:szCs w:val="28"/>
        </w:rPr>
      </w:pPr>
      <w:r>
        <w:rPr>
          <w:rStyle w:val="11"/>
          <w:rFonts w:cs="Times New Roman"/>
          <w:b w:val="0"/>
          <w:bCs w:val="0"/>
          <w:szCs w:val="28"/>
        </w:rPr>
        <w:t>Минусы</w:t>
      </w:r>
      <w:r>
        <w:rPr>
          <w:rStyle w:val="11"/>
          <w:rFonts w:hint="default" w:cs="Times New Roman"/>
          <w:b w:val="0"/>
          <w:bCs w:val="0"/>
          <w:szCs w:val="28"/>
          <w:lang w:val="ru-RU"/>
        </w:rPr>
        <w:t xml:space="preserve">  </w:t>
      </w:r>
      <w:r>
        <w:rPr>
          <w:rStyle w:val="11"/>
          <w:rFonts w:hint="default" w:cs="Times New Roman"/>
          <w:b w:val="0"/>
          <w:bCs w:val="0"/>
          <w:szCs w:val="28"/>
          <w:lang w:val="en-US"/>
        </w:rPr>
        <w:t>HTML</w:t>
      </w:r>
      <w:r>
        <w:rPr>
          <w:rStyle w:val="11"/>
          <w:rFonts w:cs="Times New Roman"/>
          <w:b w:val="0"/>
          <w:bCs w:val="0"/>
          <w:szCs w:val="28"/>
        </w:rPr>
        <w:t>:</w:t>
      </w:r>
    </w:p>
    <w:p w14:paraId="16D24D90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н</w:t>
      </w:r>
      <w:r>
        <w:rPr>
          <w:rFonts w:hint="default"/>
          <w:szCs w:val="28"/>
        </w:rPr>
        <w:t>екоторые браузеры медленно принимают новые функции</w:t>
      </w:r>
      <w:r>
        <w:rPr>
          <w:rFonts w:cs="Times New Roman"/>
          <w:szCs w:val="28"/>
        </w:rPr>
        <w:t>.</w:t>
      </w:r>
    </w:p>
    <w:p w14:paraId="061EA56B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п</w:t>
      </w:r>
      <w:r>
        <w:rPr>
          <w:rFonts w:hint="default"/>
          <w:szCs w:val="28"/>
        </w:rPr>
        <w:t>оведение браузеров может быть непредсказуемым (например, старые версии браузеров могут не поддерживать новые теги)</w:t>
      </w:r>
      <w:r>
        <w:rPr>
          <w:rFonts w:cs="Times New Roman"/>
          <w:szCs w:val="28"/>
        </w:rPr>
        <w:t>.</w:t>
      </w:r>
    </w:p>
    <w:p w14:paraId="28F124B0">
      <w:pPr>
        <w:pStyle w:val="40"/>
        <w:numPr>
          <w:numId w:val="0"/>
        </w:numPr>
        <w:ind w:left="360" w:leftChars="0"/>
        <w:rPr>
          <w:rFonts w:cs="Times New Roman"/>
          <w:szCs w:val="28"/>
        </w:rPr>
      </w:pPr>
    </w:p>
    <w:p w14:paraId="6F0E9300">
      <w:pPr>
        <w:pStyle w:val="40"/>
        <w:numPr>
          <w:ilvl w:val="1"/>
          <w:numId w:val="3"/>
        </w:numPr>
        <w:ind w:left="0" w:firstLine="709"/>
        <w:contextualSpacing/>
        <w:outlineLvl w:val="1"/>
        <w:rPr>
          <w:shd w:val="clear" w:color="auto" w:fill="FFFFFF"/>
        </w:rPr>
      </w:pPr>
      <w:bookmarkStart w:id="16" w:name="_Toc17442"/>
      <w:r>
        <w:rPr>
          <w:shd w:val="clear" w:color="auto" w:fill="FFFFFF"/>
        </w:rPr>
        <w:t>Visual Studio Code</w:t>
      </w:r>
      <w:bookmarkEnd w:id="16"/>
    </w:p>
    <w:p w14:paraId="1A34DE7A">
      <w:pPr>
        <w:pStyle w:val="40"/>
        <w:numPr>
          <w:ilvl w:val="0"/>
          <w:numId w:val="0"/>
        </w:numPr>
        <w:ind w:firstLine="709"/>
        <w:rPr>
          <w:rFonts w:hint="default"/>
          <w:szCs w:val="28"/>
        </w:rPr>
      </w:pPr>
      <w:r>
        <w:rPr>
          <w:rFonts w:hint="default"/>
          <w:szCs w:val="28"/>
        </w:rPr>
        <w:t>Visual Studio Code (VS Code) – это мощный редактор исходного кода, который поддерживает множество языков программирования и обладает широкой функциональностью благодаря системе расширений. VS Code предоставляет удобные инструменты для редактирования кода, дебага, управления версиями и многое другое, что делает его незаменимым для разработки веб-сайтов.</w:t>
      </w:r>
    </w:p>
    <w:p w14:paraId="7EB92CA7">
      <w:pPr>
        <w:pStyle w:val="40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: </w:t>
      </w:r>
    </w:p>
    <w:p w14:paraId="20F2FFF3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з</w:t>
      </w:r>
      <w:r>
        <w:rPr>
          <w:rFonts w:hint="default"/>
          <w:szCs w:val="28"/>
        </w:rPr>
        <w:t>нает синтаксис различных языков программирования и помогает избежать ошибок, связанных с пропущенными точками с запятой или скобками</w:t>
      </w:r>
      <w:r>
        <w:rPr>
          <w:rFonts w:cs="Times New Roman"/>
          <w:szCs w:val="28"/>
        </w:rPr>
        <w:t>;</w:t>
      </w:r>
    </w:p>
    <w:p w14:paraId="5DCB8432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з</w:t>
      </w:r>
      <w:r>
        <w:rPr>
          <w:rFonts w:hint="default"/>
          <w:szCs w:val="28"/>
        </w:rPr>
        <w:t>апоминает названия ваших переменных и предлагает их автозаполнение, чтобы исключить ошибки</w:t>
      </w:r>
    </w:p>
    <w:p w14:paraId="32EF1078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п</w:t>
      </w:r>
      <w:r>
        <w:rPr>
          <w:rFonts w:hint="default"/>
          <w:szCs w:val="28"/>
        </w:rPr>
        <w:t>оддерживает плагины, которые делают её мощным инструментом для разработчика</w:t>
      </w:r>
      <w:r>
        <w:rPr>
          <w:rFonts w:cs="Times New Roman"/>
          <w:szCs w:val="28"/>
        </w:rPr>
        <w:t>.</w:t>
      </w:r>
    </w:p>
    <w:p w14:paraId="544D84F8">
      <w:pPr>
        <w:pStyle w:val="40"/>
        <w:numPr>
          <w:ilvl w:val="1"/>
          <w:numId w:val="3"/>
        </w:numPr>
        <w:contextualSpacing/>
        <w:outlineLvl w:val="1"/>
        <w:rPr>
          <w:shd w:val="clear" w:color="auto" w:fill="FFFFFF"/>
        </w:rPr>
      </w:pPr>
      <w:bookmarkStart w:id="17" w:name="_Toc31037"/>
      <w:r>
        <w:rPr>
          <w:shd w:val="clear" w:color="auto" w:fill="FFFFFF"/>
        </w:rPr>
        <w:t xml:space="preserve">Каскадная таблица стилей - </w:t>
      </w:r>
      <w:r>
        <w:rPr>
          <w:shd w:val="clear" w:color="auto" w:fill="FFFFFF"/>
          <w:lang w:val="en-US"/>
        </w:rPr>
        <w:t>CSS</w:t>
      </w:r>
      <w:bookmarkEnd w:id="17"/>
    </w:p>
    <w:p w14:paraId="1761F061">
      <w:pPr>
        <w:pStyle w:val="40"/>
        <w:numPr>
          <w:ilvl w:val="0"/>
          <w:numId w:val="0"/>
        </w:numPr>
        <w:ind w:firstLine="709"/>
        <w:rPr>
          <w:rFonts w:hint="default"/>
          <w:szCs w:val="28"/>
        </w:rPr>
      </w:pPr>
      <w:r>
        <w:rPr>
          <w:rFonts w:hint="default"/>
          <w:szCs w:val="28"/>
        </w:rPr>
        <w:t>CSS используется для оформления и стилизации HTML-документов. С его помощью можно задавать внешний вид элементов страницы, такие как цвет, шрифты, расположение на экране и многое другое. CSS позволяет отделить содержание страницы от её визуального представления, что делает процесс разработки более гибким и структурированным.</w:t>
      </w:r>
    </w:p>
    <w:p w14:paraId="78A09E63">
      <w:pPr>
        <w:pStyle w:val="40"/>
        <w:numPr>
          <w:numId w:val="0"/>
        </w:numPr>
        <w:ind w:left="360" w:leftChars="0" w:firstLine="280" w:firstLineChars="100"/>
        <w:rPr>
          <w:rFonts w:cs="Times New Roman"/>
          <w:szCs w:val="28"/>
        </w:rPr>
      </w:pPr>
      <w:r>
        <w:rPr>
          <w:rFonts w:hint="default"/>
          <w:szCs w:val="28"/>
        </w:rPr>
        <w:t>Плюсы использования CSS:</w:t>
      </w:r>
    </w:p>
    <w:p w14:paraId="797B0426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о</w:t>
      </w:r>
      <w:r>
        <w:rPr>
          <w:rFonts w:hint="default"/>
          <w:szCs w:val="28"/>
        </w:rPr>
        <w:t>беспечивает удобство и скорость разработки, так как созданные стили можно применить ко многим страницам сразу</w:t>
      </w:r>
      <w:r>
        <w:rPr>
          <w:rFonts w:hint="default"/>
          <w:szCs w:val="28"/>
          <w:lang w:val="ru-RU"/>
        </w:rPr>
        <w:t>.</w:t>
      </w:r>
    </w:p>
    <w:p w14:paraId="7F5B0F60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у</w:t>
      </w:r>
      <w:r>
        <w:rPr>
          <w:rFonts w:hint="default"/>
          <w:szCs w:val="28"/>
        </w:rPr>
        <w:t>прощает код, уменьшает дублирование элементов, делая его понятнее для программистов и поисковых систем</w:t>
      </w:r>
      <w:r>
        <w:rPr>
          <w:rFonts w:hint="default"/>
          <w:szCs w:val="28"/>
          <w:lang w:val="ru-RU"/>
        </w:rPr>
        <w:t>.</w:t>
      </w:r>
    </w:p>
    <w:p w14:paraId="6DE4D368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п</w:t>
      </w:r>
      <w:r>
        <w:rPr>
          <w:rFonts w:hint="default"/>
          <w:szCs w:val="28"/>
        </w:rPr>
        <w:t>озволяет легко использовать различные стили для одного и того же документа.</w:t>
      </w:r>
    </w:p>
    <w:p w14:paraId="3EF3CF5C">
      <w:pPr>
        <w:pStyle w:val="40"/>
        <w:numPr>
          <w:numId w:val="0"/>
        </w:numPr>
        <w:ind w:left="360" w:leftChars="0" w:firstLine="140" w:firstLineChars="50"/>
        <w:rPr>
          <w:rFonts w:hint="default"/>
          <w:szCs w:val="28"/>
        </w:rPr>
      </w:pPr>
      <w:r>
        <w:rPr>
          <w:rFonts w:hint="default"/>
          <w:szCs w:val="28"/>
        </w:rPr>
        <w:t>Функции CSS:</w:t>
      </w:r>
    </w:p>
    <w:p w14:paraId="1650B4C3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с</w:t>
      </w:r>
      <w:r>
        <w:rPr>
          <w:rFonts w:hint="default"/>
          <w:szCs w:val="28"/>
        </w:rPr>
        <w:t>оздание анимаций и переходных эффектов</w:t>
      </w:r>
      <w:r>
        <w:rPr>
          <w:rFonts w:hint="default"/>
          <w:szCs w:val="28"/>
          <w:lang w:val="ru-RU"/>
        </w:rPr>
        <w:t>;</w:t>
      </w:r>
    </w:p>
    <w:p w14:paraId="2E39C01E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и</w:t>
      </w:r>
      <w:r>
        <w:rPr>
          <w:rFonts w:hint="default"/>
          <w:szCs w:val="28"/>
        </w:rPr>
        <w:t>спользование градиентных заливок.</w:t>
      </w:r>
    </w:p>
    <w:p w14:paraId="79B00D32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д</w:t>
      </w:r>
      <w:r>
        <w:rPr>
          <w:rFonts w:hint="default"/>
          <w:szCs w:val="28"/>
        </w:rPr>
        <w:t>обавление изображений к границам элементов.</w:t>
      </w:r>
    </w:p>
    <w:p w14:paraId="00D3D902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р</w:t>
      </w:r>
      <w:r>
        <w:rPr>
          <w:rFonts w:hint="default"/>
          <w:szCs w:val="28"/>
        </w:rPr>
        <w:t>азмещение нескольких фоновых изображений.</w:t>
      </w:r>
    </w:p>
    <w:p w14:paraId="326D6B85">
      <w:pPr>
        <w:pStyle w:val="40"/>
        <w:numPr>
          <w:numId w:val="0"/>
        </w:numPr>
        <w:ind w:left="360" w:leftChars="0"/>
        <w:rPr>
          <w:rFonts w:cs="Times New Roman"/>
          <w:szCs w:val="28"/>
        </w:rPr>
      </w:pPr>
    </w:p>
    <w:p w14:paraId="58B7E7C2">
      <w:pPr>
        <w:pStyle w:val="40"/>
        <w:numPr>
          <w:ilvl w:val="1"/>
          <w:numId w:val="3"/>
        </w:numPr>
        <w:contextualSpacing/>
        <w:outlineLvl w:val="1"/>
        <w:rPr>
          <w:shd w:val="clear" w:color="auto" w:fill="FFFFFF"/>
        </w:rPr>
      </w:pPr>
      <w:bookmarkStart w:id="18" w:name="_Toc20472"/>
      <w:r>
        <w:rPr>
          <w:shd w:val="clear" w:color="auto" w:fill="FFFFFF"/>
          <w:lang w:val="en-US"/>
        </w:rPr>
        <w:t>PHP</w:t>
      </w:r>
      <w:bookmarkEnd w:id="18"/>
    </w:p>
    <w:p w14:paraId="4CA5F9B5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contextualSpacing/>
        <w:textAlignment w:val="auto"/>
        <w:outlineLvl w:val="1"/>
        <w:rPr>
          <w:rFonts w:hint="default"/>
          <w:shd w:val="clear" w:color="auto" w:fill="FFFFFF"/>
        </w:rPr>
      </w:pPr>
      <w:bookmarkStart w:id="19" w:name="_Toc23955"/>
      <w:r>
        <w:rPr>
          <w:rFonts w:hint="default"/>
          <w:shd w:val="clear" w:color="auto" w:fill="FFFFFF"/>
        </w:rPr>
        <w:t>PHP – это популярный язык программирования, широко используемый для разработки серверной части веб-приложений. Функциональность PHP делает его мощным инструментом для создания динамических и интерактивных сайтов, а его отличная совместимость с различными базами данных и веб-серверами позволяет легко интегрировать его в существующую инфраструктуру.</w:t>
      </w:r>
      <w:bookmarkEnd w:id="19"/>
    </w:p>
    <w:p w14:paraId="602DA3DB">
      <w:pPr>
        <w:pStyle w:val="40"/>
        <w:numPr>
          <w:ilvl w:val="0"/>
          <w:numId w:val="0"/>
        </w:numPr>
        <w:ind w:left="360" w:leftChars="0" w:firstLine="280" w:firstLineChars="100"/>
        <w:rPr>
          <w:rFonts w:cs="Times New Roman"/>
          <w:szCs w:val="28"/>
        </w:rPr>
      </w:pPr>
      <w:r>
        <w:rPr>
          <w:rFonts w:hint="default"/>
          <w:szCs w:val="28"/>
        </w:rPr>
        <w:t>Плюсы :</w:t>
      </w:r>
    </w:p>
    <w:p w14:paraId="20E16881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интерпретируется на сервере, что позволяет улучшить безопасность и производительность веб-приложений;</w:t>
      </w:r>
    </w:p>
    <w:p w14:paraId="3B7C2B9D">
      <w:pPr>
        <w:pStyle w:val="40"/>
        <w:numPr>
          <w:ilvl w:val="0"/>
          <w:numId w:val="6"/>
        </w:numPr>
        <w:rPr>
          <w:rFonts w:hint="default"/>
          <w:szCs w:val="28"/>
          <w:lang w:val="ru-RU"/>
        </w:rPr>
      </w:pPr>
      <w:r>
        <w:rPr>
          <w:rFonts w:hint="default"/>
          <w:szCs w:val="28"/>
        </w:rPr>
        <w:t>поддерживает взаимодействие с большинством известных баз данных, таких как MySQL, PostgreSQL, и SQLite;</w:t>
      </w:r>
    </w:p>
    <w:p w14:paraId="4229E113">
      <w:pPr>
        <w:pStyle w:val="40"/>
        <w:numPr>
          <w:ilvl w:val="0"/>
          <w:numId w:val="6"/>
        </w:num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имеет большое сообщество разработчиков и богатую библиотеку расширений и фреймворков, таких как Laravel и Symfony, что упрощает разработку и поддержку проектов;</w:t>
      </w:r>
    </w:p>
    <w:p w14:paraId="42673323">
      <w:pPr>
        <w:pStyle w:val="40"/>
        <w:numPr>
          <w:ilvl w:val="0"/>
          <w:numId w:val="6"/>
        </w:num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отлично интегрируется с HTML и CSS, что позволяет создавать полнофункциональные сайты и веб-приложения;</w:t>
      </w:r>
    </w:p>
    <w:p w14:paraId="349659C2">
      <w:pPr>
        <w:pStyle w:val="40"/>
        <w:numPr>
          <w:ilvl w:val="0"/>
          <w:numId w:val="6"/>
        </w:num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оснащен набором встроенных функций и инструментов, которые облегчают выполнение таких задач, как работа с формами, управление сессиями и обработка файлов.</w:t>
      </w:r>
    </w:p>
    <w:p w14:paraId="50B971F6">
      <w:pPr>
        <w:pStyle w:val="40"/>
        <w:numPr>
          <w:numId w:val="0"/>
        </w:numPr>
        <w:ind w:left="360" w:leftChars="0"/>
        <w:rPr>
          <w:rFonts w:hint="default"/>
          <w:szCs w:val="28"/>
          <w:lang w:val="ru-RU"/>
        </w:rPr>
      </w:pPr>
    </w:p>
    <w:p w14:paraId="020944FC">
      <w:pPr>
        <w:pStyle w:val="4"/>
        <w:numPr>
          <w:ilvl w:val="1"/>
          <w:numId w:val="3"/>
        </w:numPr>
        <w:bidi w:val="0"/>
        <w:spacing w:line="360" w:lineRule="auto"/>
        <w:ind w:left="1414" w:leftChars="0" w:hanging="705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</w:t>
      </w:r>
      <w:bookmarkStart w:id="20" w:name="_Toc25486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hpMyAdmin</w:t>
      </w:r>
      <w:bookmarkEnd w:id="20"/>
    </w:p>
    <w:p w14:paraId="1838D86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PhpMyAdmin – это популярный инструмент с открытым исходным кодом, который используется для управления базами данных MySQL и MariaDB через веб-интерфейс. Это мощное приложение значительно упрощает работу с базами данных, предоставляет удобный веб-ресурс для выполнения повседневных задач и поддерживает широкий спектр функций, необходимых как новичкам, так и опытным администраторам баз данных.</w:t>
      </w:r>
    </w:p>
    <w:p w14:paraId="2B84F77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Плюсы:</w:t>
      </w:r>
    </w:p>
    <w:p w14:paraId="209B1214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Удобный интерфейс:</w:t>
      </w:r>
    </w:p>
    <w:p w14:paraId="16D790E8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обеспечивает доступ к базам данных через веб-браузер, что исключает необходимость использования командной строки;</w:t>
      </w:r>
    </w:p>
    <w:p w14:paraId="1864F0ED">
      <w:pPr>
        <w:pStyle w:val="40"/>
        <w:numPr>
          <w:ilvl w:val="0"/>
          <w:numId w:val="6"/>
        </w:num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пользовательский интерфейс интуитивно понятен, что облегчает выполнение сложных операций.</w:t>
      </w:r>
    </w:p>
    <w:p w14:paraId="78E22A66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оддержка баз данных:</w:t>
      </w:r>
    </w:p>
    <w:p w14:paraId="26568298">
      <w:pPr>
        <w:pStyle w:val="40"/>
        <w:numPr>
          <w:ilvl w:val="0"/>
          <w:numId w:val="6"/>
        </w:numPr>
        <w:rPr>
          <w:rFonts w:cs="Times New Roman"/>
          <w:szCs w:val="28"/>
        </w:rPr>
      </w:pPr>
      <w:r>
        <w:rPr>
          <w:rFonts w:hint="default"/>
          <w:szCs w:val="28"/>
          <w:lang w:val="ru-RU"/>
        </w:rPr>
        <w:t>полная поддержка MySQL и MariaDB;</w:t>
      </w:r>
    </w:p>
    <w:p w14:paraId="569B1106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szCs w:val="28"/>
          <w:lang w:val="ru-RU"/>
        </w:rPr>
        <w:t>легкость подключения и управления несколькими серверами баз данных.</w:t>
      </w:r>
    </w:p>
    <w:p w14:paraId="16E4B010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Управление пользователями и привилегиями:</w:t>
      </w:r>
    </w:p>
    <w:p w14:paraId="00398C3D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szCs w:val="28"/>
          <w:lang w:val="ru-RU"/>
        </w:rPr>
        <w:t>у</w:t>
      </w:r>
      <w:r>
        <w:rPr>
          <w:rFonts w:hint="default"/>
          <w:szCs w:val="28"/>
        </w:rPr>
        <w:t>прощение процесса добавления, редактирования и удаления пользователей</w:t>
      </w:r>
      <w:r>
        <w:rPr>
          <w:rFonts w:hint="default"/>
          <w:szCs w:val="28"/>
          <w:lang w:val="ru-RU"/>
        </w:rPr>
        <w:t>;</w:t>
      </w:r>
    </w:p>
    <w:p w14:paraId="034C1638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настройка привилегий пользователей быстро и эффективно.</w:t>
      </w:r>
    </w:p>
    <w:p w14:paraId="3005D147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Гибкость и мощность SQL-запросов:</w:t>
      </w:r>
    </w:p>
    <w:p w14:paraId="5F8A3BAA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szCs w:val="28"/>
          <w:lang w:val="ru-RU"/>
        </w:rPr>
        <w:t>возможность запуска и тестирования произвольных SQL-запросов;</w:t>
      </w:r>
    </w:p>
    <w:p w14:paraId="1A2FAC94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визуализация и экспорт результатов запросов в различные форматы (CSV, SQL, XML и т.д.).</w:t>
      </w:r>
    </w:p>
    <w:p w14:paraId="361DDDCD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PhpMyAdmin значимо облегчает управление базами данных, содействуя в выполнении повседневных задач администрирования и предоставляя мощные инструменты для оптимизации работы с данными.</w:t>
      </w:r>
    </w:p>
    <w:p w14:paraId="55019370">
      <w:pPr>
        <w:pStyle w:val="40"/>
        <w:numPr>
          <w:numId w:val="0"/>
        </w:numPr>
        <w:rPr>
          <w:rFonts w:hint="default"/>
          <w:lang w:val="ru-RU"/>
        </w:rPr>
      </w:pPr>
    </w:p>
    <w:p w14:paraId="4D6369E6">
      <w:pPr>
        <w:pStyle w:val="40"/>
        <w:numPr>
          <w:numId w:val="0"/>
        </w:numPr>
        <w:ind w:left="360" w:leftChars="0"/>
        <w:rPr>
          <w:rFonts w:hint="default"/>
          <w:lang w:val="ru-RU"/>
        </w:rPr>
      </w:pPr>
    </w:p>
    <w:p w14:paraId="00953C69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en-US"/>
        </w:rPr>
      </w:pPr>
    </w:p>
    <w:p w14:paraId="068D4B9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textAlignment w:val="auto"/>
        <w:rPr>
          <w:rFonts w:hint="default"/>
          <w:lang w:val="en-US"/>
        </w:rPr>
      </w:pPr>
    </w:p>
    <w:p w14:paraId="6A35B4A3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91" w:firstLineChars="0"/>
        <w:contextualSpacing/>
        <w:textAlignment w:val="auto"/>
        <w:outlineLvl w:val="1"/>
        <w:rPr>
          <w:rFonts w:hint="default"/>
          <w:szCs w:val="28"/>
          <w:lang w:val="ru-RU"/>
        </w:rPr>
      </w:pPr>
    </w:p>
    <w:p w14:paraId="73475CB9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contextualSpacing/>
        <w:textAlignment w:val="auto"/>
        <w:outlineLvl w:val="1"/>
        <w:rPr>
          <w:rFonts w:hint="default"/>
          <w:shd w:val="clear" w:color="auto" w:fill="FFFFFF"/>
        </w:rPr>
      </w:pPr>
    </w:p>
    <w:p w14:paraId="56F0572B">
      <w:pPr>
        <w:pStyle w:val="40"/>
        <w:numPr>
          <w:ilvl w:val="0"/>
          <w:numId w:val="0"/>
        </w:numPr>
        <w:contextualSpacing/>
        <w:outlineLvl w:val="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4469D8D0">
      <w:pPr>
        <w:pStyle w:val="2"/>
        <w:numPr>
          <w:ilvl w:val="0"/>
          <w:numId w:val="3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21" w:name="_Toc75406270"/>
      <w:bookmarkStart w:id="22" w:name="_Toc22691"/>
      <w:r>
        <w:rPr>
          <w:rFonts w:cs="Times New Roman"/>
          <w:sz w:val="28"/>
          <w:szCs w:val="28"/>
        </w:rPr>
        <w:t>РЕАЛИЗАЦИЯ СИСТЕМНОГО ПРОЕКТА</w:t>
      </w:r>
      <w:bookmarkEnd w:id="21"/>
      <w:bookmarkEnd w:id="22"/>
    </w:p>
    <w:p w14:paraId="063E051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7139"/>
      <w:r>
        <w:rPr>
          <w:rFonts w:ascii="Times New Roman" w:hAnsi="Times New Roman" w:cs="Times New Roman"/>
          <w:color w:val="auto"/>
          <w:sz w:val="28"/>
          <w:szCs w:val="28"/>
        </w:rPr>
        <w:t>2.1 Дизайн веб-сайта</w:t>
      </w:r>
      <w:bookmarkEnd w:id="23"/>
    </w:p>
    <w:p w14:paraId="1AAB8F1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ля создания макета </w:t>
      </w:r>
      <w:r>
        <w:rPr>
          <w:rFonts w:hint="default"/>
          <w:sz w:val="28"/>
          <w:szCs w:val="28"/>
          <w:lang w:val="ru-RU"/>
        </w:rPr>
        <w:t>веб-сай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были выбраны такие цвета как белый, черный</w:t>
      </w:r>
      <w:r>
        <w:rPr>
          <w:rFonts w:hint="default"/>
          <w:sz w:val="28"/>
          <w:szCs w:val="28"/>
          <w:lang w:val="ru-RU"/>
        </w:rPr>
        <w:t xml:space="preserve">, оранжевый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(Рисунок </w:t>
      </w:r>
      <w:r>
        <w:rPr>
          <w:rFonts w:hint="default"/>
          <w:sz w:val="28"/>
          <w:szCs w:val="28"/>
          <w:lang w:val="ru-RU"/>
        </w:rPr>
        <w:t>2.1.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). </w:t>
      </w:r>
      <w:r>
        <w:rPr>
          <w:rFonts w:hint="default"/>
          <w:sz w:val="28"/>
          <w:szCs w:val="28"/>
          <w:lang w:val="ru-RU"/>
        </w:rPr>
        <w:t>Веб-сайт должен передавать атмосферу и тематику игры, именно поэтому для дизайна сайта были выбраны цвета, сипользуемые непосредственно в самой игр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 Для фона был выбран </w:t>
      </w:r>
      <w:r>
        <w:rPr>
          <w:rFonts w:hint="default"/>
          <w:sz w:val="28"/>
          <w:szCs w:val="28"/>
          <w:lang w:val="ru-RU"/>
        </w:rPr>
        <w:t>черный цв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ru-RU"/>
        </w:rPr>
        <w:t>чтобы создать больший контраст с контурными изображениями</w:t>
      </w:r>
      <w:r>
        <w:rPr>
          <w:rFonts w:hint="default" w:ascii="Times New Roman" w:hAnsi="Times New Roman"/>
          <w:sz w:val="28"/>
          <w:szCs w:val="28"/>
          <w:lang w:val="ru-RU"/>
        </w:rPr>
        <w:t>. Макет должен быть функциональным и интуитивно понятным для пользователей.</w:t>
      </w:r>
    </w:p>
    <w:p w14:paraId="1CC24555">
      <w:pPr>
        <w:spacing w:line="360" w:lineRule="auto"/>
        <w:jc w:val="center"/>
        <w:rPr>
          <w:lang w:val="en-US"/>
        </w:rPr>
      </w:pPr>
      <w:r>
        <w:drawing>
          <wp:inline distT="0" distB="0" distL="114300" distR="114300">
            <wp:extent cx="3914775" cy="2581275"/>
            <wp:effectExtent l="0" t="0" r="1905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5011">
      <w:pPr>
        <w:spacing w:line="360" w:lineRule="auto"/>
        <w:jc w:val="center"/>
      </w:pPr>
      <w:r>
        <w:t>Рисунок 2.1</w:t>
      </w:r>
      <w:r>
        <w:rPr>
          <w:rFonts w:hint="default"/>
          <w:lang w:val="ru-RU"/>
        </w:rPr>
        <w:t>.1</w:t>
      </w:r>
      <w:r>
        <w:t xml:space="preserve"> Основные цвета</w:t>
      </w:r>
    </w:p>
    <w:p w14:paraId="490EAE39">
      <w:pPr>
        <w:spacing w:line="360" w:lineRule="auto"/>
        <w:ind w:firstLine="709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Для создания дизайна  использовались чистые и читаемые шрифты, которые хорошо контрастируют с фоном, такие как </w:t>
      </w:r>
      <w:r>
        <w:rPr>
          <w:rFonts w:hint="default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Jura </w:t>
      </w:r>
      <w:r>
        <w:rPr>
          <w:rFonts w:hint="default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для основного текста и </w:t>
      </w:r>
      <w:r>
        <w:rPr>
          <w:rFonts w:hint="default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Vibes </w:t>
      </w:r>
      <w:r>
        <w:rPr>
          <w:rFonts w:hint="default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для заголовков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 (Рисунок </w:t>
      </w:r>
      <w:r>
        <w:rPr>
          <w:rFonts w:hint="default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2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.1.2). </w:t>
      </w:r>
    </w:p>
    <w:p w14:paraId="77702950"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4201160" cy="1173480"/>
            <wp:effectExtent l="0" t="0" r="508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5ADD">
      <w:pPr>
        <w:spacing w:line="360" w:lineRule="auto"/>
        <w:ind w:firstLine="709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.2 - Используемые шрифты</w:t>
      </w:r>
    </w:p>
    <w:p w14:paraId="5147D8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Используя выбранного цветовую палитру был создан логотип </w:t>
      </w:r>
      <w:r>
        <w:rPr>
          <w:rFonts w:hint="default"/>
          <w:sz w:val="28"/>
          <w:szCs w:val="28"/>
          <w:lang w:val="ru-RU"/>
        </w:rPr>
        <w:t xml:space="preserve">для веб-сайта онлайн-игры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(Рисунок </w:t>
      </w:r>
      <w:r>
        <w:rPr>
          <w:rFonts w:hint="default"/>
          <w:sz w:val="28"/>
          <w:szCs w:val="28"/>
          <w:lang w:val="ru-RU"/>
        </w:rPr>
        <w:t>2.1.3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). Логотип должен быть простым, оригинальным, запоминающимся, отражающим концепцию </w:t>
      </w:r>
      <w:r>
        <w:rPr>
          <w:rFonts w:hint="default"/>
          <w:sz w:val="28"/>
          <w:szCs w:val="28"/>
          <w:lang w:val="ru-RU"/>
        </w:rPr>
        <w:t>онлайн-игры. Логтип был отрисован вручную.</w:t>
      </w:r>
    </w:p>
    <w:p w14:paraId="70CABE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2272030" cy="1736090"/>
            <wp:effectExtent l="0" t="0" r="13970" b="12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F6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1.3 -Логотип веб-сайта</w:t>
      </w:r>
    </w:p>
    <w:p w14:paraId="323430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определения основных моментов дизайна, как цвета, фон и шрифты, была начата разработка макета веб-сайта. </w:t>
      </w:r>
    </w:p>
    <w:p w14:paraId="08E53B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lang w:val="ru-RU"/>
        </w:rPr>
      </w:pPr>
    </w:p>
    <w:p w14:paraId="78F8F516">
      <w:pPr>
        <w:pStyle w:val="3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856"/>
      <w:r>
        <w:rPr>
          <w:rFonts w:ascii="Times New Roman" w:hAnsi="Times New Roman" w:cs="Times New Roman"/>
          <w:color w:val="auto"/>
          <w:sz w:val="28"/>
          <w:szCs w:val="28"/>
        </w:rPr>
        <w:t>Вёрстка веб-сайта</w:t>
      </w:r>
      <w:bookmarkEnd w:id="24"/>
    </w:p>
    <w:p w14:paraId="7C942664">
      <w:pPr>
        <w:keepNext/>
        <w:keepLines w:val="0"/>
        <w:pageBreakBefore w:val="0"/>
        <w:widowControl/>
        <w:numPr>
          <w:ilvl w:val="0"/>
          <w:numId w:val="0"/>
        </w:numPr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6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iCs/>
          <w:sz w:val="28"/>
          <w:szCs w:val="20"/>
          <w:lang w:val="ru-RU"/>
        </w:rPr>
      </w:pPr>
      <w:r>
        <w:rPr>
          <w:rFonts w:hint="default" w:ascii="Times New Roman" w:hAnsi="Times New Roman" w:eastAsia="Times New Roman" w:cs="Times New Roman"/>
          <w:iCs/>
          <w:sz w:val="28"/>
          <w:szCs w:val="20"/>
          <w:lang w:val="ru-RU"/>
        </w:rPr>
        <w:t xml:space="preserve">Верстка страниц </w:t>
      </w:r>
      <w:r>
        <w:rPr>
          <w:rFonts w:hint="default" w:eastAsia="Times New Roman" w:cs="Times New Roman"/>
          <w:iCs/>
          <w:sz w:val="28"/>
          <w:szCs w:val="20"/>
          <w:lang w:val="ru-RU"/>
        </w:rPr>
        <w:t>веб-сайта</w:t>
      </w:r>
      <w:r>
        <w:rPr>
          <w:rFonts w:hint="default" w:ascii="Times New Roman" w:hAnsi="Times New Roman" w:eastAsia="Times New Roman" w:cs="Times New Roman"/>
          <w:iCs/>
          <w:sz w:val="28"/>
          <w:szCs w:val="20"/>
          <w:lang w:val="ru-RU"/>
        </w:rPr>
        <w:t xml:space="preserve"> создавалась с помощью приложения </w:t>
      </w:r>
      <w:r>
        <w:rPr>
          <w:rFonts w:hint="default" w:ascii="Times New Roman" w:hAnsi="Times New Roman" w:eastAsia="Times New Roman" w:cs="Times New Roman"/>
          <w:iCs/>
          <w:sz w:val="28"/>
          <w:szCs w:val="20"/>
          <w:lang w:val="en-US"/>
        </w:rPr>
        <w:t>Visual Studio Code</w:t>
      </w:r>
      <w:r>
        <w:rPr>
          <w:rFonts w:hint="default" w:ascii="Times New Roman" w:hAnsi="Times New Roman" w:eastAsia="Times New Roman" w:cs="Times New Roman"/>
          <w:iCs/>
          <w:sz w:val="28"/>
          <w:szCs w:val="20"/>
          <w:lang w:val="ru-RU"/>
        </w:rPr>
        <w:t xml:space="preserve">, используя язык гипертекстовой разметки </w:t>
      </w:r>
      <w:r>
        <w:rPr>
          <w:rFonts w:hint="default" w:ascii="Times New Roman" w:hAnsi="Times New Roman" w:eastAsia="Times New Roman" w:cs="Times New Roman"/>
          <w:iCs/>
          <w:sz w:val="28"/>
          <w:szCs w:val="20"/>
          <w:lang w:val="en-US"/>
        </w:rPr>
        <w:t xml:space="preserve">HTML </w:t>
      </w:r>
      <w:r>
        <w:rPr>
          <w:rFonts w:hint="default" w:ascii="Times New Roman" w:hAnsi="Times New Roman" w:eastAsia="Times New Roman" w:cs="Times New Roman"/>
          <w:iCs/>
          <w:sz w:val="28"/>
          <w:szCs w:val="20"/>
          <w:lang w:val="ru-RU"/>
        </w:rPr>
        <w:t xml:space="preserve">и  каскадные таблицы стилей </w:t>
      </w:r>
      <w:r>
        <w:rPr>
          <w:rFonts w:hint="default" w:ascii="Times New Roman" w:hAnsi="Times New Roman" w:eastAsia="Times New Roman" w:cs="Times New Roman"/>
          <w:iCs/>
          <w:sz w:val="28"/>
          <w:szCs w:val="20"/>
          <w:lang w:val="en-US"/>
        </w:rPr>
        <w:t>CSS</w:t>
      </w:r>
      <w:r>
        <w:rPr>
          <w:rFonts w:hint="default" w:ascii="Times New Roman" w:hAnsi="Times New Roman" w:eastAsia="Times New Roman" w:cs="Times New Roman"/>
          <w:iCs/>
          <w:sz w:val="28"/>
          <w:szCs w:val="20"/>
          <w:lang w:val="ru-RU"/>
        </w:rPr>
        <w:t xml:space="preserve">, по макету выполненному в этапе разработки дизайна. </w:t>
      </w:r>
    </w:p>
    <w:p w14:paraId="7E26DD08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Шапка сайта</w:t>
      </w:r>
      <w:r>
        <w:rPr>
          <w:rFonts w:hint="default" w:cs="Times New Roman"/>
          <w:szCs w:val="28"/>
          <w:lang w:val="ru-RU"/>
        </w:rPr>
        <w:t xml:space="preserve"> (Рисунок 2.2.1).</w:t>
      </w:r>
    </w:p>
    <w:p w14:paraId="093CC03F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</w:rPr>
        <w:t>В процессе создания шапки использовался семантический тег &lt;header&gt;, внутри которого расположено несколько блоков</w:t>
      </w:r>
      <w:r>
        <w:rPr>
          <w:rFonts w:hint="default"/>
          <w:szCs w:val="28"/>
          <w:lang w:val="ru-RU"/>
        </w:rPr>
        <w:t>:</w:t>
      </w:r>
    </w:p>
    <w:p w14:paraId="42A9EC1E">
      <w:pPr>
        <w:numPr>
          <w:ilvl w:val="0"/>
          <w:numId w:val="8"/>
        </w:num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Блок с логотипом (класс header-logo):</w:t>
      </w:r>
    </w:p>
    <w:p w14:paraId="1BEA28EE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szCs w:val="28"/>
          <w:lang w:val="ru-RU"/>
        </w:rPr>
        <w:t>Внутри этого блока размещена ссылка, ведущая на главную страницу (&lt;a href="</w:t>
      </w:r>
      <w:r>
        <w:rPr>
          <w:rFonts w:hint="default"/>
          <w:szCs w:val="28"/>
          <w:lang w:val="en-US"/>
        </w:rPr>
        <w:t>index.html</w:t>
      </w:r>
      <w:r>
        <w:rPr>
          <w:rFonts w:hint="default"/>
          <w:szCs w:val="28"/>
          <w:lang w:val="ru-RU"/>
        </w:rPr>
        <w:t>"&gt;), содержащая изображение логотипа (&lt;img src="assets/img/logo.png" alt="logo"&gt;)</w:t>
      </w:r>
      <w:r>
        <w:rPr>
          <w:rFonts w:hint="default"/>
          <w:szCs w:val="28"/>
          <w:lang w:val="en-US"/>
        </w:rPr>
        <w:t>.</w:t>
      </w:r>
    </w:p>
    <w:p w14:paraId="751C49A9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Рядом с логотипом размещён ещё один элемент ссылки, ведущий на ту же страницу и содержащий текст "DEMI" (&lt;a href="?page=start"&gt;&lt;p&gt;DEMI&lt;/p&gt;&lt;/a&gt;).</w:t>
      </w:r>
    </w:p>
    <w:p w14:paraId="2F935366">
      <w:pPr>
        <w:numPr>
          <w:ilvl w:val="0"/>
          <w:numId w:val="8"/>
        </w:numPr>
        <w:spacing w:line="360" w:lineRule="auto"/>
        <w:ind w:left="0" w:leftChars="0" w:firstLine="709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Блок с элементами навигации (класс header-p):</w:t>
      </w:r>
    </w:p>
    <w:p w14:paraId="1006D3E4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szCs w:val="28"/>
          <w:lang w:val="en-US"/>
        </w:rPr>
        <w:t>Включает в себя ссылку на главную страницу (&lt;a href="?page=start"&gt;&lt;p&gt;главная&lt;/p&gt;&lt;/a&gt;), оформленную в виде абзаца.</w:t>
      </w:r>
    </w:p>
    <w:p w14:paraId="272A9C80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Также содержит ссылку на профиль (&lt;a href="profile.html"&gt;), выполненную в виде изображения с иконкой (&lt;img src="assets/img/icon.png" alt="icon"&gt;).</w:t>
      </w:r>
    </w:p>
    <w:p w14:paraId="5A623A91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лее в процессе создания веб-сайта код шапки дублируется на всех страницах.</w:t>
      </w:r>
    </w:p>
    <w:p w14:paraId="7A366E2D">
      <w:pPr>
        <w:pStyle w:val="40"/>
        <w:numPr>
          <w:ilvl w:val="0"/>
          <w:numId w:val="0"/>
        </w:numPr>
        <w:ind w:left="360" w:left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784090" cy="581660"/>
            <wp:effectExtent l="0" t="0" r="1270" b="1270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C6B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>
        <w:rPr>
          <w:rFonts w:hint="default" w:cs="Times New Roman"/>
          <w:szCs w:val="28"/>
          <w:lang w:val="ru-RU"/>
        </w:rPr>
        <w:t xml:space="preserve">.1 </w:t>
      </w:r>
      <w:r>
        <w:rPr>
          <w:rFonts w:cs="Times New Roman"/>
          <w:szCs w:val="28"/>
        </w:rPr>
        <w:t>Шапка сайта</w:t>
      </w:r>
    </w:p>
    <w:p w14:paraId="77BF12B3">
      <w:pPr>
        <w:pStyle w:val="40"/>
        <w:numPr>
          <w:numId w:val="0"/>
        </w:numPr>
        <w:ind w:left="360" w:leftChars="0"/>
        <w:rPr>
          <w:rFonts w:hint="default"/>
          <w:lang w:val="ru-RU"/>
        </w:rPr>
      </w:pPr>
    </w:p>
    <w:p w14:paraId="61C093AD">
      <w:pPr>
        <w:numPr>
          <w:ilvl w:val="0"/>
          <w:numId w:val="8"/>
        </w:numPr>
        <w:spacing w:line="360" w:lineRule="auto"/>
        <w:ind w:left="0" w:leftChars="0" w:firstLine="709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Блок с меню (класс menu):</w:t>
      </w:r>
    </w:p>
    <w:p w14:paraId="400BA517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szCs w:val="28"/>
          <w:lang w:val="en-US"/>
        </w:rPr>
        <w:t>Включает в себя реализацию мобильного навигационного меню в виде "бургера"</w:t>
      </w:r>
      <w:r>
        <w:rPr>
          <w:rFonts w:hint="default"/>
          <w:szCs w:val="28"/>
          <w:lang w:val="ru-RU"/>
        </w:rPr>
        <w:t xml:space="preserve"> (Рисунок 2.2.2)</w:t>
      </w:r>
      <w:r>
        <w:rPr>
          <w:rFonts w:hint="default"/>
          <w:szCs w:val="28"/>
          <w:lang w:val="en-US"/>
        </w:rPr>
        <w:t>.</w:t>
      </w:r>
    </w:p>
    <w:p w14:paraId="4D82F838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Используется чекбокс (&lt;input type="checkbox" id="burger-checkbox" class="burger-checkbox"&gt;) для управления состоянием меню.</w:t>
      </w:r>
    </w:p>
    <w:p w14:paraId="77ADF178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Лейбл для чекбокса (&lt;label for="burger-checkbox" class="burger"&gt;&lt;/label&gt;) отображается в виде иконки-кнопки "бургера"</w:t>
      </w:r>
      <w:r>
        <w:rPr>
          <w:rFonts w:hint="default"/>
          <w:lang w:val="en-US"/>
        </w:rPr>
        <w:t>.</w:t>
      </w:r>
    </w:p>
    <w:p w14:paraId="49EC4C50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Раскрывающееся меню (&lt;ul class="menu-list"&gt;) содержит два элемента списка (&lt;li&gt;):ссылка на главную страницу (&lt;a href="#" class="menu-item"&gt;Главная&lt;/a&gt;) , ссылка на страницу профиля (&lt;a href="profile.html" class="menu-item"&gt;Профиль&lt;/a&gt;).</w:t>
      </w:r>
    </w:p>
    <w:p w14:paraId="698886A3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вся структура шапки организована таким образом, чтобы предоставить удобные ссылки на основные страницы сайта и адаптивное меню для мобильных устройств, оформленное семантически корректно и удобно для пользователей.</w:t>
      </w:r>
    </w:p>
    <w:p w14:paraId="5E5E3A96">
      <w:pPr>
        <w:pStyle w:val="40"/>
        <w:numPr>
          <w:numId w:val="0"/>
        </w:numPr>
        <w:ind w:left="360" w:leftChars="0"/>
        <w:jc w:val="center"/>
      </w:pPr>
      <w:r>
        <w:drawing>
          <wp:inline distT="0" distB="0" distL="114300" distR="114300">
            <wp:extent cx="2685415" cy="1446530"/>
            <wp:effectExtent l="0" t="0" r="12065" b="127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FAF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>
        <w:rPr>
          <w:rFonts w:hint="default" w:cs="Times New Roman"/>
          <w:szCs w:val="28"/>
          <w:lang w:val="ru-RU"/>
        </w:rPr>
        <w:t xml:space="preserve">.2 </w:t>
      </w:r>
      <w:r>
        <w:rPr>
          <w:rFonts w:cs="Times New Roman"/>
          <w:szCs w:val="28"/>
        </w:rPr>
        <w:t>Шапка сайта</w:t>
      </w:r>
    </w:p>
    <w:p w14:paraId="028A62EA">
      <w:pPr>
        <w:spacing w:line="360" w:lineRule="auto"/>
        <w:jc w:val="center"/>
        <w:rPr>
          <w:rFonts w:cs="Times New Roman"/>
          <w:szCs w:val="28"/>
        </w:rPr>
      </w:pPr>
    </w:p>
    <w:p w14:paraId="14AA744E">
      <w:pPr>
        <w:spacing w:line="360" w:lineRule="auto"/>
        <w:jc w:val="center"/>
        <w:rPr>
          <w:rFonts w:cs="Times New Roman"/>
          <w:szCs w:val="28"/>
        </w:rPr>
      </w:pPr>
    </w:p>
    <w:p w14:paraId="71040165">
      <w:pPr>
        <w:spacing w:line="360" w:lineRule="auto"/>
        <w:jc w:val="center"/>
        <w:rPr>
          <w:rFonts w:cs="Times New Roman"/>
          <w:szCs w:val="28"/>
        </w:rPr>
      </w:pPr>
    </w:p>
    <w:p w14:paraId="4C2BBB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Баннер</w:t>
      </w:r>
    </w:p>
    <w:p w14:paraId="6EDA3E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Cs w:val="28"/>
        </w:rPr>
      </w:pPr>
      <w:r>
        <w:rPr>
          <w:rFonts w:hint="default"/>
          <w:szCs w:val="28"/>
          <w:lang w:val="ru-RU"/>
        </w:rPr>
        <w:t>Б</w:t>
      </w:r>
      <w:r>
        <w:rPr>
          <w:rFonts w:hint="default"/>
          <w:szCs w:val="28"/>
        </w:rPr>
        <w:t>лок с классом banner включает в себя три основных элемента: изображение, текст и кнопку.</w:t>
      </w:r>
    </w:p>
    <w:p w14:paraId="7DBEC80B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Изображение (активный GIF-баннер):</w:t>
      </w:r>
    </w:p>
    <w:p w14:paraId="2532162B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Изображение размещено внутри блока banner с тегом &lt;img&gt;.</w:t>
      </w:r>
    </w:p>
    <w:p w14:paraId="53C3DC9F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Путь к изображению указан в атрибуте src="assets/img/an.gif".</w:t>
      </w:r>
    </w:p>
    <w:p w14:paraId="2B797289">
      <w:pPr>
        <w:pStyle w:val="40"/>
        <w:numPr>
          <w:ilvl w:val="0"/>
          <w:numId w:val="6"/>
        </w:numPr>
        <w:rPr>
          <w:rFonts w:hint="default"/>
          <w:szCs w:val="28"/>
          <w:lang w:val="ru-RU"/>
        </w:rPr>
      </w:pPr>
      <w:r>
        <w:rPr>
          <w:rFonts w:hint="default"/>
          <w:lang w:val="ru-RU"/>
        </w:rPr>
        <w:t>Альтернативный текст изображения ("ban") указан в атрибуте alt для случаев, если изображение не может быть загружено</w:t>
      </w:r>
      <w:r>
        <w:rPr>
          <w:rFonts w:hint="default"/>
          <w:lang w:val="en-US"/>
        </w:rPr>
        <w:t>.</w:t>
      </w:r>
    </w:p>
    <w:p w14:paraId="61E0A98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Текст (лозунг игры):</w:t>
      </w:r>
    </w:p>
    <w:p w14:paraId="2DE74510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Текст располагается внутри тега &lt;p&gt; и предназначен для передачи лозунга игры.</w:t>
      </w:r>
    </w:p>
    <w:p w14:paraId="34251A14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Текстовый элемент стилизован для привлечения внимания пользователя и создания чувства неотложности.</w:t>
      </w:r>
    </w:p>
    <w:p w14:paraId="4C5C4577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Кнопка (для начала игры):</w:t>
      </w:r>
    </w:p>
    <w:p w14:paraId="1E52071C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Кнопка обозначена тегом &lt;button&gt;.</w:t>
      </w:r>
    </w:p>
    <w:p w14:paraId="5EDFDEAB">
      <w:pPr>
        <w:pStyle w:val="40"/>
        <w:numPr>
          <w:ilvl w:val="0"/>
          <w:numId w:val="6"/>
        </w:numPr>
        <w:rPr>
          <w:rFonts w:hint="default"/>
          <w:szCs w:val="28"/>
          <w:lang w:val="ru-RU"/>
        </w:rPr>
      </w:pPr>
      <w:r>
        <w:rPr>
          <w:rFonts w:hint="default"/>
          <w:lang w:val="ru-RU"/>
        </w:rPr>
        <w:t>На кнопке написано одно слово: "play", которое понятно указывает на её назначение – начать игру или действие.</w:t>
      </w:r>
    </w:p>
    <w:p w14:paraId="4940F0D3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Этот блок выполнен минималистично, с использованием простых тегов HTML для визуализации динамичного сообщения и обеспечения интерактивности через кнопку.</w:t>
      </w:r>
    </w:p>
    <w:p w14:paraId="219F12AD">
      <w:pPr>
        <w:spacing w:line="360" w:lineRule="auto"/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4415790" cy="1421765"/>
            <wp:effectExtent l="0" t="0" r="3810" b="1079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66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.3</w:t>
      </w:r>
      <w:r>
        <w:rPr>
          <w:rFonts w:cs="Times New Roman"/>
          <w:szCs w:val="28"/>
        </w:rPr>
        <w:t xml:space="preserve"> Блок «баннер»</w:t>
      </w:r>
    </w:p>
    <w:p w14:paraId="1264FE40">
      <w:pPr>
        <w:spacing w:line="360" w:lineRule="auto"/>
        <w:jc w:val="center"/>
        <w:rPr>
          <w:rFonts w:cs="Times New Roman"/>
          <w:szCs w:val="28"/>
        </w:rPr>
      </w:pPr>
    </w:p>
    <w:p w14:paraId="18C7AD30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о сюжете игры (</w:t>
      </w: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.4).</w:t>
      </w:r>
    </w:p>
    <w:p w14:paraId="53994347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Внешний контейнер блока с сюжетом носит название «</w:t>
      </w:r>
      <w:r>
        <w:rPr>
          <w:rFonts w:hint="default" w:cs="Times New Roman"/>
          <w:szCs w:val="28"/>
          <w:lang w:val="en-US"/>
        </w:rPr>
        <w:t>predislovie</w:t>
      </w:r>
      <w:r>
        <w:rPr>
          <w:rFonts w:hint="default" w:cs="Times New Roman"/>
          <w:szCs w:val="28"/>
          <w:lang w:val="ru-RU"/>
        </w:rPr>
        <w:t>», в котором прописаны блоки:</w:t>
      </w:r>
    </w:p>
    <w:p w14:paraId="04A0CF1D">
      <w:pPr>
        <w:numPr>
          <w:ilvl w:val="0"/>
          <w:numId w:val="10"/>
        </w:num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Внутренний контейнер &lt;div class="text":</w:t>
      </w:r>
    </w:p>
    <w:p w14:paraId="5B919112">
      <w:pPr>
        <w:pStyle w:val="40"/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включает в себя название и текст предисловия.</w:t>
      </w:r>
    </w:p>
    <w:p w14:paraId="0437C174">
      <w:pPr>
        <w:numPr>
          <w:ilvl w:val="0"/>
          <w:numId w:val="10"/>
        </w:num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Блок с названием &lt;div class="name"&gt;:</w:t>
      </w:r>
    </w:p>
    <w:p w14:paraId="28046EA0">
      <w:pPr>
        <w:pStyle w:val="40"/>
        <w:numPr>
          <w:ilvl w:val="0"/>
          <w:numId w:val="6"/>
        </w:numPr>
        <w:rPr>
          <w:rFonts w:hint="default" w:cs="Times New Roman"/>
          <w:szCs w:val="28"/>
          <w:lang w:val="ru-RU"/>
        </w:rPr>
      </w:pPr>
      <w:r>
        <w:rPr>
          <w:rFonts w:hint="default"/>
          <w:lang w:val="ru-RU"/>
        </w:rPr>
        <w:t>содержит изображение (иконку лапки) и текст "предисловие".</w:t>
      </w:r>
    </w:p>
    <w:p w14:paraId="02767273">
      <w:pPr>
        <w:numPr>
          <w:ilvl w:val="0"/>
          <w:numId w:val="10"/>
        </w:num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Изображение и текст в блоке названия:</w:t>
      </w:r>
    </w:p>
    <w:p w14:paraId="4C3FA6D0">
      <w:pPr>
        <w:pStyle w:val="40"/>
        <w:numPr>
          <w:ilvl w:val="0"/>
          <w:numId w:val="6"/>
        </w:numPr>
        <w:rPr>
          <w:rFonts w:hint="default" w:cs="Times New Roman"/>
          <w:szCs w:val="28"/>
          <w:lang w:val="ru-RU"/>
        </w:rPr>
      </w:pPr>
      <w:r>
        <w:rPr>
          <w:rFonts w:hint="default"/>
          <w:lang w:val="ru-RU"/>
        </w:rPr>
        <w:t>тег &lt;img&gt;: изображение с атрибутами src="assets/img/ew.png" и alt="lapka".</w:t>
      </w:r>
    </w:p>
    <w:p w14:paraId="16486EBD">
      <w:pPr>
        <w:pStyle w:val="40"/>
        <w:numPr>
          <w:ilvl w:val="0"/>
          <w:numId w:val="6"/>
        </w:numPr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тег &lt;p&gt;: текст "предисловие".</w:t>
      </w:r>
    </w:p>
    <w:p w14:paraId="315281B2">
      <w:pPr>
        <w:numPr>
          <w:ilvl w:val="0"/>
          <w:numId w:val="10"/>
        </w:num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Блок с текстом предисловия &lt;div class="text_p"&gt;:</w:t>
      </w:r>
    </w:p>
    <w:p w14:paraId="1D340252">
      <w:pPr>
        <w:pStyle w:val="40"/>
        <w:numPr>
          <w:ilvl w:val="0"/>
          <w:numId w:val="6"/>
        </w:numPr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включает два параграфа текста.</w:t>
      </w:r>
    </w:p>
    <w:p w14:paraId="45F90376">
      <w:pPr>
        <w:numPr>
          <w:ilvl w:val="0"/>
          <w:numId w:val="10"/>
        </w:num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Изображение, сопровождающее текст:</w:t>
      </w:r>
    </w:p>
    <w:p w14:paraId="1DA1373D">
      <w:pPr>
        <w:pStyle w:val="40"/>
        <w:numPr>
          <w:ilvl w:val="0"/>
          <w:numId w:val="6"/>
        </w:numPr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тег &lt;img&gt; с атрибутами src="assets/img/32.png", alt="kart" и id="e".</w:t>
      </w:r>
    </w:p>
    <w:p w14:paraId="19B7096C">
      <w:pPr>
        <w:pStyle w:val="4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textAlignment w:val="auto"/>
        <w:rPr>
          <w:rFonts w:hint="default" w:cs="Times New Roman"/>
          <w:szCs w:val="28"/>
          <w:lang w:val="ru-RU"/>
        </w:rPr>
      </w:pPr>
      <w:r>
        <w:rPr>
          <w:rFonts w:hint="default"/>
          <w:szCs w:val="28"/>
          <w:lang w:val="ru-RU"/>
        </w:rPr>
        <w:t>Этот код организует и стилизует текст и изображения, объединяя их в логически связанные блоки, чтобы легко можно было понять структуру и смысловую нагрузку каждого элемента.</w:t>
      </w:r>
    </w:p>
    <w:p w14:paraId="5773EF2C"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4988560" cy="1604010"/>
            <wp:effectExtent l="0" t="0" r="10160" b="1143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58A7">
      <w:pPr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.</w:t>
      </w:r>
      <w:r>
        <w:rPr>
          <w:rFonts w:cs="Times New Roman"/>
          <w:szCs w:val="28"/>
        </w:rPr>
        <w:t>4 Блок</w:t>
      </w:r>
      <w:r>
        <w:rPr>
          <w:rFonts w:hint="default" w:cs="Times New Roman"/>
          <w:szCs w:val="28"/>
          <w:lang w:val="ru-RU"/>
        </w:rPr>
        <w:t xml:space="preserve"> о сюжете игры</w:t>
      </w:r>
    </w:p>
    <w:p w14:paraId="0E849044">
      <w:pPr>
        <w:jc w:val="center"/>
        <w:rPr>
          <w:rFonts w:hint="default" w:cs="Times New Roman"/>
          <w:szCs w:val="28"/>
          <w:lang w:val="ru-RU"/>
        </w:rPr>
      </w:pPr>
    </w:p>
    <w:p w14:paraId="6F1ABAD3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описания раунда (</w:t>
      </w: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.5)</w:t>
      </w:r>
    </w:p>
    <w:p w14:paraId="231619EC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Внешний контейнер &lt;div class="etap_r" оборачивает весь блок этапа. Внутри контейнера расположены контейнер  &lt;div class="text_etap", который включает в себя название этапа и текст этапа. Изображение &lt;img src="assets/img/3.png" alt="kart" id="ww",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  <w:lang w:val="ru-RU"/>
        </w:rPr>
        <w:t>р</w:t>
      </w:r>
      <w:r>
        <w:rPr>
          <w:rFonts w:hint="default"/>
          <w:szCs w:val="28"/>
          <w:lang w:val="en-US"/>
        </w:rPr>
        <w:t>асполагается рядом с текстовым блоком и сопровождает описание первого этапа</w:t>
      </w:r>
      <w:r>
        <w:rPr>
          <w:rFonts w:hint="default"/>
          <w:szCs w:val="28"/>
          <w:lang w:val="ru-RU"/>
        </w:rPr>
        <w:t xml:space="preserve">. Название этапа &lt;p&gt;1 этап&lt;/p&gt; отображает текст с указанием номера этапа. </w:t>
      </w:r>
    </w:p>
    <w:p w14:paraId="69E7012A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Блок с текстом этапа &lt;div class="text_p_etap"&gt; содержит абзац текста, описывающий действия кота Деми на первом этапе.  </w:t>
      </w:r>
    </w:p>
    <w:p w14:paraId="20D4137E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Такой структурированный подход позволяет легко понять, как устроен HTML-код и какие элементы в нем используются.</w:t>
      </w:r>
    </w:p>
    <w:p w14:paraId="69226316"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017135" cy="1812290"/>
            <wp:effectExtent l="0" t="0" r="12065" b="127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27FE">
      <w:pPr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Рисунок 2</w:t>
      </w:r>
      <w:r>
        <w:rPr>
          <w:rFonts w:hint="default" w:cs="Times New Roman"/>
          <w:szCs w:val="28"/>
          <w:lang w:val="ru-RU"/>
        </w:rPr>
        <w:t>.2.</w:t>
      </w:r>
      <w:r>
        <w:rPr>
          <w:rFonts w:cs="Times New Roman"/>
          <w:szCs w:val="28"/>
        </w:rPr>
        <w:t xml:space="preserve">5 </w:t>
      </w: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с описанием этапа</w:t>
      </w:r>
    </w:p>
    <w:p w14:paraId="2469D40F">
      <w:pPr>
        <w:jc w:val="center"/>
        <w:rPr>
          <w:rFonts w:hint="default" w:cs="Times New Roman"/>
          <w:szCs w:val="28"/>
          <w:lang w:val="ru-RU"/>
        </w:rPr>
      </w:pPr>
    </w:p>
    <w:p w14:paraId="234B35C9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лее</w:t>
      </w:r>
      <w:r>
        <w:rPr>
          <w:rFonts w:hint="default" w:cs="Times New Roman"/>
          <w:szCs w:val="28"/>
          <w:lang w:val="ru-RU"/>
        </w:rPr>
        <w:t xml:space="preserve"> этот код был применен для верстки каждого из 6 этапов (Рисунок 2.2.6).</w:t>
      </w:r>
    </w:p>
    <w:p w14:paraId="26FD4DDD"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2666365" cy="4716780"/>
            <wp:effectExtent l="0" t="0" r="635" b="7620"/>
            <wp:docPr id="1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E1EF">
      <w:pPr>
        <w:spacing w:line="360" w:lineRule="auto"/>
        <w:ind w:firstLine="709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.6  Все этапы игры </w:t>
      </w:r>
    </w:p>
    <w:p w14:paraId="55CCBCE4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«Финал» (Рисунок 2.2.7)</w:t>
      </w:r>
    </w:p>
    <w:p w14:paraId="35A2A91E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Внешний контейнер &lt;div class="final"&gt; оборачивает весь блок финала. Блок с названием финала &lt;div class="name_f"&gt; содержит название, которое отображается в виде текста внутри параграфа. Внутренний контейнер для текста и изображения финала &lt;div class="text_f"&gt; оборачивает изображение и текст, объясняющий финал. Изображение &lt;img src="assets/img/6.png" alt="kart"&gt; Располагается внутри блока и отображает картинку, сопровождающую описание финала. Текстовый абзац &lt;p&gt; внутри блока и содержит текст, описывающий подвиг Деми и призывающий забрать награду; &lt;br&gt;&lt;br&gt; переносы строки для улучшения читаемости текста. </w:t>
      </w:r>
    </w:p>
    <w:p w14:paraId="728BE721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</w:p>
    <w:p w14:paraId="1BEDE1FA"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4893945" cy="1677035"/>
            <wp:effectExtent l="0" t="0" r="13335" b="14605"/>
            <wp:docPr id="1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A2E7">
      <w:pPr>
        <w:spacing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.7</w:t>
      </w:r>
      <w:r>
        <w:rPr>
          <w:rFonts w:cs="Times New Roman"/>
          <w:szCs w:val="28"/>
        </w:rPr>
        <w:t xml:space="preserve"> Блок</w:t>
      </w:r>
      <w:r>
        <w:rPr>
          <w:rFonts w:hint="default" w:cs="Times New Roman"/>
          <w:szCs w:val="28"/>
          <w:lang w:val="ru-RU"/>
        </w:rPr>
        <w:t xml:space="preserve"> «Финал»</w:t>
      </w:r>
    </w:p>
    <w:p w14:paraId="783B4DF8">
      <w:pPr>
        <w:spacing w:line="360" w:lineRule="auto"/>
        <w:jc w:val="center"/>
        <w:rPr>
          <w:rFonts w:hint="default" w:cs="Times New Roman"/>
          <w:szCs w:val="28"/>
          <w:lang w:val="ru-RU"/>
        </w:rPr>
      </w:pPr>
    </w:p>
    <w:p w14:paraId="63F259F1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лок</w:t>
      </w:r>
      <w:r>
        <w:rPr>
          <w:rFonts w:hint="default" w:cs="Times New Roman"/>
          <w:szCs w:val="28"/>
          <w:lang w:val="ru-RU"/>
        </w:rPr>
        <w:t xml:space="preserve"> со стикерами (Рисунок 2.2.8)</w:t>
      </w:r>
    </w:p>
    <w:p w14:paraId="04BCB1EA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Внешний контейнер &lt;div class="sticker"&gt; оборачивает весь блок стикеров и элементов, связанных с наградой. Блок с названием награды &lt;div class="name_s"&gt; содержит текст "Твоя награда", который обозначает заголовок блока награды. Каждый стикер в отдельном блоке &lt;div class="stick"&gt;. В каждом блоке &lt;div class="stick"&gt; находится тэг &lt;img src="assets/img/3.png" alt=""&gt;, который отображает изображение стикера. Кнопка для скачивания стикеров &lt;button&gt; кнопка с текстом "скачать стикеры", позволяющая пользователю скачать стикеры при нажатии. </w:t>
      </w:r>
    </w:p>
    <w:p w14:paraId="13C02EF2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Этот HTML-блок создает визуальную композицию с заголовком "Твоя награда", показывает шесть  стикеров и содержит кнопку для их скачивания. </w:t>
      </w:r>
    </w:p>
    <w:p w14:paraId="10D6789A">
      <w:pPr>
        <w:spacing w:line="360" w:lineRule="auto"/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3914140" cy="3349625"/>
            <wp:effectExtent l="0" t="0" r="2540" b="3175"/>
            <wp:docPr id="2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A4F1">
      <w:pPr>
        <w:spacing w:line="360" w:lineRule="auto"/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.8</w:t>
      </w:r>
      <w:r>
        <w:rPr>
          <w:rFonts w:cs="Times New Roman"/>
          <w:szCs w:val="28"/>
        </w:rPr>
        <w:t xml:space="preserve"> Блок </w:t>
      </w:r>
      <w:r>
        <w:rPr>
          <w:rFonts w:cs="Times New Roman"/>
          <w:szCs w:val="28"/>
          <w:lang w:val="ru-RU"/>
        </w:rPr>
        <w:t>со</w:t>
      </w:r>
      <w:r>
        <w:rPr>
          <w:rFonts w:hint="default" w:cs="Times New Roman"/>
          <w:szCs w:val="28"/>
          <w:lang w:val="ru-RU"/>
        </w:rPr>
        <w:t xml:space="preserve"> стикерами</w:t>
      </w:r>
    </w:p>
    <w:p w14:paraId="5D5D8702">
      <w:pPr>
        <w:spacing w:line="360" w:lineRule="auto"/>
        <w:ind w:firstLine="709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Подвал сайта</w:t>
      </w:r>
      <w:r>
        <w:rPr>
          <w:rFonts w:hint="default" w:cs="Times New Roman"/>
          <w:szCs w:val="28"/>
          <w:lang w:val="ru-RU"/>
        </w:rPr>
        <w:t xml:space="preserve"> (Рисунок 2.2.9)</w:t>
      </w:r>
    </w:p>
    <w:p w14:paraId="6811474B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cs="Times New Roman"/>
          <w:szCs w:val="28"/>
        </w:rPr>
        <w:t>В процессе создания шапки сайта был использован семантический тег &lt;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</w:rPr>
        <w:t xml:space="preserve">&gt;, </w:t>
      </w:r>
      <w:r>
        <w:rPr>
          <w:rFonts w:cs="Times New Roman"/>
          <w:szCs w:val="28"/>
          <w:lang w:val="ru-RU"/>
        </w:rPr>
        <w:t>который</w:t>
      </w:r>
      <w:r>
        <w:rPr>
          <w:rFonts w:hint="default" w:cs="Times New Roman"/>
          <w:szCs w:val="28"/>
          <w:lang w:val="ru-RU"/>
        </w:rPr>
        <w:t xml:space="preserve"> о</w:t>
      </w:r>
      <w:r>
        <w:rPr>
          <w:rFonts w:hint="default"/>
          <w:szCs w:val="28"/>
          <w:lang w:val="ru-RU"/>
        </w:rPr>
        <w:t xml:space="preserve">борачивает все элементы подвала веб-страницы. Блок с логотипом &lt;div class="foot-logo"&gt; содержит изображение логотипа, заданное тегом &lt;img src="assets/img/logo.png" alt="logo"&gt; , также содержит текст "DEMI", представляющий бренд или компанию. </w:t>
      </w:r>
    </w:p>
    <w:p w14:paraId="66EFA031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Блок с навигационной информацией &lt;div class="fot_nav"&gt; содержит адрес организации в теге &lt;p&gt;; Содержит ссылку на электронную почту с использованием тега &lt;a href="mailto:"&gt;; Содержит телефонный номер с использованием тега &lt;a href="tel:+"&gt;.</w:t>
      </w:r>
    </w:p>
    <w:p w14:paraId="678DA498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Блок с авторской информацией &lt;div class="n"&gt; содержит ссылку на п проект Figma с использованием тега &lt;a href="" target="_blank"&gt;: "Танаева Азалия, 327 ВЕБ". </w:t>
      </w:r>
    </w:p>
    <w:p w14:paraId="47819968">
      <w:pPr>
        <w:spacing w:line="360" w:lineRule="auto"/>
        <w:ind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Подвал сайта представляет собой компактный и функциональный блок подвала, который включает логотип компании, контактную информацию (адрес, электронную почту, телефон), а также указание на авторство со ссылкой на проект на Figma.</w:t>
      </w:r>
    </w:p>
    <w:p w14:paraId="4CB5FA32">
      <w:pPr>
        <w:spacing w:line="360" w:lineRule="auto"/>
        <w:ind w:firstLine="709"/>
        <w:rPr>
          <w:rFonts w:hint="default"/>
          <w:szCs w:val="28"/>
          <w:lang w:val="ru-RU"/>
        </w:rPr>
      </w:pPr>
    </w:p>
    <w:p w14:paraId="66D2B4D7">
      <w:pPr>
        <w:spacing w:line="360" w:lineRule="auto"/>
        <w:ind w:firstLine="709"/>
        <w:rPr>
          <w:rFonts w:hint="default"/>
          <w:szCs w:val="28"/>
          <w:lang w:val="ru-RU"/>
        </w:rPr>
      </w:pPr>
    </w:p>
    <w:p w14:paraId="79E8F3D7">
      <w:pPr>
        <w:spacing w:line="360" w:lineRule="auto"/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053330" cy="1565910"/>
            <wp:effectExtent l="0" t="0" r="6350" b="3810"/>
            <wp:docPr id="21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1B2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>
        <w:rPr>
          <w:rFonts w:hint="default" w:cs="Times New Roman"/>
          <w:szCs w:val="28"/>
          <w:lang w:val="ru-RU"/>
        </w:rPr>
        <w:t>2.</w:t>
      </w:r>
      <w:r>
        <w:rPr>
          <w:rFonts w:cs="Times New Roman"/>
          <w:szCs w:val="28"/>
        </w:rPr>
        <w:t>9 Подвал сайта</w:t>
      </w:r>
    </w:p>
    <w:p w14:paraId="61B32EA9">
      <w:pPr>
        <w:spacing w:line="360" w:lineRule="auto"/>
        <w:jc w:val="both"/>
        <w:rPr>
          <w:rFonts w:hint="default" w:cs="Times New Roman"/>
          <w:szCs w:val="28"/>
          <w:lang w:val="ru-RU"/>
        </w:rPr>
      </w:pPr>
    </w:p>
    <w:p w14:paraId="78829D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 xml:space="preserve">На этом верстка главной страницы веб-сайта приключенческой онлайн-игры «ДЕМИ» была закончена. </w:t>
      </w:r>
    </w:p>
    <w:p w14:paraId="7CFC74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После завершения верстки было проведено тестирование кода с использованием валидатора HTML, что позволило выявить и исправить все потенциальные ошибки и недочеты. В результате проверки было подтверждено, что код полностью соответствует стандартам и является валидным. Не было обнаружено никаких ошибок или предупреждений, что свидетельствует о высоком качестве проделанной работы.</w:t>
      </w:r>
    </w:p>
    <w:p w14:paraId="4CDE0F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Таким образом, можно сделать вывод, что этап верстки главной страницы проекта выполнен успешно и полностью соответствует исходным требованиям. Теперь сайт готов к следующим этапам разработки, таким как интеграция функционала. </w:t>
      </w:r>
    </w:p>
    <w:p w14:paraId="297778F2">
      <w:pPr>
        <w:spacing w:line="360" w:lineRule="auto"/>
        <w:jc w:val="center"/>
        <w:rPr>
          <w:rFonts w:cs="Times New Roman"/>
          <w:szCs w:val="28"/>
        </w:rPr>
      </w:pPr>
    </w:p>
    <w:p w14:paraId="2A93A2BD">
      <w:pPr>
        <w:pStyle w:val="3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cs="Times New Roman"/>
          <w:szCs w:val="28"/>
        </w:rPr>
        <w:tab/>
      </w:r>
      <w:bookmarkStart w:id="25" w:name="_Toc13327"/>
      <w:r>
        <w:rPr>
          <w:rFonts w:ascii="Times New Roman" w:hAnsi="Times New Roman" w:cs="Times New Roman"/>
          <w:color w:val="auto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color w:val="auto"/>
        </w:rPr>
        <w:t xml:space="preserve"> веб-сайта</w:t>
      </w:r>
      <w:bookmarkEnd w:id="25"/>
    </w:p>
    <w:p w14:paraId="429152DA">
      <w:pPr>
        <w:rPr>
          <w:color w:val="FF0000"/>
        </w:rPr>
      </w:pPr>
      <w:r>
        <w:rPr>
          <w:color w:val="FF0000"/>
        </w:rPr>
        <w:t xml:space="preserve">В этом пункте вы описываете процесс реализации программирования сайта. Начиная от подключения к базе данных, заканчивая добавлением товаров. В этой части нужны скриншоты кода </w:t>
      </w:r>
      <w:r>
        <w:rPr>
          <w:color w:val="FF0000"/>
          <w:lang w:val="en-US"/>
        </w:rPr>
        <w:t>php</w:t>
      </w:r>
      <w:r>
        <w:rPr>
          <w:color w:val="FF0000"/>
        </w:rPr>
        <w:t>, вашей базы и функций. Так же, в этом пункте обязательны сообщения на проверку валидации. В абзаце «аварийные ситуации» вы пишите, что может произойти в тех или иных случаях</w:t>
      </w:r>
    </w:p>
    <w:p w14:paraId="68A4D7C9">
      <w:pPr>
        <w:spacing w:line="360" w:lineRule="auto"/>
        <w:ind w:firstLine="709"/>
      </w:pPr>
      <w:r>
        <w:t>Аварийные ситуации</w:t>
      </w:r>
    </w:p>
    <w:p w14:paraId="16F71F8D">
      <w:pPr>
        <w:spacing w:line="360" w:lineRule="auto"/>
        <w:ind w:firstLine="709"/>
      </w:pPr>
      <w: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</w:p>
    <w:p w14:paraId="30DCF816">
      <w:pPr>
        <w:pStyle w:val="25"/>
        <w:keepNext w:val="0"/>
        <w:keepLines w:val="0"/>
        <w:spacing w:before="0" w:line="360" w:lineRule="auto"/>
        <w:ind w:firstLine="709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При сбое в работе веб-приложения для продолжения работы пользователя с сайтом необходимо обновить страницу веб-браузера. Если происходят неверные действия пользователем, система выдаёт сообщение, после чего возвращая в рабочее состояние. Если не загружается какое-либо изображение, то на его месте написан альтернативный текст с помощью атрибута </w:t>
      </w:r>
      <w:r>
        <w:rPr>
          <w:rFonts w:eastAsiaTheme="minorHAnsi" w:cstheme="minorBidi"/>
          <w:szCs w:val="22"/>
          <w:lang w:val="en-US" w:eastAsia="en-US"/>
        </w:rPr>
        <w:t>alt</w:t>
      </w:r>
      <w:r>
        <w:rPr>
          <w:rFonts w:eastAsiaTheme="minorHAnsi" w:cstheme="minorBidi"/>
          <w:szCs w:val="22"/>
          <w:lang w:eastAsia="en-US"/>
        </w:rPr>
        <w:t>.</w:t>
      </w:r>
    </w:p>
    <w:p w14:paraId="22FE2F8B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5E2283DE">
      <w:pPr>
        <w:pStyle w:val="2"/>
        <w:spacing w:line="360" w:lineRule="auto"/>
        <w:jc w:val="center"/>
        <w:rPr>
          <w:sz w:val="28"/>
        </w:rPr>
      </w:pPr>
      <w:bookmarkStart w:id="26" w:name="_Toc9047"/>
      <w:r>
        <w:rPr>
          <w:sz w:val="28"/>
        </w:rPr>
        <w:t>ЗАКЛЮЧЕНИЕ</w:t>
      </w:r>
      <w:bookmarkEnd w:id="26"/>
    </w:p>
    <w:p w14:paraId="56E60552">
      <w:pPr>
        <w:spacing w:line="360" w:lineRule="auto"/>
        <w:ind w:firstLine="709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 xml:space="preserve">Основной задачей по учебной практике являлась реализация </w:t>
      </w:r>
      <w:r>
        <w:rPr>
          <w:rFonts w:cs="Times New Roman"/>
          <w:szCs w:val="28"/>
          <w:highlight w:val="none"/>
          <w:lang w:val="ru-RU"/>
        </w:rPr>
        <w:t>веб</w:t>
      </w:r>
      <w:r>
        <w:rPr>
          <w:rFonts w:hint="default" w:cs="Times New Roman"/>
          <w:szCs w:val="28"/>
          <w:highlight w:val="none"/>
          <w:lang w:val="ru-RU"/>
        </w:rPr>
        <w:t>-</w:t>
      </w:r>
      <w:r>
        <w:rPr>
          <w:rFonts w:cs="Times New Roman"/>
          <w:szCs w:val="28"/>
          <w:highlight w:val="none"/>
        </w:rPr>
        <w:t>сайта по индивидуальной теме, которая включает в себя подзадачи:</w:t>
      </w:r>
    </w:p>
    <w:p w14:paraId="51670F01">
      <w:pPr>
        <w:numPr>
          <w:ilvl w:val="0"/>
          <w:numId w:val="11"/>
        </w:numPr>
        <w:spacing w:line="360" w:lineRule="auto"/>
        <w:ind w:firstLine="709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>реализация дизайна сайта и пользовательского интерфейса;</w:t>
      </w:r>
    </w:p>
    <w:p w14:paraId="79B768A2">
      <w:pPr>
        <w:numPr>
          <w:ilvl w:val="0"/>
          <w:numId w:val="11"/>
        </w:numPr>
        <w:spacing w:line="360" w:lineRule="auto"/>
        <w:ind w:firstLine="709"/>
        <w:rPr>
          <w:rFonts w:cs="Times New Roman"/>
          <w:szCs w:val="28"/>
          <w:highlight w:val="none"/>
          <w:lang w:val="en-US"/>
        </w:rPr>
      </w:pPr>
      <w:r>
        <w:rPr>
          <w:rFonts w:cs="Times New Roman"/>
          <w:szCs w:val="28"/>
          <w:highlight w:val="none"/>
          <w:lang w:val="en-US"/>
        </w:rPr>
        <w:t>верстка сайта;</w:t>
      </w:r>
    </w:p>
    <w:p w14:paraId="3458C499">
      <w:pPr>
        <w:numPr>
          <w:ilvl w:val="0"/>
          <w:numId w:val="11"/>
        </w:numPr>
        <w:spacing w:line="360" w:lineRule="auto"/>
        <w:ind w:firstLine="709"/>
        <w:rPr>
          <w:rFonts w:cs="Times New Roman"/>
          <w:szCs w:val="28"/>
          <w:highlight w:val="none"/>
          <w:lang w:val="en-US"/>
        </w:rPr>
      </w:pPr>
      <w:r>
        <w:rPr>
          <w:rFonts w:cs="Times New Roman"/>
          <w:szCs w:val="28"/>
          <w:highlight w:val="none"/>
        </w:rPr>
        <w:t>программирование сайта.</w:t>
      </w:r>
    </w:p>
    <w:p w14:paraId="5B77EF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right="0" w:firstLine="850"/>
        <w:jc w:val="both"/>
        <w:textAlignment w:val="auto"/>
        <w:outlineLvl w:val="9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 xml:space="preserve">Данный проект представляет собой успешную реализацию практического применения изученных технологий в области веб-разработки. Реализованный функционал CRUD позволяет 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администраторам</w:t>
      </w:r>
      <w:r>
        <w:rPr>
          <w:rFonts w:hint="default" w:ascii="Times New Roman" w:hAnsi="Times New Roman" w:eastAsia="Times New Roman"/>
          <w:sz w:val="28"/>
          <w:szCs w:val="28"/>
        </w:rPr>
        <w:t xml:space="preserve"> управлять </w:t>
      </w:r>
      <w:r>
        <w:rPr>
          <w:rFonts w:hint="default" w:eastAsia="Times New Roman"/>
          <w:sz w:val="28"/>
          <w:szCs w:val="28"/>
          <w:lang w:val="ru-RU"/>
        </w:rPr>
        <w:t>стикерами</w:t>
      </w:r>
      <w:r>
        <w:rPr>
          <w:rFonts w:hint="default" w:ascii="Times New Roman" w:hAnsi="Times New Roman" w:eastAsia="Times New Roman"/>
          <w:sz w:val="28"/>
          <w:szCs w:val="28"/>
        </w:rPr>
        <w:t>, добавлять новые, редактировать существующие, удалять или просматривать информацию о них. Это значительно упрощает процесс управления контентом и обновлени</w:t>
      </w:r>
      <w:r>
        <w:rPr>
          <w:rFonts w:hint="default" w:eastAsia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eastAsia="Times New Roman"/>
          <w:sz w:val="28"/>
          <w:szCs w:val="28"/>
        </w:rPr>
        <w:t>.</w:t>
      </w:r>
    </w:p>
    <w:p w14:paraId="323943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right="0" w:firstLine="850"/>
        <w:jc w:val="both"/>
        <w:textAlignment w:val="auto"/>
        <w:outlineLvl w:val="9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 xml:space="preserve">В процессе разработки </w:t>
      </w:r>
      <w:r>
        <w:rPr>
          <w:rFonts w:hint="default" w:eastAsia="Times New Roman"/>
          <w:sz w:val="28"/>
          <w:szCs w:val="28"/>
          <w:lang w:val="ru-RU"/>
        </w:rPr>
        <w:t xml:space="preserve">веб-сайта приключенческой онлайн-игры «ДЕМИ» </w:t>
      </w:r>
      <w:r>
        <w:rPr>
          <w:rFonts w:hint="default" w:ascii="Times New Roman" w:hAnsi="Times New Roman" w:eastAsia="Times New Roman"/>
          <w:sz w:val="28"/>
          <w:szCs w:val="28"/>
        </w:rPr>
        <w:t>были учтены основные принципы дизайна пользовательских интерфейсов</w:t>
      </w:r>
      <w:r>
        <w:rPr>
          <w:rFonts w:hint="default" w:eastAsia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eastAsia="Times New Roman"/>
          <w:sz w:val="28"/>
          <w:szCs w:val="28"/>
        </w:rPr>
        <w:t>адаптивной вёрстки</w:t>
      </w:r>
      <w:r>
        <w:rPr>
          <w:rFonts w:hint="default" w:eastAsia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Times New Roman"/>
          <w:sz w:val="28"/>
          <w:szCs w:val="28"/>
        </w:rPr>
        <w:t>Полученный опыт позволяет уверенно продолжать развитие в области веб-разработки и создания сложных информационных систем.</w:t>
      </w:r>
    </w:p>
    <w:p w14:paraId="6DA669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right="0" w:firstLine="850"/>
        <w:jc w:val="both"/>
        <w:textAlignment w:val="auto"/>
        <w:outlineLvl w:val="9"/>
        <w:rPr>
          <w:rFonts w:hint="default" w:ascii="Times New Roman" w:hAnsi="Times New Roman" w:eastAsia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 xml:space="preserve">Особое внимание уделено разделению ролей пользователей. Введение трех уровней доступа - гость, пользователь и администратор, позволяет эффективно управлять правами доступа к функционалу </w:t>
      </w:r>
      <w:r>
        <w:rPr>
          <w:rFonts w:hint="default" w:eastAsia="Times New Roman"/>
          <w:sz w:val="28"/>
          <w:szCs w:val="28"/>
          <w:lang w:val="ru-RU"/>
        </w:rPr>
        <w:t>веб-сайта</w:t>
      </w:r>
      <w:r>
        <w:rPr>
          <w:rFonts w:hint="default" w:ascii="Times New Roman" w:hAnsi="Times New Roman" w:eastAsia="Times New Roman"/>
          <w:sz w:val="28"/>
          <w:szCs w:val="28"/>
        </w:rPr>
        <w:t>, обеспечивая безопасность данных и соответствие привилегий каждому типу пользователей.</w:t>
      </w:r>
    </w:p>
    <w:p w14:paraId="1B99CE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right="0" w:firstLine="850"/>
        <w:jc w:val="both"/>
        <w:textAlignment w:val="auto"/>
        <w:outlineLvl w:val="9"/>
        <w:rPr>
          <w:rFonts w:cs="Times New Roman"/>
          <w:szCs w:val="28"/>
          <w:highlight w:val="none"/>
        </w:rPr>
      </w:pPr>
      <w:r>
        <w:rPr>
          <w:rFonts w:cs="Times New Roman"/>
          <w:szCs w:val="28"/>
          <w:highlight w:val="none"/>
        </w:rPr>
        <w:t xml:space="preserve">Цели, поставленные перед выполнением индивидуального проекта, </w:t>
      </w:r>
      <w:r>
        <w:rPr>
          <w:rFonts w:cs="Times New Roman"/>
          <w:szCs w:val="28"/>
          <w:highlight w:val="none"/>
          <w:lang w:val="ru-RU"/>
        </w:rPr>
        <w:t>были</w:t>
      </w:r>
      <w:r>
        <w:rPr>
          <w:rFonts w:hint="default" w:cs="Times New Roman"/>
          <w:szCs w:val="28"/>
          <w:highlight w:val="none"/>
          <w:lang w:val="ru-RU"/>
        </w:rPr>
        <w:t xml:space="preserve"> </w:t>
      </w:r>
      <w:r>
        <w:rPr>
          <w:rFonts w:cs="Times New Roman"/>
          <w:szCs w:val="28"/>
          <w:highlight w:val="none"/>
        </w:rPr>
        <w:t xml:space="preserve"> достигнуты. </w:t>
      </w:r>
    </w:p>
    <w:p w14:paraId="76A31303">
      <w:pPr>
        <w:spacing w:line="360" w:lineRule="auto"/>
        <w:ind w:firstLine="709"/>
        <w:rPr>
          <w:rFonts w:hint="default" w:cs="Times New Roman"/>
          <w:szCs w:val="28"/>
          <w:highlight w:val="none"/>
          <w:lang w:val="en-US"/>
        </w:rPr>
      </w:pPr>
      <w:r>
        <w:rPr>
          <w:rFonts w:cs="Times New Roman"/>
          <w:szCs w:val="28"/>
          <w:highlight w:val="none"/>
        </w:rPr>
        <w:t xml:space="preserve">В ходе выполнения данного проекта было получена множество практических навыков в таких программных обеспечениях, как: </w:t>
      </w:r>
      <w:r>
        <w:rPr>
          <w:rFonts w:cs="Times New Roman"/>
          <w:szCs w:val="28"/>
          <w:highlight w:val="none"/>
          <w:lang w:val="en-US"/>
        </w:rPr>
        <w:t>Figma</w:t>
      </w:r>
      <w:r>
        <w:rPr>
          <w:rFonts w:cs="Times New Roman"/>
          <w:szCs w:val="28"/>
          <w:highlight w:val="none"/>
        </w:rPr>
        <w:t xml:space="preserve">, </w:t>
      </w:r>
      <w:r>
        <w:rPr>
          <w:rFonts w:cs="Times New Roman"/>
          <w:szCs w:val="28"/>
          <w:highlight w:val="none"/>
          <w:lang w:val="en-US"/>
        </w:rPr>
        <w:t>Visual</w:t>
      </w:r>
      <w:r>
        <w:rPr>
          <w:rFonts w:cs="Times New Roman"/>
          <w:szCs w:val="28"/>
          <w:highlight w:val="none"/>
        </w:rPr>
        <w:t xml:space="preserve"> </w:t>
      </w:r>
      <w:r>
        <w:rPr>
          <w:rFonts w:cs="Times New Roman"/>
          <w:szCs w:val="28"/>
          <w:highlight w:val="none"/>
          <w:lang w:val="en-US"/>
        </w:rPr>
        <w:t>Studio</w:t>
      </w:r>
      <w:r>
        <w:rPr>
          <w:rFonts w:cs="Times New Roman"/>
          <w:szCs w:val="28"/>
          <w:highlight w:val="none"/>
        </w:rPr>
        <w:t xml:space="preserve"> </w:t>
      </w:r>
      <w:r>
        <w:rPr>
          <w:rFonts w:cs="Times New Roman"/>
          <w:szCs w:val="28"/>
          <w:highlight w:val="none"/>
          <w:lang w:val="en-US"/>
        </w:rPr>
        <w:t>Code</w:t>
      </w:r>
      <w:r>
        <w:rPr>
          <w:rFonts w:cs="Times New Roman"/>
          <w:szCs w:val="28"/>
          <w:highlight w:val="none"/>
        </w:rPr>
        <w:t xml:space="preserve">, а также в языке гипертекстовой разметке </w:t>
      </w:r>
      <w:r>
        <w:rPr>
          <w:rFonts w:hint="default" w:cs="Times New Roman"/>
          <w:szCs w:val="28"/>
          <w:highlight w:val="none"/>
          <w:lang w:val="ru-RU"/>
        </w:rPr>
        <w:t xml:space="preserve">, </w:t>
      </w:r>
      <w:r>
        <w:rPr>
          <w:rFonts w:cs="Times New Roman"/>
          <w:szCs w:val="28"/>
          <w:highlight w:val="none"/>
        </w:rPr>
        <w:t>в каскадной таблице стилей</w:t>
      </w:r>
      <w:r>
        <w:rPr>
          <w:rFonts w:hint="default" w:cs="Times New Roman"/>
          <w:szCs w:val="28"/>
          <w:highlight w:val="none"/>
          <w:lang w:val="ru-RU"/>
        </w:rPr>
        <w:t xml:space="preserve"> и в языке программирования </w:t>
      </w:r>
      <w:r>
        <w:rPr>
          <w:rFonts w:hint="default" w:cs="Times New Roman"/>
          <w:szCs w:val="28"/>
          <w:highlight w:val="none"/>
          <w:lang w:val="en-US"/>
        </w:rPr>
        <w:t xml:space="preserve">PHP. </w:t>
      </w:r>
      <w:bookmarkStart w:id="27" w:name="_GoBack"/>
      <w:bookmarkEnd w:id="27"/>
    </w:p>
    <w:p w14:paraId="58329FA9">
      <w:pPr>
        <w:spacing w:after="160" w:line="360" w:lineRule="auto"/>
        <w:jc w:val="left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3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7480576"/>
      <w:docPartObj>
        <w:docPartGallery w:val="AutoText"/>
      </w:docPartObj>
    </w:sdtPr>
    <w:sdtContent>
      <w:p w14:paraId="49BD07D7">
        <w:pPr>
          <w:pStyle w:val="21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86F04">
    <w:pPr>
      <w:pStyle w:val="21"/>
      <w:jc w:val="center"/>
    </w:pPr>
  </w:p>
  <w:p w14:paraId="7478AAE6"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5511220"/>
      <w:docPartObj>
        <w:docPartGallery w:val="AutoText"/>
      </w:docPartObj>
    </w:sdtPr>
    <w:sdtContent>
      <w:p w14:paraId="56A63A74"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3080261"/>
      <w:docPartObj>
        <w:docPartGallery w:val="AutoText"/>
      </w:docPartObj>
    </w:sdtPr>
    <w:sdtContent>
      <w:p w14:paraId="194FF3E8"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E068B59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4FAAE9"/>
    <w:multiLevelType w:val="singleLevel"/>
    <w:tmpl w:val="A24FAAE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CCC9105"/>
    <w:multiLevelType w:val="singleLevel"/>
    <w:tmpl w:val="BCCC910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4465372"/>
    <w:multiLevelType w:val="singleLevel"/>
    <w:tmpl w:val="F446537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20A1AC0"/>
    <w:multiLevelType w:val="singleLevel"/>
    <w:tmpl w:val="220A1AC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DC153A8"/>
    <w:multiLevelType w:val="multilevel"/>
    <w:tmpl w:val="3DC153A8"/>
    <w:lvl w:ilvl="0" w:tentative="0">
      <w:start w:val="1"/>
      <w:numFmt w:val="bullet"/>
      <w:lvlText w:val=""/>
      <w:lvlJc w:val="left"/>
      <w:pPr>
        <w:ind w:left="0" w:firstLine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AB4939"/>
    <w:multiLevelType w:val="multilevel"/>
    <w:tmpl w:val="3FAB4939"/>
    <w:lvl w:ilvl="0" w:tentative="0">
      <w:start w:val="1"/>
      <w:numFmt w:val="decimal"/>
      <w:pStyle w:val="40"/>
      <w:lvlText w:val="1.%1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1E5805"/>
    <w:multiLevelType w:val="multilevel"/>
    <w:tmpl w:val="451E5805"/>
    <w:lvl w:ilvl="0" w:tentative="0">
      <w:start w:val="1"/>
      <w:numFmt w:val="bullet"/>
      <w:suff w:val="space"/>
      <w:lvlText w:val=""/>
      <w:lvlJc w:val="left"/>
      <w:pPr>
        <w:ind w:left="0" w:firstLine="1069"/>
      </w:pPr>
      <w:rPr>
        <w:rFonts w:hint="default" w:ascii="Symbol" w:hAnsi="Symbol"/>
        <w:b w:val="0"/>
        <w:i w:val="0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84F4207"/>
    <w:multiLevelType w:val="multilevel"/>
    <w:tmpl w:val="484F420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E887841"/>
    <w:multiLevelType w:val="multilevel"/>
    <w:tmpl w:val="4E887841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554D3499"/>
    <w:multiLevelType w:val="multilevel"/>
    <w:tmpl w:val="554D3499"/>
    <w:lvl w:ilvl="0" w:tentative="0">
      <w:start w:val="1"/>
      <w:numFmt w:val="bullet"/>
      <w:suff w:val="space"/>
      <w:lvlText w:val=""/>
      <w:lvlJc w:val="left"/>
      <w:pPr>
        <w:ind w:left="51" w:firstLine="106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6268D8AF"/>
    <w:multiLevelType w:val="singleLevel"/>
    <w:tmpl w:val="6268D8AF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8E"/>
    <w:rsid w:val="0001063B"/>
    <w:rsid w:val="00017063"/>
    <w:rsid w:val="00020C48"/>
    <w:rsid w:val="00025E59"/>
    <w:rsid w:val="00032A56"/>
    <w:rsid w:val="00035422"/>
    <w:rsid w:val="00036480"/>
    <w:rsid w:val="0003720E"/>
    <w:rsid w:val="0004066D"/>
    <w:rsid w:val="0004099C"/>
    <w:rsid w:val="00052A34"/>
    <w:rsid w:val="00056EC2"/>
    <w:rsid w:val="000642AF"/>
    <w:rsid w:val="0006686C"/>
    <w:rsid w:val="00072A25"/>
    <w:rsid w:val="00072C48"/>
    <w:rsid w:val="000752D1"/>
    <w:rsid w:val="000763D1"/>
    <w:rsid w:val="00080CEF"/>
    <w:rsid w:val="00094D4F"/>
    <w:rsid w:val="00096A9F"/>
    <w:rsid w:val="000A0590"/>
    <w:rsid w:val="000A6597"/>
    <w:rsid w:val="000C1789"/>
    <w:rsid w:val="000D035F"/>
    <w:rsid w:val="000D2698"/>
    <w:rsid w:val="000D3605"/>
    <w:rsid w:val="000D49C3"/>
    <w:rsid w:val="000F09D3"/>
    <w:rsid w:val="000F1A8E"/>
    <w:rsid w:val="000F1F66"/>
    <w:rsid w:val="000F5F91"/>
    <w:rsid w:val="000F677D"/>
    <w:rsid w:val="00106955"/>
    <w:rsid w:val="001112CC"/>
    <w:rsid w:val="00111D3B"/>
    <w:rsid w:val="00116890"/>
    <w:rsid w:val="00125839"/>
    <w:rsid w:val="00130588"/>
    <w:rsid w:val="00135E2C"/>
    <w:rsid w:val="00136ADA"/>
    <w:rsid w:val="0014352C"/>
    <w:rsid w:val="001450F0"/>
    <w:rsid w:val="00145411"/>
    <w:rsid w:val="00150093"/>
    <w:rsid w:val="0015435D"/>
    <w:rsid w:val="00157E25"/>
    <w:rsid w:val="00162920"/>
    <w:rsid w:val="00171ACF"/>
    <w:rsid w:val="00173A55"/>
    <w:rsid w:val="00183BD2"/>
    <w:rsid w:val="00185DEF"/>
    <w:rsid w:val="00187B0B"/>
    <w:rsid w:val="00195211"/>
    <w:rsid w:val="001A645A"/>
    <w:rsid w:val="001A6BBA"/>
    <w:rsid w:val="001B1A5F"/>
    <w:rsid w:val="001B4DF4"/>
    <w:rsid w:val="001B55C0"/>
    <w:rsid w:val="001B58C5"/>
    <w:rsid w:val="001B7A29"/>
    <w:rsid w:val="001C08C3"/>
    <w:rsid w:val="001C0BE8"/>
    <w:rsid w:val="001C43B1"/>
    <w:rsid w:val="001C52EE"/>
    <w:rsid w:val="001D7E27"/>
    <w:rsid w:val="001E1B71"/>
    <w:rsid w:val="001E69F8"/>
    <w:rsid w:val="001F6840"/>
    <w:rsid w:val="00201D81"/>
    <w:rsid w:val="0022436A"/>
    <w:rsid w:val="00224791"/>
    <w:rsid w:val="00226B74"/>
    <w:rsid w:val="002275E6"/>
    <w:rsid w:val="0023046B"/>
    <w:rsid w:val="002346C2"/>
    <w:rsid w:val="00235AF2"/>
    <w:rsid w:val="00235FBF"/>
    <w:rsid w:val="00236A94"/>
    <w:rsid w:val="002370C6"/>
    <w:rsid w:val="00247173"/>
    <w:rsid w:val="002568B5"/>
    <w:rsid w:val="002612A3"/>
    <w:rsid w:val="00261B58"/>
    <w:rsid w:val="00266E2E"/>
    <w:rsid w:val="00270945"/>
    <w:rsid w:val="00282C5C"/>
    <w:rsid w:val="00286C1C"/>
    <w:rsid w:val="002960C1"/>
    <w:rsid w:val="002971B3"/>
    <w:rsid w:val="002A3356"/>
    <w:rsid w:val="002A591C"/>
    <w:rsid w:val="002B2685"/>
    <w:rsid w:val="002B2CD9"/>
    <w:rsid w:val="002B5D8C"/>
    <w:rsid w:val="002C2D60"/>
    <w:rsid w:val="002D12C3"/>
    <w:rsid w:val="002D3741"/>
    <w:rsid w:val="002D56C4"/>
    <w:rsid w:val="002E20DD"/>
    <w:rsid w:val="002E468B"/>
    <w:rsid w:val="002E69F8"/>
    <w:rsid w:val="002F11F7"/>
    <w:rsid w:val="002F14E4"/>
    <w:rsid w:val="002F6038"/>
    <w:rsid w:val="003000E9"/>
    <w:rsid w:val="00300DE8"/>
    <w:rsid w:val="003019F5"/>
    <w:rsid w:val="0031370B"/>
    <w:rsid w:val="0032036F"/>
    <w:rsid w:val="003236B3"/>
    <w:rsid w:val="00331FCC"/>
    <w:rsid w:val="00332FEF"/>
    <w:rsid w:val="003444EA"/>
    <w:rsid w:val="00344553"/>
    <w:rsid w:val="003526A3"/>
    <w:rsid w:val="00353F79"/>
    <w:rsid w:val="00356F41"/>
    <w:rsid w:val="003630FA"/>
    <w:rsid w:val="00382A1B"/>
    <w:rsid w:val="00383944"/>
    <w:rsid w:val="003A1D93"/>
    <w:rsid w:val="003B4345"/>
    <w:rsid w:val="003B4559"/>
    <w:rsid w:val="003B6331"/>
    <w:rsid w:val="003C238C"/>
    <w:rsid w:val="003C4AFA"/>
    <w:rsid w:val="003D3A70"/>
    <w:rsid w:val="003D493C"/>
    <w:rsid w:val="003D69E0"/>
    <w:rsid w:val="003E369B"/>
    <w:rsid w:val="003F49EE"/>
    <w:rsid w:val="00400B97"/>
    <w:rsid w:val="0041336A"/>
    <w:rsid w:val="004149B4"/>
    <w:rsid w:val="0041510B"/>
    <w:rsid w:val="004170CF"/>
    <w:rsid w:val="00422013"/>
    <w:rsid w:val="004257F0"/>
    <w:rsid w:val="00435661"/>
    <w:rsid w:val="00435CBF"/>
    <w:rsid w:val="004557B1"/>
    <w:rsid w:val="00456EDD"/>
    <w:rsid w:val="00464C1E"/>
    <w:rsid w:val="00466D93"/>
    <w:rsid w:val="004706EC"/>
    <w:rsid w:val="00471D9B"/>
    <w:rsid w:val="0047660B"/>
    <w:rsid w:val="004814A4"/>
    <w:rsid w:val="00481704"/>
    <w:rsid w:val="00481785"/>
    <w:rsid w:val="00490918"/>
    <w:rsid w:val="004A2D25"/>
    <w:rsid w:val="004A7D66"/>
    <w:rsid w:val="004B4C88"/>
    <w:rsid w:val="004B59DB"/>
    <w:rsid w:val="004B73ED"/>
    <w:rsid w:val="004C3195"/>
    <w:rsid w:val="004C3CDB"/>
    <w:rsid w:val="004C622A"/>
    <w:rsid w:val="004D2F8E"/>
    <w:rsid w:val="004D3B65"/>
    <w:rsid w:val="004E1009"/>
    <w:rsid w:val="004E2CA2"/>
    <w:rsid w:val="004E49E8"/>
    <w:rsid w:val="004F5195"/>
    <w:rsid w:val="00505454"/>
    <w:rsid w:val="00505E36"/>
    <w:rsid w:val="00510529"/>
    <w:rsid w:val="00512D96"/>
    <w:rsid w:val="00513AF5"/>
    <w:rsid w:val="0051704C"/>
    <w:rsid w:val="00522D0F"/>
    <w:rsid w:val="0053236E"/>
    <w:rsid w:val="00533216"/>
    <w:rsid w:val="00534D8D"/>
    <w:rsid w:val="0054064B"/>
    <w:rsid w:val="0054247F"/>
    <w:rsid w:val="00544A9A"/>
    <w:rsid w:val="005523E7"/>
    <w:rsid w:val="00556E12"/>
    <w:rsid w:val="005643D4"/>
    <w:rsid w:val="00564481"/>
    <w:rsid w:val="0056532D"/>
    <w:rsid w:val="00565D5B"/>
    <w:rsid w:val="005669C5"/>
    <w:rsid w:val="00570CD6"/>
    <w:rsid w:val="00570D90"/>
    <w:rsid w:val="00571B72"/>
    <w:rsid w:val="005748C9"/>
    <w:rsid w:val="005759D1"/>
    <w:rsid w:val="00576D7E"/>
    <w:rsid w:val="005912FF"/>
    <w:rsid w:val="0059188F"/>
    <w:rsid w:val="00596160"/>
    <w:rsid w:val="005A4254"/>
    <w:rsid w:val="005A42D6"/>
    <w:rsid w:val="005A4BFE"/>
    <w:rsid w:val="005A69AD"/>
    <w:rsid w:val="005C1EC3"/>
    <w:rsid w:val="005D0FAB"/>
    <w:rsid w:val="005D3511"/>
    <w:rsid w:val="005F20B5"/>
    <w:rsid w:val="005F58A5"/>
    <w:rsid w:val="005F7E04"/>
    <w:rsid w:val="00600D9F"/>
    <w:rsid w:val="00601DA4"/>
    <w:rsid w:val="006133E9"/>
    <w:rsid w:val="00613A94"/>
    <w:rsid w:val="006217F1"/>
    <w:rsid w:val="00625DC0"/>
    <w:rsid w:val="00630B97"/>
    <w:rsid w:val="00633A2B"/>
    <w:rsid w:val="0063487B"/>
    <w:rsid w:val="00634A13"/>
    <w:rsid w:val="006374D0"/>
    <w:rsid w:val="006430BC"/>
    <w:rsid w:val="00655470"/>
    <w:rsid w:val="00657A64"/>
    <w:rsid w:val="006638C9"/>
    <w:rsid w:val="00666596"/>
    <w:rsid w:val="006724BB"/>
    <w:rsid w:val="0067353F"/>
    <w:rsid w:val="00673FDE"/>
    <w:rsid w:val="00676091"/>
    <w:rsid w:val="00696520"/>
    <w:rsid w:val="006B0356"/>
    <w:rsid w:val="006B2571"/>
    <w:rsid w:val="006B321A"/>
    <w:rsid w:val="006B428D"/>
    <w:rsid w:val="006B7F61"/>
    <w:rsid w:val="006C5933"/>
    <w:rsid w:val="006D1841"/>
    <w:rsid w:val="006F1825"/>
    <w:rsid w:val="006F2489"/>
    <w:rsid w:val="006F7993"/>
    <w:rsid w:val="007002BC"/>
    <w:rsid w:val="0070401A"/>
    <w:rsid w:val="00713636"/>
    <w:rsid w:val="00716FFF"/>
    <w:rsid w:val="00731EB7"/>
    <w:rsid w:val="00734224"/>
    <w:rsid w:val="007464FB"/>
    <w:rsid w:val="00750A17"/>
    <w:rsid w:val="00750FBC"/>
    <w:rsid w:val="00751A93"/>
    <w:rsid w:val="0075416B"/>
    <w:rsid w:val="007567CA"/>
    <w:rsid w:val="00763FCE"/>
    <w:rsid w:val="007735C2"/>
    <w:rsid w:val="00774109"/>
    <w:rsid w:val="00780E91"/>
    <w:rsid w:val="00782178"/>
    <w:rsid w:val="007862A4"/>
    <w:rsid w:val="0078686F"/>
    <w:rsid w:val="00790F5D"/>
    <w:rsid w:val="007A17B5"/>
    <w:rsid w:val="007A54B8"/>
    <w:rsid w:val="007B3B92"/>
    <w:rsid w:val="007B40D8"/>
    <w:rsid w:val="007B5530"/>
    <w:rsid w:val="007B5A70"/>
    <w:rsid w:val="007C029D"/>
    <w:rsid w:val="007C4C20"/>
    <w:rsid w:val="007C6FD2"/>
    <w:rsid w:val="007D3DBB"/>
    <w:rsid w:val="007D771E"/>
    <w:rsid w:val="007E3FFF"/>
    <w:rsid w:val="007E41E8"/>
    <w:rsid w:val="007E6783"/>
    <w:rsid w:val="007F4D55"/>
    <w:rsid w:val="008073FF"/>
    <w:rsid w:val="0081490C"/>
    <w:rsid w:val="00816B02"/>
    <w:rsid w:val="00816B0A"/>
    <w:rsid w:val="00820C4A"/>
    <w:rsid w:val="00822596"/>
    <w:rsid w:val="008268B1"/>
    <w:rsid w:val="00826E2B"/>
    <w:rsid w:val="0083276C"/>
    <w:rsid w:val="008352EB"/>
    <w:rsid w:val="00842B40"/>
    <w:rsid w:val="00843D95"/>
    <w:rsid w:val="00846039"/>
    <w:rsid w:val="00847F6C"/>
    <w:rsid w:val="008553F9"/>
    <w:rsid w:val="00862FB8"/>
    <w:rsid w:val="008729E6"/>
    <w:rsid w:val="008778E8"/>
    <w:rsid w:val="0088659F"/>
    <w:rsid w:val="00890B4F"/>
    <w:rsid w:val="0089783B"/>
    <w:rsid w:val="008A1F27"/>
    <w:rsid w:val="008A2FD6"/>
    <w:rsid w:val="008B0FDB"/>
    <w:rsid w:val="008B2D4C"/>
    <w:rsid w:val="008B2EC5"/>
    <w:rsid w:val="008B3E4B"/>
    <w:rsid w:val="008C38CA"/>
    <w:rsid w:val="008C4421"/>
    <w:rsid w:val="008C5C0A"/>
    <w:rsid w:val="008C6366"/>
    <w:rsid w:val="008D0087"/>
    <w:rsid w:val="008D5CA6"/>
    <w:rsid w:val="008D680D"/>
    <w:rsid w:val="008E1EE6"/>
    <w:rsid w:val="008E4BC0"/>
    <w:rsid w:val="008E706A"/>
    <w:rsid w:val="008F0106"/>
    <w:rsid w:val="008F09DD"/>
    <w:rsid w:val="008F44C9"/>
    <w:rsid w:val="00902267"/>
    <w:rsid w:val="0091758A"/>
    <w:rsid w:val="009250F8"/>
    <w:rsid w:val="0092630E"/>
    <w:rsid w:val="00931342"/>
    <w:rsid w:val="00934624"/>
    <w:rsid w:val="00945A75"/>
    <w:rsid w:val="00946670"/>
    <w:rsid w:val="009509CE"/>
    <w:rsid w:val="009523A6"/>
    <w:rsid w:val="00954352"/>
    <w:rsid w:val="00954392"/>
    <w:rsid w:val="00962776"/>
    <w:rsid w:val="00963085"/>
    <w:rsid w:val="00964A00"/>
    <w:rsid w:val="00973876"/>
    <w:rsid w:val="0097642D"/>
    <w:rsid w:val="00985116"/>
    <w:rsid w:val="00995E9B"/>
    <w:rsid w:val="00996200"/>
    <w:rsid w:val="00997D3D"/>
    <w:rsid w:val="009A0774"/>
    <w:rsid w:val="009A2115"/>
    <w:rsid w:val="009A2172"/>
    <w:rsid w:val="009A6549"/>
    <w:rsid w:val="009C0078"/>
    <w:rsid w:val="009C3063"/>
    <w:rsid w:val="009C3320"/>
    <w:rsid w:val="009C6B91"/>
    <w:rsid w:val="009D15E9"/>
    <w:rsid w:val="009D35A9"/>
    <w:rsid w:val="009F21F6"/>
    <w:rsid w:val="009F4A48"/>
    <w:rsid w:val="009F62BF"/>
    <w:rsid w:val="00A10F3F"/>
    <w:rsid w:val="00A13CE4"/>
    <w:rsid w:val="00A14C7F"/>
    <w:rsid w:val="00A17EBE"/>
    <w:rsid w:val="00A25973"/>
    <w:rsid w:val="00A37480"/>
    <w:rsid w:val="00A40489"/>
    <w:rsid w:val="00A412E5"/>
    <w:rsid w:val="00A4577A"/>
    <w:rsid w:val="00A65A7A"/>
    <w:rsid w:val="00A7073C"/>
    <w:rsid w:val="00A72E24"/>
    <w:rsid w:val="00A80AE9"/>
    <w:rsid w:val="00A864D4"/>
    <w:rsid w:val="00A86958"/>
    <w:rsid w:val="00A9061B"/>
    <w:rsid w:val="00A90ED0"/>
    <w:rsid w:val="00A917D8"/>
    <w:rsid w:val="00A94F55"/>
    <w:rsid w:val="00A9502F"/>
    <w:rsid w:val="00A97DF3"/>
    <w:rsid w:val="00AA0560"/>
    <w:rsid w:val="00AA3279"/>
    <w:rsid w:val="00AB1F35"/>
    <w:rsid w:val="00AB6457"/>
    <w:rsid w:val="00AB773F"/>
    <w:rsid w:val="00AB7EFB"/>
    <w:rsid w:val="00AC01ED"/>
    <w:rsid w:val="00AC16D3"/>
    <w:rsid w:val="00AC3731"/>
    <w:rsid w:val="00AC6781"/>
    <w:rsid w:val="00AD19C5"/>
    <w:rsid w:val="00AD614E"/>
    <w:rsid w:val="00AE0D3B"/>
    <w:rsid w:val="00AE280E"/>
    <w:rsid w:val="00AE4BC1"/>
    <w:rsid w:val="00AF2F10"/>
    <w:rsid w:val="00AF7D7A"/>
    <w:rsid w:val="00B10D81"/>
    <w:rsid w:val="00B23650"/>
    <w:rsid w:val="00B3141F"/>
    <w:rsid w:val="00B3217D"/>
    <w:rsid w:val="00B476EA"/>
    <w:rsid w:val="00B50DE6"/>
    <w:rsid w:val="00B5258D"/>
    <w:rsid w:val="00B54FBE"/>
    <w:rsid w:val="00B57074"/>
    <w:rsid w:val="00B57B04"/>
    <w:rsid w:val="00B765E9"/>
    <w:rsid w:val="00B768D5"/>
    <w:rsid w:val="00B823FC"/>
    <w:rsid w:val="00B9405A"/>
    <w:rsid w:val="00B9552C"/>
    <w:rsid w:val="00B9607B"/>
    <w:rsid w:val="00BA1CC5"/>
    <w:rsid w:val="00BB0ADB"/>
    <w:rsid w:val="00BB6C6D"/>
    <w:rsid w:val="00BC0CFF"/>
    <w:rsid w:val="00BC4C97"/>
    <w:rsid w:val="00BC67DE"/>
    <w:rsid w:val="00BD693B"/>
    <w:rsid w:val="00BE0115"/>
    <w:rsid w:val="00BE0FC4"/>
    <w:rsid w:val="00BE40D7"/>
    <w:rsid w:val="00BE5B96"/>
    <w:rsid w:val="00BE69E8"/>
    <w:rsid w:val="00BF08F2"/>
    <w:rsid w:val="00BF259A"/>
    <w:rsid w:val="00BF67DA"/>
    <w:rsid w:val="00C068EF"/>
    <w:rsid w:val="00C12B15"/>
    <w:rsid w:val="00C15E32"/>
    <w:rsid w:val="00C1726F"/>
    <w:rsid w:val="00C23455"/>
    <w:rsid w:val="00C25F8F"/>
    <w:rsid w:val="00C3195E"/>
    <w:rsid w:val="00C319F1"/>
    <w:rsid w:val="00C3284E"/>
    <w:rsid w:val="00C32F8F"/>
    <w:rsid w:val="00C37E35"/>
    <w:rsid w:val="00C4435D"/>
    <w:rsid w:val="00C56DCF"/>
    <w:rsid w:val="00C76711"/>
    <w:rsid w:val="00C804EB"/>
    <w:rsid w:val="00C86F24"/>
    <w:rsid w:val="00C93459"/>
    <w:rsid w:val="00C93928"/>
    <w:rsid w:val="00C96EFB"/>
    <w:rsid w:val="00CA0F36"/>
    <w:rsid w:val="00CA29C3"/>
    <w:rsid w:val="00CA4C8E"/>
    <w:rsid w:val="00CA71EF"/>
    <w:rsid w:val="00CA7F14"/>
    <w:rsid w:val="00CD0FAE"/>
    <w:rsid w:val="00CD5E29"/>
    <w:rsid w:val="00CE04EE"/>
    <w:rsid w:val="00CE1778"/>
    <w:rsid w:val="00CE46B5"/>
    <w:rsid w:val="00CF74A8"/>
    <w:rsid w:val="00CF7A72"/>
    <w:rsid w:val="00D0182D"/>
    <w:rsid w:val="00D02A72"/>
    <w:rsid w:val="00D07A8F"/>
    <w:rsid w:val="00D10BD1"/>
    <w:rsid w:val="00D15366"/>
    <w:rsid w:val="00D20D7C"/>
    <w:rsid w:val="00D244BA"/>
    <w:rsid w:val="00D3406B"/>
    <w:rsid w:val="00D353BB"/>
    <w:rsid w:val="00D40710"/>
    <w:rsid w:val="00D42BB3"/>
    <w:rsid w:val="00D4587E"/>
    <w:rsid w:val="00D47C1C"/>
    <w:rsid w:val="00D5055B"/>
    <w:rsid w:val="00D55D9A"/>
    <w:rsid w:val="00D56B6B"/>
    <w:rsid w:val="00D62EFE"/>
    <w:rsid w:val="00D6476D"/>
    <w:rsid w:val="00D718BC"/>
    <w:rsid w:val="00D764B8"/>
    <w:rsid w:val="00D80CB6"/>
    <w:rsid w:val="00D81FDD"/>
    <w:rsid w:val="00D855DC"/>
    <w:rsid w:val="00D87DA4"/>
    <w:rsid w:val="00DA1C74"/>
    <w:rsid w:val="00DA792A"/>
    <w:rsid w:val="00DB568E"/>
    <w:rsid w:val="00DC07AD"/>
    <w:rsid w:val="00DC55E0"/>
    <w:rsid w:val="00DC7921"/>
    <w:rsid w:val="00DD598E"/>
    <w:rsid w:val="00DE05D9"/>
    <w:rsid w:val="00DE0A51"/>
    <w:rsid w:val="00DE24C4"/>
    <w:rsid w:val="00DE6CA9"/>
    <w:rsid w:val="00DF0691"/>
    <w:rsid w:val="00DF31FF"/>
    <w:rsid w:val="00DF58BD"/>
    <w:rsid w:val="00DF7A89"/>
    <w:rsid w:val="00E1146D"/>
    <w:rsid w:val="00E123D1"/>
    <w:rsid w:val="00E14572"/>
    <w:rsid w:val="00E1621A"/>
    <w:rsid w:val="00E2623F"/>
    <w:rsid w:val="00E26974"/>
    <w:rsid w:val="00E3091F"/>
    <w:rsid w:val="00E30C56"/>
    <w:rsid w:val="00E31E18"/>
    <w:rsid w:val="00E34589"/>
    <w:rsid w:val="00E357C6"/>
    <w:rsid w:val="00E368D5"/>
    <w:rsid w:val="00E41E35"/>
    <w:rsid w:val="00E42EBD"/>
    <w:rsid w:val="00E44899"/>
    <w:rsid w:val="00E46685"/>
    <w:rsid w:val="00E549ED"/>
    <w:rsid w:val="00E64847"/>
    <w:rsid w:val="00E666BB"/>
    <w:rsid w:val="00E71CE3"/>
    <w:rsid w:val="00E82DEE"/>
    <w:rsid w:val="00E85291"/>
    <w:rsid w:val="00E90E97"/>
    <w:rsid w:val="00E945FB"/>
    <w:rsid w:val="00EA0AA7"/>
    <w:rsid w:val="00EA145F"/>
    <w:rsid w:val="00EA2F55"/>
    <w:rsid w:val="00EA478D"/>
    <w:rsid w:val="00EB1EA8"/>
    <w:rsid w:val="00EB2BAD"/>
    <w:rsid w:val="00EB2E26"/>
    <w:rsid w:val="00EB3C4E"/>
    <w:rsid w:val="00EB4195"/>
    <w:rsid w:val="00EB4FDD"/>
    <w:rsid w:val="00ED6074"/>
    <w:rsid w:val="00EE305A"/>
    <w:rsid w:val="00EE3366"/>
    <w:rsid w:val="00EE49FD"/>
    <w:rsid w:val="00F050B4"/>
    <w:rsid w:val="00F0555C"/>
    <w:rsid w:val="00F05DD9"/>
    <w:rsid w:val="00F122B2"/>
    <w:rsid w:val="00F35447"/>
    <w:rsid w:val="00F40444"/>
    <w:rsid w:val="00F44E97"/>
    <w:rsid w:val="00F45ADA"/>
    <w:rsid w:val="00F477AB"/>
    <w:rsid w:val="00F47B8D"/>
    <w:rsid w:val="00F50EE9"/>
    <w:rsid w:val="00F52107"/>
    <w:rsid w:val="00F54075"/>
    <w:rsid w:val="00F54685"/>
    <w:rsid w:val="00F55964"/>
    <w:rsid w:val="00F653AD"/>
    <w:rsid w:val="00F67746"/>
    <w:rsid w:val="00F705A8"/>
    <w:rsid w:val="00F723B8"/>
    <w:rsid w:val="00F76A83"/>
    <w:rsid w:val="00F82F8A"/>
    <w:rsid w:val="00F84A2E"/>
    <w:rsid w:val="00F8552F"/>
    <w:rsid w:val="00F85919"/>
    <w:rsid w:val="00F87F60"/>
    <w:rsid w:val="00F96527"/>
    <w:rsid w:val="00FA3DC6"/>
    <w:rsid w:val="00FA4C34"/>
    <w:rsid w:val="00FA58F8"/>
    <w:rsid w:val="00FA7D6F"/>
    <w:rsid w:val="00FB028F"/>
    <w:rsid w:val="00FC65FC"/>
    <w:rsid w:val="00FC6CAD"/>
    <w:rsid w:val="00FC7F0A"/>
    <w:rsid w:val="00FD1429"/>
    <w:rsid w:val="00FD67F4"/>
    <w:rsid w:val="00FD7C26"/>
    <w:rsid w:val="00FE4992"/>
    <w:rsid w:val="00FF0BBE"/>
    <w:rsid w:val="00FF0CB3"/>
    <w:rsid w:val="039A5ACC"/>
    <w:rsid w:val="04932617"/>
    <w:rsid w:val="0D883C4C"/>
    <w:rsid w:val="11445A6F"/>
    <w:rsid w:val="29974A4D"/>
    <w:rsid w:val="30226805"/>
    <w:rsid w:val="31024CF2"/>
    <w:rsid w:val="31D616CE"/>
    <w:rsid w:val="33F04DD8"/>
    <w:rsid w:val="53341D8D"/>
    <w:rsid w:val="58832DC3"/>
    <w:rsid w:val="61595DC4"/>
    <w:rsid w:val="637B4CC2"/>
    <w:rsid w:val="6FB22A8C"/>
    <w:rsid w:val="78B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uiPriority w:val="99"/>
    <w:rPr>
      <w:vertAlign w:val="superscript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46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3">
    <w:name w:val="Body Text Indent 3"/>
    <w:basedOn w:val="1"/>
    <w:link w:val="36"/>
    <w:unhideWhenUsed/>
    <w:uiPriority w:val="99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14">
    <w:name w:val="footnote text"/>
    <w:basedOn w:val="1"/>
    <w:link w:val="4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5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toc 1"/>
    <w:basedOn w:val="1"/>
    <w:next w:val="1"/>
    <w:autoRedefine/>
    <w:unhideWhenUsed/>
    <w:uiPriority w:val="39"/>
    <w:pPr>
      <w:tabs>
        <w:tab w:val="left" w:pos="284"/>
        <w:tab w:val="right" w:leader="dot" w:pos="9355"/>
      </w:tabs>
      <w:spacing w:after="100" w:line="360" w:lineRule="auto"/>
    </w:pPr>
  </w:style>
  <w:style w:type="paragraph" w:styleId="17">
    <w:name w:val="toc 3"/>
    <w:basedOn w:val="1"/>
    <w:next w:val="1"/>
    <w:autoRedefine/>
    <w:unhideWhenUsed/>
    <w:qFormat/>
    <w:uiPriority w:val="39"/>
    <w:pPr>
      <w:tabs>
        <w:tab w:val="left" w:pos="709"/>
        <w:tab w:val="right" w:leader="dot" w:pos="9355"/>
      </w:tabs>
      <w:spacing w:after="100" w:line="360" w:lineRule="auto"/>
      <w:ind w:firstLine="284"/>
    </w:pPr>
    <w:rPr>
      <w:rFonts w:cs="Times New Roman"/>
    </w:rPr>
  </w:style>
  <w:style w:type="paragraph" w:styleId="18">
    <w:name w:val="toc 2"/>
    <w:basedOn w:val="1"/>
    <w:next w:val="1"/>
    <w:autoRedefine/>
    <w:unhideWhenUsed/>
    <w:uiPriority w:val="39"/>
    <w:pPr>
      <w:tabs>
        <w:tab w:val="left" w:pos="709"/>
        <w:tab w:val="right" w:leader="dot" w:pos="9345"/>
      </w:tabs>
      <w:spacing w:after="100" w:line="360" w:lineRule="auto"/>
      <w:ind w:left="280"/>
    </w:pPr>
  </w:style>
  <w:style w:type="paragraph" w:styleId="19">
    <w:name w:val="Body Text Indent"/>
    <w:basedOn w:val="1"/>
    <w:link w:val="50"/>
    <w:unhideWhenUsed/>
    <w:uiPriority w:val="99"/>
    <w:pPr>
      <w:spacing w:after="120"/>
      <w:ind w:left="283"/>
    </w:pPr>
  </w:style>
  <w:style w:type="paragraph" w:styleId="20">
    <w:name w:val="Title"/>
    <w:basedOn w:val="1"/>
    <w:next w:val="1"/>
    <w:link w:val="35"/>
    <w:qFormat/>
    <w:uiPriority w:val="10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paragraph" w:styleId="21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23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5"/>
    <w:link w:val="2"/>
    <w:uiPriority w:val="9"/>
    <w:rPr>
      <w:rFonts w:ascii="Times New Roman" w:hAnsi="Times New Roman" w:eastAsiaTheme="majorEastAsia" w:cstheme="majorBidi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sz w:val="28"/>
      <w:lang w:eastAsia="ru-RU"/>
    </w:rPr>
  </w:style>
  <w:style w:type="character" w:customStyle="1" w:styleId="26">
    <w:name w:val="Верхний колонтитул Знак"/>
    <w:basedOn w:val="5"/>
    <w:link w:val="15"/>
    <w:uiPriority w:val="99"/>
    <w:rPr>
      <w:rFonts w:ascii="Times New Roman" w:hAnsi="Times New Roman"/>
      <w:sz w:val="28"/>
    </w:rPr>
  </w:style>
  <w:style w:type="character" w:customStyle="1" w:styleId="27">
    <w:name w:val="Нижний колонтитул Знак"/>
    <w:basedOn w:val="5"/>
    <w:link w:val="21"/>
    <w:uiPriority w:val="99"/>
    <w:rPr>
      <w:rFonts w:ascii="Times New Roman" w:hAnsi="Times New Roman"/>
      <w:sz w:val="28"/>
    </w:rPr>
  </w:style>
  <w:style w:type="paragraph" w:customStyle="1" w:styleId="28">
    <w:name w:val="paragraph"/>
    <w:basedOn w:val="1"/>
    <w:uiPriority w:val="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9">
    <w:name w:val="normaltextrun"/>
    <w:basedOn w:val="5"/>
    <w:uiPriority w:val="0"/>
  </w:style>
  <w:style w:type="character" w:customStyle="1" w:styleId="30">
    <w:name w:val="eop"/>
    <w:basedOn w:val="5"/>
    <w:uiPriority w:val="0"/>
  </w:style>
  <w:style w:type="paragraph" w:styleId="31">
    <w:name w:val="List Paragraph"/>
    <w:basedOn w:val="1"/>
    <w:link w:val="39"/>
    <w:qFormat/>
    <w:uiPriority w:val="3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33">
    <w:name w:val="bullet"/>
    <w:basedOn w:val="1"/>
    <w:uiPriority w:val="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apple-converted-space"/>
    <w:basedOn w:val="5"/>
    <w:uiPriority w:val="0"/>
  </w:style>
  <w:style w:type="character" w:customStyle="1" w:styleId="35">
    <w:name w:val="Заголовок Знак"/>
    <w:basedOn w:val="5"/>
    <w:link w:val="20"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character" w:customStyle="1" w:styleId="36">
    <w:name w:val="Основной текст с отступом 3 Знак"/>
    <w:basedOn w:val="5"/>
    <w:link w:val="13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table" w:customStyle="1" w:styleId="37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9">
    <w:name w:val="Абзац списка Знак"/>
    <w:basedOn w:val="5"/>
    <w:link w:val="31"/>
    <w:locked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40">
    <w:name w:val="No Spacing"/>
    <w:qFormat/>
    <w:uiPriority w:val="1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41">
    <w:name w:val="html-doctype"/>
    <w:basedOn w:val="5"/>
    <w:uiPriority w:val="0"/>
  </w:style>
  <w:style w:type="character" w:customStyle="1" w:styleId="42">
    <w:name w:val="html-tag"/>
    <w:basedOn w:val="5"/>
    <w:uiPriority w:val="0"/>
  </w:style>
  <w:style w:type="character" w:customStyle="1" w:styleId="43">
    <w:name w:val="html-attribute-name"/>
    <w:basedOn w:val="5"/>
    <w:uiPriority w:val="0"/>
  </w:style>
  <w:style w:type="character" w:customStyle="1" w:styleId="44">
    <w:name w:val="html-attribute-value"/>
    <w:basedOn w:val="5"/>
    <w:uiPriority w:val="0"/>
  </w:style>
  <w:style w:type="character" w:customStyle="1" w:styleId="45">
    <w:name w:val="html-comment"/>
    <w:basedOn w:val="5"/>
    <w:uiPriority w:val="0"/>
  </w:style>
  <w:style w:type="character" w:customStyle="1" w:styleId="46">
    <w:name w:val="Текст выноски Знак"/>
    <w:basedOn w:val="5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47">
    <w:name w:val="Текст сноски Знак"/>
    <w:basedOn w:val="5"/>
    <w:link w:val="14"/>
    <w:semiHidden/>
    <w:uiPriority w:val="99"/>
    <w:rPr>
      <w:rFonts w:ascii="Times New Roman" w:hAnsi="Times New Roman"/>
      <w:sz w:val="20"/>
      <w:szCs w:val="20"/>
    </w:rPr>
  </w:style>
  <w:style w:type="character" w:customStyle="1" w:styleId="48">
    <w:name w:val="pl-c1"/>
    <w:basedOn w:val="5"/>
    <w:uiPriority w:val="0"/>
  </w:style>
  <w:style w:type="character" w:customStyle="1" w:styleId="49">
    <w:name w:val="Неразрешенное упоминание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50">
    <w:name w:val="Основной текст с отступом Знак"/>
    <w:basedOn w:val="5"/>
    <w:link w:val="19"/>
    <w:uiPriority w:val="99"/>
    <w:rPr>
      <w:rFonts w:ascii="Times New Roman" w:hAnsi="Times New Roman"/>
      <w:sz w:val="28"/>
    </w:rPr>
  </w:style>
  <w:style w:type="table" w:customStyle="1" w:styleId="51">
    <w:name w:val="Table Normal"/>
    <w:uiPriority w:val="0"/>
    <w:pPr>
      <w:spacing w:after="200" w:line="276" w:lineRule="auto"/>
    </w:pPr>
    <w:rPr>
      <w:rFonts w:ascii="Calibri" w:hAnsi="Calibri" w:eastAsia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C2C8-26F0-4073-89F8-528E0492C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20</Pages>
  <Words>1682</Words>
  <Characters>9590</Characters>
  <Lines>79</Lines>
  <Paragraphs>22</Paragraphs>
  <TotalTime>1</TotalTime>
  <ScaleCrop>false</ScaleCrop>
  <LinksUpToDate>false</LinksUpToDate>
  <CharactersWithSpaces>1125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54:00Z</dcterms:created>
  <dc:creator>Ramazan Dyachenko</dc:creator>
  <cp:lastModifiedBy>Home</cp:lastModifiedBy>
  <cp:lastPrinted>2022-06-09T09:33:00Z</cp:lastPrinted>
  <dcterms:modified xsi:type="dcterms:W3CDTF">2024-06-11T09:00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8FC347C66D9420EA44B04BBB9AE8828_12</vt:lpwstr>
  </property>
</Properties>
</file>